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3E5635">
      <w:pPr>
        <w:spacing w:before="360"/>
        <w:jc w:val="center"/>
        <w:rPr>
          <w:b/>
          <w:bCs/>
          <w:kern w:val="32"/>
          <w:sz w:val="28"/>
          <w:szCs w:val="28"/>
        </w:rPr>
      </w:pPr>
      <w:bookmarkStart w:id="0" w:name="_GoBack"/>
      <w:bookmarkEnd w:id="0"/>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19382159" w14:textId="3184F569" w:rsidR="001150B2" w:rsidRDefault="001150B2" w:rsidP="001150B2">
      <w:pPr>
        <w:pStyle w:val="Nzev"/>
        <w:spacing w:before="720" w:after="240"/>
        <w:rPr>
          <w:rFonts w:ascii="Times New Roman" w:hAnsi="Times New Roman"/>
          <w:b w:val="0"/>
          <w:sz w:val="24"/>
          <w:szCs w:val="24"/>
        </w:rPr>
      </w:pPr>
      <w:r w:rsidRPr="001150B2">
        <w:rPr>
          <w:rStyle w:val="NzevChar"/>
          <w:b/>
          <w:sz w:val="28"/>
          <w:szCs w:val="28"/>
        </w:rPr>
        <w:t>Smlouva o poskytnutí služby</w:t>
      </w:r>
      <w:r w:rsidRPr="001150B2">
        <w:rPr>
          <w:rFonts w:ascii="Times New Roman" w:hAnsi="Times New Roman"/>
          <w:b w:val="0"/>
          <w:sz w:val="28"/>
          <w:szCs w:val="28"/>
        </w:rPr>
        <w:br/>
      </w:r>
      <w:r w:rsidRPr="00E13FF0">
        <w:rPr>
          <w:rFonts w:ascii="Times New Roman" w:hAnsi="Times New Roman"/>
          <w:b w:val="0"/>
          <w:sz w:val="24"/>
          <w:szCs w:val="24"/>
        </w:rPr>
        <w:t>uzavřená podle § 2586 a násl. a § 2358 a násl. zákona č. 89/2012 Sb.,</w:t>
      </w:r>
      <w:r w:rsidRPr="00E13FF0">
        <w:rPr>
          <w:rFonts w:ascii="Times New Roman" w:hAnsi="Times New Roman"/>
          <w:b w:val="0"/>
          <w:sz w:val="24"/>
          <w:szCs w:val="24"/>
        </w:rPr>
        <w:br/>
        <w:t>občanský zákoník</w:t>
      </w:r>
    </w:p>
    <w:p w14:paraId="54C78646" w14:textId="77777777" w:rsidR="001150B2" w:rsidRPr="001150B2" w:rsidRDefault="001150B2" w:rsidP="001150B2">
      <w:pPr>
        <w:rPr>
          <w:lang w:eastAsia="cs-CZ"/>
        </w:rPr>
      </w:pP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Default="00F14DE9" w:rsidP="00F14DE9">
      <w:pPr>
        <w:spacing w:before="0"/>
        <w:ind w:left="2552" w:hanging="2552"/>
      </w:pPr>
      <w:r w:rsidRPr="00224B41">
        <w:t>IČ:</w:t>
      </w:r>
      <w:r w:rsidRPr="00224B41">
        <w:tab/>
        <w:t>00638994</w:t>
      </w:r>
    </w:p>
    <w:p w14:paraId="6AE8C2E9" w14:textId="62572D5F" w:rsidR="00E1200A" w:rsidRPr="00224B41" w:rsidRDefault="00E1200A" w:rsidP="00F14DE9">
      <w:pPr>
        <w:spacing w:before="0"/>
        <w:ind w:left="2552" w:hanging="2552"/>
      </w:pPr>
      <w:r>
        <w:t>DIČ:</w:t>
      </w:r>
      <w:r>
        <w:tab/>
        <w:t>-</w:t>
      </w:r>
    </w:p>
    <w:p w14:paraId="6BD38535" w14:textId="59E5D282" w:rsidR="00F14DE9" w:rsidRPr="00224B41" w:rsidRDefault="00F14DE9" w:rsidP="00F14DE9">
      <w:pPr>
        <w:spacing w:before="0"/>
        <w:ind w:left="2552" w:hanging="2552"/>
      </w:pPr>
      <w:r w:rsidRPr="00224B41">
        <w:t>bankovní spojení:</w:t>
      </w:r>
      <w:r w:rsidRPr="00224B41">
        <w:tab/>
        <w:t xml:space="preserve">ČNB, Praha 1, číslo účtu: </w:t>
      </w:r>
      <w:r w:rsidR="00405F8D" w:rsidRPr="00224B41">
        <w:t>19-</w:t>
      </w:r>
      <w:r w:rsidRPr="00224B41">
        <w:t>7429061/0710</w:t>
      </w:r>
    </w:p>
    <w:p w14:paraId="41446F66" w14:textId="5AFD8FBD" w:rsidR="00266B8D" w:rsidRDefault="001C5F87" w:rsidP="001E5E20">
      <w:pPr>
        <w:spacing w:before="0"/>
        <w:ind w:left="2552" w:hanging="2552"/>
      </w:pPr>
      <w:r>
        <w:t>kontaktní osoba:</w:t>
      </w:r>
      <w:r>
        <w:rPr>
          <w:rStyle w:val="Hypertextovodkaz"/>
          <w:u w:val="none"/>
        </w:rPr>
        <w:tab/>
      </w:r>
      <w:r w:rsidR="00EB7289">
        <w:t>Mgr. Radek Blažek, e-mail: radek.blazek@csicr.cz (</w:t>
      </w:r>
      <w:r w:rsidR="00F32E32">
        <w:t>akce 1 a 2 –</w:t>
      </w:r>
      <w:r w:rsidR="003316D9">
        <w:t xml:space="preserve"> šetření </w:t>
      </w:r>
      <w:r w:rsidR="00EB7289">
        <w:t>PISA 2018)</w:t>
      </w:r>
    </w:p>
    <w:p w14:paraId="4C8E8017" w14:textId="270AB415" w:rsidR="00EB7289" w:rsidRDefault="00EB7289" w:rsidP="002415BF">
      <w:pPr>
        <w:spacing w:before="0"/>
        <w:ind w:left="2552" w:hanging="2552"/>
        <w:jc w:val="left"/>
      </w:pPr>
      <w:r>
        <w:tab/>
        <w:t xml:space="preserve">Vladislav Tomášek, e-mail: </w:t>
      </w:r>
      <w:hyperlink r:id="rId9" w:history="1">
        <w:r w:rsidRPr="005D7318">
          <w:rPr>
            <w:rStyle w:val="Hypertextovodkaz"/>
          </w:rPr>
          <w:t>vladislav.tomasek@csicr.cz</w:t>
        </w:r>
      </w:hyperlink>
      <w:r>
        <w:t xml:space="preserve"> (</w:t>
      </w:r>
      <w:r w:rsidR="00F32E32">
        <w:t>akce 3 až 7 –</w:t>
      </w:r>
      <w:r w:rsidR="003316D9">
        <w:t xml:space="preserve"> </w:t>
      </w:r>
      <w:r>
        <w:t>šetření TIMSS 2019)</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BD121A">
      <w:pPr>
        <w:spacing w:before="0"/>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Default="00F14DE9" w:rsidP="00F14DE9">
      <w:pPr>
        <w:spacing w:before="0"/>
        <w:ind w:left="2552" w:hanging="2552"/>
      </w:pPr>
      <w:r w:rsidRPr="00224B41">
        <w:t>IČ:</w:t>
      </w:r>
      <w:r w:rsidRPr="00224B41">
        <w:tab/>
      </w:r>
    </w:p>
    <w:p w14:paraId="4E5A0F48" w14:textId="290E9770" w:rsidR="00E1200A" w:rsidRPr="00224B41" w:rsidRDefault="00E1200A" w:rsidP="00F14DE9">
      <w:pPr>
        <w:spacing w:before="0"/>
        <w:ind w:left="2552" w:hanging="2552"/>
      </w:pPr>
      <w:r>
        <w:t>DIČ:</w:t>
      </w:r>
      <w:r>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0ED21A71" w14:textId="03A9D30D" w:rsidR="003E5635" w:rsidRPr="003E5635" w:rsidRDefault="003572AD" w:rsidP="003E5635">
      <w:pPr>
        <w:rPr>
          <w:sz w:val="22"/>
          <w:szCs w:val="22"/>
        </w:rPr>
      </w:pPr>
      <w:r>
        <w:rPr>
          <w:sz w:val="22"/>
          <w:szCs w:val="22"/>
        </w:rPr>
        <w:t>jako „dodavatel</w:t>
      </w:r>
      <w:r w:rsidR="00F14DE9" w:rsidRPr="007C7ED6">
        <w:rPr>
          <w:sz w:val="22"/>
          <w:szCs w:val="22"/>
        </w:rPr>
        <w:t>“</w:t>
      </w:r>
    </w:p>
    <w:p w14:paraId="6B4CFD34" w14:textId="77777777"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t>Úvodní ustanovení</w:t>
      </w:r>
    </w:p>
    <w:p w14:paraId="13C00F93" w14:textId="2D3048B8" w:rsidR="00812D89" w:rsidRPr="007C7ED6" w:rsidRDefault="00812D89" w:rsidP="00812D89">
      <w:pPr>
        <w:widowControl w:val="0"/>
        <w:tabs>
          <w:tab w:val="left" w:pos="709"/>
        </w:tabs>
      </w:pPr>
      <w:r w:rsidRPr="007C7ED6">
        <w:t xml:space="preserve">Tato smlouva byla uzavřena s vybraným </w:t>
      </w:r>
      <w:r>
        <w:t>dodavatelem</w:t>
      </w:r>
      <w:r w:rsidRPr="007C7ED6">
        <w:t xml:space="preserve"> na základě </w:t>
      </w:r>
      <w:r>
        <w:t xml:space="preserve">výsledku zadávacího </w:t>
      </w:r>
      <w:r w:rsidRPr="007C7ED6">
        <w:t xml:space="preserve">řízení </w:t>
      </w:r>
      <w:r>
        <w:t xml:space="preserve">na zadání </w:t>
      </w:r>
      <w:r w:rsidRPr="007C7ED6">
        <w:t xml:space="preserve">veřejné zakázky malého rozsahu </w:t>
      </w:r>
      <w:r w:rsidR="00BE42E0">
        <w:t>Kompletace a distribuce materiálů</w:t>
      </w:r>
      <w:r w:rsidRPr="007C7ED6">
        <w:t xml:space="preserve"> (dále „zakázka“). V případě rozporu mezi touto smlouvou a </w:t>
      </w:r>
      <w:r>
        <w:t>výzvou</w:t>
      </w:r>
      <w:r w:rsidRPr="007C7ED6">
        <w:t xml:space="preserve"> se použije </w:t>
      </w:r>
      <w:r>
        <w:t>výzva</w:t>
      </w:r>
      <w:r w:rsidRPr="007C7ED6">
        <w:t>.</w:t>
      </w:r>
    </w:p>
    <w:p w14:paraId="5CA03060" w14:textId="67261250" w:rsidR="006C66F0"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r w:rsidR="00BD121A">
        <w:t>.</w:t>
      </w:r>
    </w:p>
    <w:p w14:paraId="23D7C941" w14:textId="1692E787" w:rsidR="00EB7289" w:rsidRDefault="00EB7289" w:rsidP="00EB7289">
      <w:pPr>
        <w:pStyle w:val="Odstavecseseznamem"/>
        <w:numPr>
          <w:ilvl w:val="0"/>
          <w:numId w:val="30"/>
        </w:numPr>
        <w:tabs>
          <w:tab w:val="left" w:pos="709"/>
        </w:tabs>
        <w:ind w:left="0" w:firstLine="0"/>
        <w:contextualSpacing w:val="0"/>
      </w:pPr>
      <w:r w:rsidRPr="00303753">
        <w:t xml:space="preserve">Předmětem </w:t>
      </w:r>
      <w:r>
        <w:t>plnění je kompletace a distribuce testových materiálů v rámci mezinárodních šetření TIMSS a PISA v</w:t>
      </w:r>
      <w:r w:rsidR="003316D9">
        <w:t xml:space="preserve"> letech </w:t>
      </w:r>
      <w:r>
        <w:t>2017</w:t>
      </w:r>
      <w:r w:rsidR="003316D9">
        <w:t>, 2018 a 2019</w:t>
      </w:r>
      <w:r>
        <w:t>.</w:t>
      </w:r>
    </w:p>
    <w:p w14:paraId="04BA4DF3" w14:textId="77777777" w:rsidR="00590E91" w:rsidRPr="009633D0" w:rsidRDefault="00590E91" w:rsidP="00590E91">
      <w:pPr>
        <w:numPr>
          <w:ilvl w:val="0"/>
          <w:numId w:val="30"/>
        </w:numPr>
        <w:ind w:left="0" w:firstLine="0"/>
      </w:pPr>
      <w:r>
        <w:rPr>
          <w:b/>
        </w:rPr>
        <w:t>Kompletace</w:t>
      </w:r>
      <w:r w:rsidRPr="00A75D86">
        <w:rPr>
          <w:b/>
        </w:rPr>
        <w:t xml:space="preserve"> testových materiálů pro pilotní a hlavní šetření PISA 2018</w:t>
      </w:r>
    </w:p>
    <w:p w14:paraId="55C7BC09" w14:textId="77777777" w:rsidR="00047BFD" w:rsidRPr="00204573" w:rsidRDefault="00047BFD" w:rsidP="00047BFD">
      <w:pPr>
        <w:spacing w:before="240"/>
      </w:pPr>
      <w:r w:rsidRPr="00204573">
        <w:rPr>
          <w:b/>
          <w:u w:val="single"/>
        </w:rPr>
        <w:t>AKCE č. 1</w:t>
      </w:r>
      <w:r w:rsidRPr="00204573">
        <w:t xml:space="preserve"> (balíky – testové materiály PISA 2018 pilotní sběr dat)</w:t>
      </w:r>
    </w:p>
    <w:p w14:paraId="6A8581BB" w14:textId="77777777" w:rsidR="00047BFD" w:rsidRPr="00204573" w:rsidRDefault="00047BFD" w:rsidP="00047BFD">
      <w:pPr>
        <w:pStyle w:val="Odstavecseseznamem"/>
        <w:numPr>
          <w:ilvl w:val="0"/>
          <w:numId w:val="28"/>
        </w:numPr>
        <w:tabs>
          <w:tab w:val="left" w:pos="709"/>
        </w:tabs>
        <w:spacing w:before="60"/>
        <w:contextualSpacing w:val="0"/>
      </w:pPr>
      <w:r w:rsidRPr="00204573">
        <w:t>Předání materiálů (včetně instrukcí k závaznému obsahu zásilek) ze strany zadavatele proběhne do 13. 3. 2017</w:t>
      </w:r>
    </w:p>
    <w:p w14:paraId="1ECEC252" w14:textId="77777777" w:rsidR="00047BFD" w:rsidRPr="00204573" w:rsidRDefault="00047BFD" w:rsidP="00047BFD">
      <w:pPr>
        <w:pStyle w:val="Odstavecseseznamem"/>
        <w:numPr>
          <w:ilvl w:val="0"/>
          <w:numId w:val="28"/>
        </w:numPr>
        <w:tabs>
          <w:tab w:val="left" w:pos="709"/>
        </w:tabs>
        <w:spacing w:before="60"/>
        <w:contextualSpacing w:val="0"/>
      </w:pPr>
      <w:r w:rsidRPr="00204573">
        <w:t>Adresáti musí obdržet zásilky v týdnu od 20. 3. do 24. 3. 2017</w:t>
      </w:r>
    </w:p>
    <w:p w14:paraId="7D018007" w14:textId="77777777" w:rsidR="00047BFD" w:rsidRPr="00204573" w:rsidRDefault="00047BFD" w:rsidP="00047BFD">
      <w:pPr>
        <w:pStyle w:val="Odstavecseseznamem"/>
        <w:numPr>
          <w:ilvl w:val="0"/>
          <w:numId w:val="28"/>
        </w:numPr>
        <w:tabs>
          <w:tab w:val="left" w:pos="709"/>
        </w:tabs>
        <w:spacing w:before="60"/>
        <w:contextualSpacing w:val="0"/>
      </w:pPr>
      <w:r w:rsidRPr="00204573">
        <w:t>Počet zásilek 47 (pro 47 škol)</w:t>
      </w:r>
    </w:p>
    <w:p w14:paraId="3D998E3F" w14:textId="77777777" w:rsidR="00047BFD" w:rsidRPr="00204573" w:rsidRDefault="00047BFD" w:rsidP="00047BFD">
      <w:pPr>
        <w:pStyle w:val="Odstavecseseznamem"/>
        <w:numPr>
          <w:ilvl w:val="0"/>
          <w:numId w:val="28"/>
        </w:numPr>
        <w:tabs>
          <w:tab w:val="left" w:pos="709"/>
        </w:tabs>
        <w:spacing w:before="60"/>
        <w:contextualSpacing w:val="0"/>
      </w:pPr>
      <w:r w:rsidRPr="00204573">
        <w:t>Zásilky budou odeslány expresní poštovní službou (doručení do následujícího pracovního dne)</w:t>
      </w:r>
    </w:p>
    <w:p w14:paraId="46F2CA8C" w14:textId="77777777" w:rsidR="00047BFD" w:rsidRPr="00B4174F" w:rsidRDefault="00047BFD" w:rsidP="00047BFD">
      <w:pPr>
        <w:pStyle w:val="Odstavecseseznamem"/>
        <w:numPr>
          <w:ilvl w:val="0"/>
          <w:numId w:val="28"/>
        </w:numPr>
        <w:tabs>
          <w:tab w:val="left" w:pos="709"/>
        </w:tabs>
        <w:spacing w:before="60"/>
        <w:contextualSpacing w:val="0"/>
      </w:pPr>
      <w:r w:rsidRPr="00204573">
        <w:t>Podoba zásilky – krabička z pevného kartonu s vnitřním rozměrem minimálně A4 (např. 29,5 x 21,5 (A4) x 9 cm, plastový sáček (3 ks) – rozměr cca 20 x 30 cm, čirý, zelený a červený</w:t>
      </w:r>
      <w:r>
        <w:t>)</w:t>
      </w:r>
    </w:p>
    <w:p w14:paraId="6B513785" w14:textId="77777777" w:rsidR="00047BFD" w:rsidRPr="00204573" w:rsidRDefault="00047BFD" w:rsidP="00047BFD">
      <w:pPr>
        <w:keepNext/>
        <w:keepLines/>
        <w:rPr>
          <w:b/>
        </w:rPr>
      </w:pPr>
      <w:r w:rsidRPr="00204573">
        <w:rPr>
          <w:b/>
        </w:rPr>
        <w:t>Materiály pro školu</w:t>
      </w:r>
    </w:p>
    <w:p w14:paraId="25CBE147" w14:textId="77777777" w:rsidR="00047BFD" w:rsidRPr="00204573" w:rsidRDefault="00047BFD" w:rsidP="00047BFD">
      <w:pPr>
        <w:pStyle w:val="Odstavecseseznamem"/>
        <w:keepNext/>
        <w:keepLines/>
        <w:numPr>
          <w:ilvl w:val="0"/>
          <w:numId w:val="28"/>
        </w:numPr>
        <w:tabs>
          <w:tab w:val="left" w:pos="709"/>
        </w:tabs>
        <w:spacing w:before="60"/>
        <w:contextualSpacing w:val="0"/>
      </w:pPr>
      <w:r w:rsidRPr="00204573">
        <w:t>Průvodní dopis</w:t>
      </w:r>
    </w:p>
    <w:p w14:paraId="198E334B" w14:textId="77777777" w:rsidR="00047BFD" w:rsidRPr="00204573" w:rsidRDefault="00047BFD" w:rsidP="00047BFD">
      <w:pPr>
        <w:pStyle w:val="Odstavecseseznamem"/>
        <w:keepNext/>
        <w:keepLines/>
        <w:numPr>
          <w:ilvl w:val="0"/>
          <w:numId w:val="28"/>
        </w:numPr>
        <w:tabs>
          <w:tab w:val="left" w:pos="709"/>
        </w:tabs>
        <w:spacing w:before="60"/>
        <w:contextualSpacing w:val="0"/>
      </w:pPr>
      <w:r w:rsidRPr="00204573">
        <w:t>USB flash disky pro všechny žáky (max. 58 – pro kompletaci bude doložen seznam), USB flash disky je nutné napočítat dle celkového počtu žáků v seznamu a přidat 5 ks navíc (maximálně bude pro školu 58 ks USB flash disků včetně náhradních ks). Všechny USB disky je nutné dát do čirého plastového sáčku a zalepit štítkem s kódem školy a počtem USB disků.</w:t>
      </w:r>
    </w:p>
    <w:p w14:paraId="7F527732" w14:textId="77777777" w:rsidR="00047BFD" w:rsidRPr="00204573" w:rsidRDefault="00047BFD" w:rsidP="00047BFD">
      <w:pPr>
        <w:pStyle w:val="Odstavecseseznamem"/>
        <w:numPr>
          <w:ilvl w:val="0"/>
          <w:numId w:val="28"/>
        </w:numPr>
        <w:tabs>
          <w:tab w:val="left" w:pos="709"/>
        </w:tabs>
        <w:spacing w:before="60"/>
        <w:contextualSpacing w:val="0"/>
      </w:pPr>
      <w:r w:rsidRPr="00204573">
        <w:t>Červený a zelený mikrotenový sáček</w:t>
      </w:r>
    </w:p>
    <w:p w14:paraId="19B3A6C9" w14:textId="77777777" w:rsidR="00047BFD" w:rsidRPr="00B4174F" w:rsidRDefault="00047BFD" w:rsidP="00047BFD">
      <w:pPr>
        <w:pStyle w:val="Odstavecseseznamem"/>
        <w:numPr>
          <w:ilvl w:val="0"/>
          <w:numId w:val="28"/>
        </w:numPr>
        <w:tabs>
          <w:tab w:val="left" w:pos="709"/>
        </w:tabs>
        <w:spacing w:before="60"/>
        <w:contextualSpacing w:val="0"/>
      </w:pPr>
      <w:r w:rsidRPr="00204573">
        <w:t>Štítek s adresou školy a štítek s adresou ČŠI k přelepení údajů na krabičce při návratu materiálu</w:t>
      </w:r>
    </w:p>
    <w:p w14:paraId="1C123CF8" w14:textId="77777777" w:rsidR="00047BFD" w:rsidRPr="00204573" w:rsidRDefault="00047BFD" w:rsidP="00047BFD">
      <w:pPr>
        <w:keepNext/>
        <w:tabs>
          <w:tab w:val="left" w:pos="0"/>
          <w:tab w:val="left" w:pos="709"/>
        </w:tabs>
      </w:pPr>
      <w:r w:rsidRPr="00204573">
        <w:rPr>
          <w:u w:val="single"/>
        </w:rPr>
        <w:t>Zadavatel poskytne</w:t>
      </w:r>
      <w:r w:rsidRPr="00204573">
        <w:t>:</w:t>
      </w:r>
    </w:p>
    <w:p w14:paraId="02B9C8AB" w14:textId="77777777" w:rsidR="00047BFD" w:rsidRPr="00204573" w:rsidRDefault="00047BFD" w:rsidP="00047BFD">
      <w:pPr>
        <w:pStyle w:val="Odstavecseseznamem"/>
        <w:numPr>
          <w:ilvl w:val="0"/>
          <w:numId w:val="28"/>
        </w:numPr>
        <w:tabs>
          <w:tab w:val="left" w:pos="709"/>
        </w:tabs>
        <w:spacing w:before="60"/>
        <w:contextualSpacing w:val="0"/>
      </w:pPr>
      <w:r w:rsidRPr="00204573">
        <w:t>USB flash disky</w:t>
      </w:r>
    </w:p>
    <w:p w14:paraId="2C54020B" w14:textId="77777777" w:rsidR="00047BFD" w:rsidRPr="00204573" w:rsidRDefault="00047BFD" w:rsidP="00047BFD">
      <w:pPr>
        <w:pStyle w:val="Odstavecseseznamem"/>
        <w:numPr>
          <w:ilvl w:val="0"/>
          <w:numId w:val="28"/>
        </w:numPr>
        <w:tabs>
          <w:tab w:val="left" w:pos="709"/>
        </w:tabs>
        <w:spacing w:before="60"/>
        <w:contextualSpacing w:val="0"/>
      </w:pPr>
      <w:r>
        <w:t>Pro každou školu š</w:t>
      </w:r>
      <w:r w:rsidRPr="00204573">
        <w:t>títky 5 ks – 2x s adresou školy, 2x s adresou ČŠI, 1x s kódem školy a počtem USB flash disků</w:t>
      </w:r>
    </w:p>
    <w:p w14:paraId="2DDF2323" w14:textId="77777777" w:rsidR="00047BFD" w:rsidRPr="00B4174F" w:rsidRDefault="00047BFD" w:rsidP="00047BFD">
      <w:pPr>
        <w:pStyle w:val="Odstavecseseznamem"/>
        <w:numPr>
          <w:ilvl w:val="0"/>
          <w:numId w:val="28"/>
        </w:numPr>
        <w:tabs>
          <w:tab w:val="left" w:pos="709"/>
        </w:tabs>
        <w:spacing w:before="60"/>
        <w:contextualSpacing w:val="0"/>
      </w:pPr>
      <w:r w:rsidRPr="00204573">
        <w:t>Průvodní dopis</w:t>
      </w:r>
      <w:r>
        <w:t>y</w:t>
      </w:r>
    </w:p>
    <w:p w14:paraId="6453B69A" w14:textId="77777777" w:rsidR="00047BFD" w:rsidRPr="00204573" w:rsidRDefault="00047BFD" w:rsidP="00047BFD">
      <w:pPr>
        <w:tabs>
          <w:tab w:val="left" w:pos="0"/>
          <w:tab w:val="left" w:pos="709"/>
        </w:tabs>
        <w:ind w:right="1"/>
        <w:rPr>
          <w:u w:val="single"/>
        </w:rPr>
      </w:pPr>
      <w:r w:rsidRPr="00204573">
        <w:rPr>
          <w:u w:val="single"/>
        </w:rPr>
        <w:t>Dodavatel zajistí:</w:t>
      </w:r>
    </w:p>
    <w:p w14:paraId="7A911752" w14:textId="77777777" w:rsidR="00047BFD" w:rsidRPr="00204573" w:rsidRDefault="00047BFD" w:rsidP="00047BFD">
      <w:pPr>
        <w:pStyle w:val="Odstavecseseznamem"/>
        <w:numPr>
          <w:ilvl w:val="0"/>
          <w:numId w:val="28"/>
        </w:numPr>
        <w:tabs>
          <w:tab w:val="left" w:pos="709"/>
        </w:tabs>
        <w:spacing w:before="60"/>
        <w:contextualSpacing w:val="0"/>
      </w:pPr>
      <w:r w:rsidRPr="00204573">
        <w:t>Kompletaci a zabalení materiálů dle rozpisu</w:t>
      </w:r>
    </w:p>
    <w:p w14:paraId="2B389BC7" w14:textId="77777777" w:rsidR="00047BFD" w:rsidRPr="00204573" w:rsidRDefault="00047BFD" w:rsidP="00047BFD">
      <w:pPr>
        <w:pStyle w:val="Odstavecseseznamem"/>
        <w:numPr>
          <w:ilvl w:val="0"/>
          <w:numId w:val="28"/>
        </w:numPr>
        <w:tabs>
          <w:tab w:val="left" w:pos="709"/>
        </w:tabs>
        <w:spacing w:before="60"/>
        <w:contextualSpacing w:val="0"/>
      </w:pPr>
      <w:r w:rsidRPr="00204573">
        <w:t>Poštovné, adresnou distribuci</w:t>
      </w:r>
    </w:p>
    <w:p w14:paraId="35BCE5DA" w14:textId="77777777" w:rsidR="00047BFD" w:rsidRDefault="00047BFD" w:rsidP="00047BFD">
      <w:pPr>
        <w:pStyle w:val="Odstavecseseznamem"/>
        <w:numPr>
          <w:ilvl w:val="0"/>
          <w:numId w:val="28"/>
        </w:numPr>
        <w:tabs>
          <w:tab w:val="left" w:pos="709"/>
        </w:tabs>
        <w:spacing w:before="60"/>
        <w:contextualSpacing w:val="0"/>
      </w:pPr>
      <w:r w:rsidRPr="00204573">
        <w:t>Zabezpečení proti poškození a neoprávněnému přístupu</w:t>
      </w:r>
    </w:p>
    <w:p w14:paraId="2ACABDC1" w14:textId="77777777" w:rsidR="00047BFD" w:rsidRPr="00204573" w:rsidRDefault="00047BFD" w:rsidP="00047BFD">
      <w:pPr>
        <w:spacing w:before="240"/>
      </w:pPr>
      <w:r w:rsidRPr="00204573">
        <w:rPr>
          <w:b/>
          <w:u w:val="single"/>
        </w:rPr>
        <w:lastRenderedPageBreak/>
        <w:t>AKCE č. 2</w:t>
      </w:r>
      <w:r w:rsidRPr="00204573">
        <w:t xml:space="preserve"> (balíky – testové materiály PISA 2018 hlavní sběr dat)</w:t>
      </w:r>
    </w:p>
    <w:p w14:paraId="3EDE5B9F" w14:textId="77777777" w:rsidR="00047BFD" w:rsidRPr="00204573" w:rsidRDefault="00047BFD" w:rsidP="00047BFD">
      <w:pPr>
        <w:pStyle w:val="Odstavecseseznamem"/>
        <w:numPr>
          <w:ilvl w:val="0"/>
          <w:numId w:val="28"/>
        </w:numPr>
        <w:tabs>
          <w:tab w:val="left" w:pos="709"/>
        </w:tabs>
        <w:spacing w:before="60"/>
        <w:contextualSpacing w:val="0"/>
      </w:pPr>
      <w:r w:rsidRPr="00204573">
        <w:t>Předání materiálů (včetně instrukcí k závaznému obsahu zásilek) ze strany zadavatele proběhne do 7. 3. 2018</w:t>
      </w:r>
    </w:p>
    <w:p w14:paraId="736DB9AD" w14:textId="77777777" w:rsidR="00047BFD" w:rsidRPr="00204573" w:rsidRDefault="00047BFD" w:rsidP="00047BFD">
      <w:pPr>
        <w:pStyle w:val="Odstavecseseznamem"/>
        <w:numPr>
          <w:ilvl w:val="0"/>
          <w:numId w:val="28"/>
        </w:numPr>
        <w:tabs>
          <w:tab w:val="left" w:pos="709"/>
        </w:tabs>
        <w:spacing w:before="60"/>
        <w:contextualSpacing w:val="0"/>
      </w:pPr>
      <w:r w:rsidRPr="00204573">
        <w:t>Adresáti musí obdržet zásilky v týdnu od 19. 3. do 23. 3. 2018</w:t>
      </w:r>
    </w:p>
    <w:p w14:paraId="537916A9" w14:textId="77777777" w:rsidR="00047BFD" w:rsidRPr="00204573" w:rsidRDefault="00047BFD" w:rsidP="00047BFD">
      <w:pPr>
        <w:pStyle w:val="Odstavecseseznamem"/>
        <w:numPr>
          <w:ilvl w:val="0"/>
          <w:numId w:val="28"/>
        </w:numPr>
        <w:tabs>
          <w:tab w:val="left" w:pos="709"/>
        </w:tabs>
        <w:spacing w:before="60"/>
        <w:contextualSpacing w:val="0"/>
      </w:pPr>
      <w:r>
        <w:t xml:space="preserve">Počet zásilek: do 400 – </w:t>
      </w:r>
      <w:r w:rsidRPr="00204573">
        <w:t>pro maximálně 400 škol (bude upřesněno</w:t>
      </w:r>
      <w:r>
        <w:t xml:space="preserve"> do 10. 1. 2018</w:t>
      </w:r>
      <w:r w:rsidRPr="00204573">
        <w:t>)</w:t>
      </w:r>
      <w:r>
        <w:t>, minimální počet zásilek bude 300</w:t>
      </w:r>
    </w:p>
    <w:p w14:paraId="67673220" w14:textId="77777777" w:rsidR="00047BFD" w:rsidRPr="00204573" w:rsidRDefault="00047BFD" w:rsidP="00047BFD">
      <w:pPr>
        <w:pStyle w:val="Odstavecseseznamem"/>
        <w:numPr>
          <w:ilvl w:val="0"/>
          <w:numId w:val="28"/>
        </w:numPr>
        <w:tabs>
          <w:tab w:val="left" w:pos="709"/>
        </w:tabs>
        <w:spacing w:before="60"/>
        <w:contextualSpacing w:val="0"/>
      </w:pPr>
      <w:r w:rsidRPr="00204573">
        <w:t>Zásilky budou odeslány expresní poštovní službou (doručení do následujícího pracovního dne)</w:t>
      </w:r>
    </w:p>
    <w:p w14:paraId="7CFAE291" w14:textId="77777777" w:rsidR="00047BFD" w:rsidRPr="00B4174F" w:rsidRDefault="00047BFD" w:rsidP="00047BFD">
      <w:pPr>
        <w:pStyle w:val="Odstavecseseznamem"/>
        <w:numPr>
          <w:ilvl w:val="0"/>
          <w:numId w:val="28"/>
        </w:numPr>
        <w:tabs>
          <w:tab w:val="left" w:pos="709"/>
        </w:tabs>
        <w:spacing w:before="60"/>
        <w:contextualSpacing w:val="0"/>
      </w:pPr>
      <w:r w:rsidRPr="00204573">
        <w:t>Podoba zásilky – krabička z pevného kartonu s vnitřním rozměrem minimálně A4 (např. 29,5 x 21,5 (A4) x 9 cm, plastový sáček (3 ks) – rozměr cca 20 x 30 cm, čirý, zelený a červený</w:t>
      </w:r>
    </w:p>
    <w:p w14:paraId="3FD2D8ED" w14:textId="77777777" w:rsidR="00047BFD" w:rsidRPr="00204573" w:rsidRDefault="00047BFD" w:rsidP="00047BFD">
      <w:pPr>
        <w:keepNext/>
        <w:keepLines/>
        <w:rPr>
          <w:b/>
        </w:rPr>
      </w:pPr>
      <w:r w:rsidRPr="00204573">
        <w:rPr>
          <w:b/>
        </w:rPr>
        <w:t>Materiály pro školu</w:t>
      </w:r>
    </w:p>
    <w:p w14:paraId="16D8C681" w14:textId="77777777" w:rsidR="00047BFD" w:rsidRPr="00204573" w:rsidRDefault="00047BFD" w:rsidP="00047BFD">
      <w:pPr>
        <w:pStyle w:val="Odstavecseseznamem"/>
        <w:keepNext/>
        <w:keepLines/>
        <w:numPr>
          <w:ilvl w:val="0"/>
          <w:numId w:val="28"/>
        </w:numPr>
        <w:tabs>
          <w:tab w:val="left" w:pos="709"/>
        </w:tabs>
        <w:spacing w:before="60"/>
        <w:contextualSpacing w:val="0"/>
      </w:pPr>
      <w:r w:rsidRPr="00204573">
        <w:t>Průvodní dopis</w:t>
      </w:r>
    </w:p>
    <w:p w14:paraId="15440481" w14:textId="77777777" w:rsidR="00047BFD" w:rsidRPr="00204573" w:rsidRDefault="00047BFD" w:rsidP="00047BFD">
      <w:pPr>
        <w:pStyle w:val="Odstavecseseznamem"/>
        <w:keepNext/>
        <w:keepLines/>
        <w:numPr>
          <w:ilvl w:val="0"/>
          <w:numId w:val="28"/>
        </w:numPr>
        <w:tabs>
          <w:tab w:val="left" w:pos="709"/>
        </w:tabs>
        <w:spacing w:before="60"/>
        <w:contextualSpacing w:val="0"/>
      </w:pPr>
      <w:r w:rsidRPr="00204573">
        <w:t>USB flash disky pro všechny žáky (max. 58 – pro kompletaci bude doložen seznam), USB flash disky je nutné napočítat dle celkového počtu žáků v seznamu a přidat 5 ks navíc (maximálně bude pro školu 58 ks USB flash disků včetně náhradních ks). Všechny USB disky je nutné dát do čirého plastového sáčku a zalepit štítkem s kódem školy a počtem USB disků.</w:t>
      </w:r>
    </w:p>
    <w:p w14:paraId="6D6D80D5" w14:textId="77777777" w:rsidR="00047BFD" w:rsidRPr="00204573" w:rsidRDefault="00047BFD" w:rsidP="00047BFD">
      <w:pPr>
        <w:pStyle w:val="Odstavecseseznamem"/>
        <w:numPr>
          <w:ilvl w:val="0"/>
          <w:numId w:val="28"/>
        </w:numPr>
        <w:tabs>
          <w:tab w:val="left" w:pos="709"/>
        </w:tabs>
        <w:spacing w:before="60"/>
        <w:contextualSpacing w:val="0"/>
      </w:pPr>
      <w:r w:rsidRPr="00204573">
        <w:t>Červený a zelený mikrotenový sáček</w:t>
      </w:r>
    </w:p>
    <w:p w14:paraId="1CF45F85" w14:textId="77777777" w:rsidR="00047BFD" w:rsidRPr="00B4174F" w:rsidRDefault="00047BFD" w:rsidP="00047BFD">
      <w:pPr>
        <w:pStyle w:val="Odstavecseseznamem"/>
        <w:numPr>
          <w:ilvl w:val="0"/>
          <w:numId w:val="28"/>
        </w:numPr>
        <w:tabs>
          <w:tab w:val="left" w:pos="709"/>
        </w:tabs>
        <w:spacing w:before="60"/>
        <w:contextualSpacing w:val="0"/>
      </w:pPr>
      <w:r w:rsidRPr="00204573">
        <w:t>Štítek s adresou školy a štítek s adresou ČŠI k přelepení údajů na krabičce při návratu materiálu</w:t>
      </w:r>
    </w:p>
    <w:p w14:paraId="660139C5" w14:textId="77777777" w:rsidR="00047BFD" w:rsidRPr="00204573" w:rsidRDefault="00047BFD" w:rsidP="00047BFD">
      <w:pPr>
        <w:keepNext/>
        <w:tabs>
          <w:tab w:val="left" w:pos="0"/>
          <w:tab w:val="left" w:pos="709"/>
        </w:tabs>
      </w:pPr>
      <w:r w:rsidRPr="00204573">
        <w:rPr>
          <w:u w:val="single"/>
        </w:rPr>
        <w:t>Zadavatel poskytne</w:t>
      </w:r>
      <w:r w:rsidRPr="00204573">
        <w:t>:</w:t>
      </w:r>
    </w:p>
    <w:p w14:paraId="58122D35" w14:textId="77777777" w:rsidR="00047BFD" w:rsidRPr="00204573" w:rsidRDefault="00047BFD" w:rsidP="00047BFD">
      <w:pPr>
        <w:pStyle w:val="Odstavecseseznamem"/>
        <w:numPr>
          <w:ilvl w:val="0"/>
          <w:numId w:val="28"/>
        </w:numPr>
        <w:tabs>
          <w:tab w:val="left" w:pos="709"/>
        </w:tabs>
        <w:spacing w:before="60"/>
        <w:contextualSpacing w:val="0"/>
      </w:pPr>
      <w:r w:rsidRPr="00204573">
        <w:t>USB flash disky</w:t>
      </w:r>
    </w:p>
    <w:p w14:paraId="4C5D20A5" w14:textId="77777777" w:rsidR="00047BFD" w:rsidRPr="00204573" w:rsidRDefault="00047BFD" w:rsidP="00047BFD">
      <w:pPr>
        <w:pStyle w:val="Odstavecseseznamem"/>
        <w:numPr>
          <w:ilvl w:val="0"/>
          <w:numId w:val="28"/>
        </w:numPr>
        <w:tabs>
          <w:tab w:val="left" w:pos="709"/>
        </w:tabs>
        <w:spacing w:before="60"/>
        <w:contextualSpacing w:val="0"/>
      </w:pPr>
      <w:r>
        <w:t>Pro každou školu š</w:t>
      </w:r>
      <w:r w:rsidRPr="00204573">
        <w:t>títky 5 ks – 2x s adresou školy, 2x s adresou ČŠI, 1x s kódem školy a počtem USB flash disků</w:t>
      </w:r>
    </w:p>
    <w:p w14:paraId="2BBA4457" w14:textId="77777777" w:rsidR="00047BFD" w:rsidRPr="00B4174F" w:rsidRDefault="00047BFD" w:rsidP="00047BFD">
      <w:pPr>
        <w:pStyle w:val="Odstavecseseznamem"/>
        <w:numPr>
          <w:ilvl w:val="0"/>
          <w:numId w:val="28"/>
        </w:numPr>
        <w:tabs>
          <w:tab w:val="left" w:pos="709"/>
        </w:tabs>
        <w:spacing w:before="60"/>
        <w:contextualSpacing w:val="0"/>
      </w:pPr>
      <w:r w:rsidRPr="00204573">
        <w:t>Průvodní dopis</w:t>
      </w:r>
      <w:r>
        <w:t>y</w:t>
      </w:r>
    </w:p>
    <w:p w14:paraId="23DC94C0" w14:textId="77777777" w:rsidR="00047BFD" w:rsidRPr="009633D0" w:rsidRDefault="00047BFD" w:rsidP="00047BFD">
      <w:pPr>
        <w:tabs>
          <w:tab w:val="left" w:pos="0"/>
          <w:tab w:val="left" w:pos="709"/>
        </w:tabs>
        <w:ind w:right="1"/>
        <w:rPr>
          <w:u w:val="single"/>
        </w:rPr>
      </w:pPr>
      <w:r w:rsidRPr="009633D0">
        <w:rPr>
          <w:u w:val="single"/>
        </w:rPr>
        <w:t>Dodavatel zajistí:</w:t>
      </w:r>
    </w:p>
    <w:p w14:paraId="604346BD" w14:textId="77777777" w:rsidR="00047BFD" w:rsidRPr="009633D0" w:rsidRDefault="00047BFD" w:rsidP="00047BFD">
      <w:pPr>
        <w:pStyle w:val="Odstavecseseznamem"/>
        <w:numPr>
          <w:ilvl w:val="0"/>
          <w:numId w:val="28"/>
        </w:numPr>
        <w:tabs>
          <w:tab w:val="left" w:pos="709"/>
        </w:tabs>
        <w:spacing w:before="60"/>
        <w:contextualSpacing w:val="0"/>
      </w:pPr>
      <w:r w:rsidRPr="009633D0">
        <w:t>Kompletaci a zabalení materiálů dle rozpisu</w:t>
      </w:r>
    </w:p>
    <w:p w14:paraId="0FFDBB52" w14:textId="77777777" w:rsidR="00047BFD" w:rsidRPr="009633D0" w:rsidRDefault="00047BFD" w:rsidP="00047BFD">
      <w:pPr>
        <w:pStyle w:val="Odstavecseseznamem"/>
        <w:numPr>
          <w:ilvl w:val="0"/>
          <w:numId w:val="28"/>
        </w:numPr>
        <w:tabs>
          <w:tab w:val="left" w:pos="709"/>
        </w:tabs>
        <w:spacing w:before="60"/>
        <w:contextualSpacing w:val="0"/>
      </w:pPr>
      <w:r w:rsidRPr="009633D0">
        <w:t>Poštovné, adresnou distribuci</w:t>
      </w:r>
    </w:p>
    <w:p w14:paraId="1407F988" w14:textId="77777777" w:rsidR="00047BFD" w:rsidRDefault="00047BFD" w:rsidP="00047BFD">
      <w:pPr>
        <w:pStyle w:val="Odstavecseseznamem"/>
        <w:numPr>
          <w:ilvl w:val="0"/>
          <w:numId w:val="28"/>
        </w:numPr>
        <w:tabs>
          <w:tab w:val="left" w:pos="709"/>
        </w:tabs>
        <w:spacing w:before="60"/>
        <w:contextualSpacing w:val="0"/>
      </w:pPr>
      <w:r w:rsidRPr="009633D0">
        <w:t>Zabezpečení proti poškození a neoprávněnému přístupu</w:t>
      </w:r>
    </w:p>
    <w:p w14:paraId="10FC877D" w14:textId="77777777" w:rsidR="00047BFD" w:rsidRPr="009633D0" w:rsidRDefault="00047BFD" w:rsidP="00047BFD">
      <w:pPr>
        <w:numPr>
          <w:ilvl w:val="0"/>
          <w:numId w:val="30"/>
        </w:numPr>
        <w:ind w:left="0" w:firstLine="0"/>
      </w:pPr>
      <w:r w:rsidRPr="00B83F54">
        <w:rPr>
          <w:b/>
        </w:rPr>
        <w:t>K</w:t>
      </w:r>
      <w:r>
        <w:rPr>
          <w:b/>
        </w:rPr>
        <w:t>ompletace</w:t>
      </w:r>
      <w:r w:rsidRPr="00A75D86">
        <w:rPr>
          <w:b/>
        </w:rPr>
        <w:t xml:space="preserve"> testových materiálů pro předpilotní, pilotní a hlavní šetření TIMSS 2019</w:t>
      </w:r>
    </w:p>
    <w:p w14:paraId="42E678E9" w14:textId="77777777" w:rsidR="00047BFD" w:rsidRPr="00A75D86" w:rsidRDefault="00047BFD" w:rsidP="00047BFD">
      <w:pPr>
        <w:keepNext/>
        <w:tabs>
          <w:tab w:val="left" w:pos="0"/>
          <w:tab w:val="left" w:pos="8364"/>
        </w:tabs>
        <w:spacing w:before="240"/>
        <w:ind w:right="1"/>
        <w:rPr>
          <w:color w:val="000000"/>
        </w:rPr>
      </w:pPr>
      <w:r w:rsidRPr="00A75D86">
        <w:rPr>
          <w:b/>
          <w:color w:val="000000"/>
          <w:u w:val="single"/>
        </w:rPr>
        <w:t xml:space="preserve">AKCE č. </w:t>
      </w:r>
      <w:r>
        <w:rPr>
          <w:b/>
          <w:color w:val="000000"/>
          <w:u w:val="single"/>
        </w:rPr>
        <w:t>3</w:t>
      </w:r>
      <w:r w:rsidRPr="00A75D86">
        <w:rPr>
          <w:b/>
          <w:color w:val="000000"/>
        </w:rPr>
        <w:t xml:space="preserve"> </w:t>
      </w:r>
      <w:r w:rsidRPr="00A75D86">
        <w:rPr>
          <w:color w:val="000000"/>
        </w:rPr>
        <w:t xml:space="preserve">(balíky – testové materiály pro </w:t>
      </w:r>
      <w:r w:rsidRPr="006948FC">
        <w:rPr>
          <w:u w:val="single"/>
        </w:rPr>
        <w:t xml:space="preserve">předpilotní </w:t>
      </w:r>
      <w:r w:rsidRPr="00A75D86">
        <w:rPr>
          <w:color w:val="000000"/>
        </w:rPr>
        <w:t>šetření TIMSS 2019)</w:t>
      </w:r>
    </w:p>
    <w:p w14:paraId="1EB96CD2" w14:textId="77777777" w:rsidR="00047BFD" w:rsidRPr="009B4707" w:rsidRDefault="00047BFD" w:rsidP="00047BFD">
      <w:pPr>
        <w:pStyle w:val="Odstavecseseznamem"/>
        <w:keepNext/>
        <w:numPr>
          <w:ilvl w:val="0"/>
          <w:numId w:val="28"/>
        </w:numPr>
        <w:tabs>
          <w:tab w:val="left" w:pos="709"/>
        </w:tabs>
        <w:spacing w:before="60"/>
        <w:contextualSpacing w:val="0"/>
      </w:pPr>
      <w:r w:rsidRPr="009B4707">
        <w:t>Předání materiálů (včetně instrukcí k závaznému obsahu zásilek) ze strany zadavatele proběhne do 20. 4. 2017</w:t>
      </w:r>
    </w:p>
    <w:p w14:paraId="4A907686" w14:textId="77777777" w:rsidR="00047BFD" w:rsidRPr="009B4707" w:rsidRDefault="00047BFD" w:rsidP="00047BFD">
      <w:pPr>
        <w:pStyle w:val="Odstavecseseznamem"/>
        <w:numPr>
          <w:ilvl w:val="0"/>
          <w:numId w:val="28"/>
        </w:numPr>
        <w:tabs>
          <w:tab w:val="left" w:pos="709"/>
        </w:tabs>
        <w:spacing w:before="60"/>
        <w:contextualSpacing w:val="0"/>
      </w:pPr>
      <w:r w:rsidRPr="009B4707">
        <w:t>Adresáti musí obdržet zásilky do 3. 5. 2017</w:t>
      </w:r>
    </w:p>
    <w:p w14:paraId="231FE266" w14:textId="77777777" w:rsidR="00047BFD" w:rsidRPr="009B4707" w:rsidRDefault="00047BFD" w:rsidP="00047BFD">
      <w:pPr>
        <w:pStyle w:val="Odstavecseseznamem"/>
        <w:numPr>
          <w:ilvl w:val="0"/>
          <w:numId w:val="28"/>
        </w:numPr>
        <w:tabs>
          <w:tab w:val="left" w:pos="709"/>
        </w:tabs>
        <w:spacing w:before="60"/>
        <w:contextualSpacing w:val="0"/>
      </w:pPr>
      <w:r w:rsidRPr="009B4707">
        <w:t xml:space="preserve">Počet zásilek 23 (23 škol), samostatně bude rozesláno </w:t>
      </w:r>
      <w:r>
        <w:t>nejvýše 46</w:t>
      </w:r>
      <w:r w:rsidRPr="009B4707">
        <w:t xml:space="preserve"> balíčků (u škol se dvěma většími třídami se budou posílat dva balíčky)</w:t>
      </w:r>
    </w:p>
    <w:p w14:paraId="193D363A" w14:textId="77777777" w:rsidR="00047BFD" w:rsidRPr="009B4707" w:rsidRDefault="00047BFD" w:rsidP="00047BFD">
      <w:pPr>
        <w:pStyle w:val="Odstavecseseznamem"/>
        <w:numPr>
          <w:ilvl w:val="0"/>
          <w:numId w:val="28"/>
        </w:numPr>
        <w:tabs>
          <w:tab w:val="left" w:pos="709"/>
        </w:tabs>
        <w:spacing w:before="60"/>
        <w:contextualSpacing w:val="0"/>
      </w:pPr>
      <w:r w:rsidRPr="009B4707">
        <w:t>Zásilky budou odeslány jako cenný balík</w:t>
      </w:r>
    </w:p>
    <w:p w14:paraId="5C561A5F" w14:textId="77777777" w:rsidR="00047BFD" w:rsidRPr="009B4707" w:rsidRDefault="00047BFD" w:rsidP="00047BFD">
      <w:pPr>
        <w:pStyle w:val="Odstavecseseznamem"/>
        <w:numPr>
          <w:ilvl w:val="0"/>
          <w:numId w:val="28"/>
        </w:numPr>
        <w:tabs>
          <w:tab w:val="left" w:pos="709"/>
        </w:tabs>
        <w:spacing w:before="60"/>
        <w:contextualSpacing w:val="0"/>
      </w:pPr>
      <w:r w:rsidRPr="009B4707">
        <w:t>Podoba zásilky – balík, velikost dle obsahu</w:t>
      </w:r>
    </w:p>
    <w:p w14:paraId="6E3E9D67" w14:textId="77777777" w:rsidR="00047BFD" w:rsidRPr="009B4707" w:rsidRDefault="00047BFD" w:rsidP="00047BFD">
      <w:pPr>
        <w:pStyle w:val="Odstavecseseznamem"/>
        <w:numPr>
          <w:ilvl w:val="0"/>
          <w:numId w:val="28"/>
        </w:numPr>
        <w:tabs>
          <w:tab w:val="left" w:pos="709"/>
        </w:tabs>
        <w:spacing w:before="60"/>
        <w:contextualSpacing w:val="0"/>
      </w:pPr>
      <w:r w:rsidRPr="009B4707">
        <w:lastRenderedPageBreak/>
        <w:t xml:space="preserve">Obsah zásilky – 23 škol – 46 tříd (= počet </w:t>
      </w:r>
      <w:r>
        <w:t>krabic</w:t>
      </w:r>
      <w:r w:rsidRPr="009B4707">
        <w:t xml:space="preserve">, které bude potřeba vytvořit), </w:t>
      </w:r>
      <w:r w:rsidRPr="009B4707">
        <w:br/>
        <w:t>do 1 200 žáků</w:t>
      </w:r>
    </w:p>
    <w:p w14:paraId="73297206" w14:textId="77777777" w:rsidR="00047BFD" w:rsidRPr="009B4707" w:rsidRDefault="00047BFD" w:rsidP="00047BFD">
      <w:pPr>
        <w:pStyle w:val="Odstavecseseznamem"/>
        <w:numPr>
          <w:ilvl w:val="0"/>
          <w:numId w:val="28"/>
        </w:numPr>
        <w:tabs>
          <w:tab w:val="left" w:pos="709"/>
        </w:tabs>
        <w:spacing w:before="60"/>
        <w:contextualSpacing w:val="0"/>
      </w:pPr>
      <w:r w:rsidRPr="009B4707">
        <w:t>Každá z 23 škol obdrží zásilku, ve které budou materiály pro školu jako celek a dále materiály pro třídy</w:t>
      </w:r>
    </w:p>
    <w:p w14:paraId="180848E4" w14:textId="77777777" w:rsidR="00047BFD" w:rsidRPr="009B4707" w:rsidRDefault="00047BFD" w:rsidP="00047BFD">
      <w:pPr>
        <w:tabs>
          <w:tab w:val="left" w:pos="0"/>
          <w:tab w:val="left" w:pos="709"/>
        </w:tabs>
        <w:ind w:right="1"/>
        <w:rPr>
          <w:b/>
        </w:rPr>
      </w:pPr>
      <w:r>
        <w:rPr>
          <w:b/>
        </w:rPr>
        <w:t>Materiály pro školu</w:t>
      </w:r>
    </w:p>
    <w:p w14:paraId="10E11E49" w14:textId="77777777" w:rsidR="00047BFD" w:rsidRPr="009B4707" w:rsidRDefault="00047BFD" w:rsidP="00047BFD">
      <w:pPr>
        <w:pStyle w:val="Odstavecseseznamem"/>
        <w:numPr>
          <w:ilvl w:val="0"/>
          <w:numId w:val="28"/>
        </w:numPr>
        <w:tabs>
          <w:tab w:val="left" w:pos="709"/>
        </w:tabs>
        <w:spacing w:before="60"/>
        <w:contextualSpacing w:val="0"/>
      </w:pPr>
      <w:r w:rsidRPr="009B4707">
        <w:t>Průvodní dopis</w:t>
      </w:r>
    </w:p>
    <w:p w14:paraId="275386A0" w14:textId="77777777" w:rsidR="00047BFD" w:rsidRPr="009B4707" w:rsidRDefault="00047BFD" w:rsidP="00047BFD">
      <w:pPr>
        <w:pStyle w:val="Odstavecseseznamem"/>
        <w:numPr>
          <w:ilvl w:val="0"/>
          <w:numId w:val="28"/>
        </w:numPr>
        <w:tabs>
          <w:tab w:val="left" w:pos="709"/>
        </w:tabs>
        <w:spacing w:before="60"/>
        <w:contextualSpacing w:val="0"/>
      </w:pPr>
      <w:r w:rsidRPr="009B4707">
        <w:t>Seznam materiálů</w:t>
      </w:r>
    </w:p>
    <w:p w14:paraId="4A607321" w14:textId="77777777" w:rsidR="00047BFD" w:rsidRPr="009B4707" w:rsidRDefault="00047BFD" w:rsidP="00047BFD">
      <w:pPr>
        <w:pStyle w:val="Odstavecseseznamem"/>
        <w:numPr>
          <w:ilvl w:val="0"/>
          <w:numId w:val="28"/>
        </w:numPr>
        <w:tabs>
          <w:tab w:val="left" w:pos="709"/>
        </w:tabs>
        <w:spacing w:before="60"/>
        <w:contextualSpacing w:val="0"/>
      </w:pPr>
      <w:r w:rsidRPr="009B4707">
        <w:t>1 formulář</w:t>
      </w:r>
    </w:p>
    <w:p w14:paraId="712D8C02" w14:textId="77777777" w:rsidR="00047BFD" w:rsidRPr="009B4707" w:rsidRDefault="00047BFD" w:rsidP="00047BFD">
      <w:pPr>
        <w:tabs>
          <w:tab w:val="left" w:pos="0"/>
          <w:tab w:val="left" w:pos="709"/>
        </w:tabs>
        <w:ind w:right="1"/>
      </w:pPr>
      <w:r w:rsidRPr="009B4707">
        <w:rPr>
          <w:b/>
        </w:rPr>
        <w:t>Materiály pro třídu dle počtu žáků = 1 krabice</w:t>
      </w:r>
    </w:p>
    <w:p w14:paraId="7B610C74" w14:textId="77777777" w:rsidR="00047BFD" w:rsidRPr="009B4707" w:rsidRDefault="00047BFD" w:rsidP="00047BFD">
      <w:pPr>
        <w:tabs>
          <w:tab w:val="left" w:pos="0"/>
          <w:tab w:val="left" w:pos="709"/>
        </w:tabs>
        <w:ind w:right="1"/>
      </w:pPr>
      <w:r w:rsidRPr="009B4707">
        <w:t>V rámci zakázky nutno zabalit do samostatné krabice:</w:t>
      </w:r>
    </w:p>
    <w:p w14:paraId="5527B55A" w14:textId="77777777" w:rsidR="00047BFD" w:rsidRPr="009B4707" w:rsidRDefault="00047BFD" w:rsidP="00047BFD">
      <w:pPr>
        <w:pStyle w:val="Odstavecseseznamem"/>
        <w:numPr>
          <w:ilvl w:val="0"/>
          <w:numId w:val="28"/>
        </w:numPr>
        <w:tabs>
          <w:tab w:val="left" w:pos="709"/>
        </w:tabs>
        <w:spacing w:before="60"/>
        <w:contextualSpacing w:val="0"/>
      </w:pPr>
      <w:r w:rsidRPr="009B4707">
        <w:t>desky (tkanicové) zatavené fólií + nalepení 2 štítků (testy TIMSS),</w:t>
      </w:r>
    </w:p>
    <w:p w14:paraId="6F65173B" w14:textId="77777777" w:rsidR="00047BFD" w:rsidRPr="009B4707" w:rsidRDefault="00047BFD" w:rsidP="00047BFD">
      <w:pPr>
        <w:pStyle w:val="Odstavecseseznamem"/>
        <w:numPr>
          <w:ilvl w:val="0"/>
          <w:numId w:val="28"/>
        </w:numPr>
        <w:tabs>
          <w:tab w:val="left" w:pos="709"/>
        </w:tabs>
        <w:spacing w:before="60"/>
        <w:contextualSpacing w:val="0"/>
      </w:pPr>
      <w:r w:rsidRPr="009B4707">
        <w:t xml:space="preserve">Menší krabička či bublinková obálka s USB flash disky a plastovými sáčky (3 ks) – rozměr cca 20 x 30 cm, čirý, zelený a červený + na krabičku/obálku nalepení 1 štítku </w:t>
      </w:r>
    </w:p>
    <w:p w14:paraId="143934F6" w14:textId="77777777" w:rsidR="00047BFD" w:rsidRPr="009B4707" w:rsidRDefault="00047BFD" w:rsidP="00047BFD">
      <w:pPr>
        <w:pStyle w:val="Odstavecseseznamem"/>
        <w:numPr>
          <w:ilvl w:val="0"/>
          <w:numId w:val="28"/>
        </w:numPr>
        <w:tabs>
          <w:tab w:val="left" w:pos="709"/>
        </w:tabs>
        <w:spacing w:before="60"/>
        <w:contextualSpacing w:val="0"/>
      </w:pPr>
      <w:r w:rsidRPr="009B4707">
        <w:t>USB flash disky pro všechny žáky ve třídě (max. 30 – pro kompletaci bude doložen seznam), USB flash disky je nutné napočítat dle c</w:t>
      </w:r>
      <w:r>
        <w:t>elkového počtu žáků v seznamu a </w:t>
      </w:r>
      <w:r w:rsidRPr="009B4707">
        <w:t>přidat 5 ks navíc (maximálně bude pro třídu 35 ks USB flash disků včetně náhradních ks). Všechny USB disky je nutné dát do čirého plastového sáčku a zalepit štítkem s kódem školy a počtem USB disků</w:t>
      </w:r>
    </w:p>
    <w:p w14:paraId="71B18506" w14:textId="77777777" w:rsidR="00047BFD" w:rsidRPr="009B4707" w:rsidRDefault="00047BFD" w:rsidP="00047BFD">
      <w:pPr>
        <w:tabs>
          <w:tab w:val="left" w:pos="0"/>
          <w:tab w:val="left" w:pos="709"/>
        </w:tabs>
        <w:ind w:right="1"/>
      </w:pPr>
      <w:r w:rsidRPr="009B4707">
        <w:t>Vytvořené balíky budou rozeslány na školy dle příslušného seznamu.</w:t>
      </w:r>
    </w:p>
    <w:p w14:paraId="42493835" w14:textId="77777777" w:rsidR="00047BFD" w:rsidRPr="009B4707" w:rsidRDefault="00047BFD" w:rsidP="00047BFD">
      <w:pPr>
        <w:tabs>
          <w:tab w:val="left" w:pos="0"/>
          <w:tab w:val="left" w:pos="709"/>
        </w:tabs>
        <w:ind w:right="1"/>
        <w:rPr>
          <w:b/>
        </w:rPr>
      </w:pPr>
      <w:r w:rsidRPr="009B4707">
        <w:rPr>
          <w:b/>
        </w:rPr>
        <w:t>Příprava materiálů pro 1 žáka</w:t>
      </w:r>
    </w:p>
    <w:p w14:paraId="0DFE1B01" w14:textId="77777777" w:rsidR="00047BFD" w:rsidRPr="009B4707" w:rsidRDefault="00047BFD" w:rsidP="00047BFD">
      <w:r w:rsidRPr="009B4707">
        <w:t>Příprava materiálů pro 1 žáka:</w:t>
      </w:r>
    </w:p>
    <w:p w14:paraId="685EAF5B" w14:textId="77777777" w:rsidR="00047BFD" w:rsidRPr="009B4707" w:rsidRDefault="00047BFD" w:rsidP="00047BFD">
      <w:pPr>
        <w:pStyle w:val="Odstavecseseznamem"/>
        <w:numPr>
          <w:ilvl w:val="0"/>
          <w:numId w:val="28"/>
        </w:numPr>
        <w:tabs>
          <w:tab w:val="left" w:pos="709"/>
        </w:tabs>
        <w:spacing w:before="60"/>
        <w:contextualSpacing w:val="0"/>
      </w:pPr>
      <w:r w:rsidRPr="009B4707">
        <w:t>vybrat příslušný test (z 8 variant) podle údaje ve formuláři, nalepit konkrétní štítek</w:t>
      </w:r>
    </w:p>
    <w:p w14:paraId="137A2687" w14:textId="77777777" w:rsidR="00047BFD" w:rsidRPr="009B4707" w:rsidRDefault="00047BFD" w:rsidP="00047BFD">
      <w:r w:rsidRPr="009B4707">
        <w:t>Stejným způsobem je nutné připravit materiály pro všechny žáky dané třídy (maximálně 30 žáků).</w:t>
      </w:r>
    </w:p>
    <w:p w14:paraId="5024D52B" w14:textId="77777777" w:rsidR="00047BFD" w:rsidRPr="009B4707" w:rsidRDefault="00047BFD" w:rsidP="00047BFD">
      <w:r w:rsidRPr="009B4707">
        <w:t>Sada připravených testů pro třídu bude vložena do desek, označena dvěma štítky a zatavena do fólie.</w:t>
      </w:r>
    </w:p>
    <w:p w14:paraId="3012C171" w14:textId="77777777" w:rsidR="00047BFD" w:rsidRPr="009B4707" w:rsidRDefault="00047BFD" w:rsidP="00047BFD">
      <w:r w:rsidRPr="009B4707">
        <w:t xml:space="preserve">Do PVC desek </w:t>
      </w:r>
      <w:r>
        <w:t xml:space="preserve">A4 </w:t>
      </w:r>
      <w:r w:rsidRPr="009B4707">
        <w:t>budou vloženy 2 formuláře a označeny štítkem.</w:t>
      </w:r>
    </w:p>
    <w:p w14:paraId="5A93D854" w14:textId="77777777" w:rsidR="00047BFD" w:rsidRPr="009B4707" w:rsidRDefault="00047BFD" w:rsidP="00047BFD">
      <w:r w:rsidRPr="009B4707">
        <w:t>Vše je nutné vložit do samostatné krabice a označit štítkem (tato krabice bude sloužit také pro navrácení testových materiálů ze škol).</w:t>
      </w:r>
    </w:p>
    <w:p w14:paraId="74DEE4E8" w14:textId="77777777" w:rsidR="00047BFD" w:rsidRPr="009B4707" w:rsidRDefault="00047BFD" w:rsidP="00047BFD">
      <w:pPr>
        <w:keepNext/>
        <w:rPr>
          <w:color w:val="FF0000"/>
          <w:u w:val="single"/>
        </w:rPr>
      </w:pPr>
      <w:r w:rsidRPr="009B4707">
        <w:rPr>
          <w:u w:val="single"/>
        </w:rPr>
        <w:t>Zadavatel poskytne:</w:t>
      </w:r>
    </w:p>
    <w:p w14:paraId="260082AE" w14:textId="77777777" w:rsidR="00047BFD" w:rsidRPr="009B4707" w:rsidRDefault="00047BFD" w:rsidP="00047BFD">
      <w:pPr>
        <w:pStyle w:val="Odstavecseseznamem"/>
        <w:numPr>
          <w:ilvl w:val="0"/>
          <w:numId w:val="28"/>
        </w:numPr>
        <w:tabs>
          <w:tab w:val="left" w:pos="709"/>
        </w:tabs>
        <w:spacing w:before="60"/>
        <w:contextualSpacing w:val="0"/>
      </w:pPr>
      <w:r w:rsidRPr="009B4707">
        <w:t>obsah zásilky</w:t>
      </w:r>
    </w:p>
    <w:p w14:paraId="7CA22459" w14:textId="77777777" w:rsidR="00047BFD" w:rsidRPr="009B4707" w:rsidRDefault="00047BFD" w:rsidP="00047BFD">
      <w:pPr>
        <w:pStyle w:val="Odstavecseseznamem"/>
        <w:numPr>
          <w:ilvl w:val="0"/>
          <w:numId w:val="28"/>
        </w:numPr>
        <w:tabs>
          <w:tab w:val="left" w:pos="709"/>
        </w:tabs>
        <w:spacing w:before="60"/>
        <w:contextualSpacing w:val="0"/>
      </w:pPr>
      <w:r w:rsidRPr="009B4707">
        <w:t>elektronický seznam škol s adresami a jmény školních koordinátorů</w:t>
      </w:r>
    </w:p>
    <w:p w14:paraId="7359740C" w14:textId="77777777" w:rsidR="00047BFD" w:rsidRPr="009B4707" w:rsidRDefault="00047BFD" w:rsidP="00047BFD">
      <w:pPr>
        <w:pStyle w:val="Odstavecseseznamem"/>
        <w:numPr>
          <w:ilvl w:val="0"/>
          <w:numId w:val="28"/>
        </w:numPr>
        <w:tabs>
          <w:tab w:val="left" w:pos="709"/>
        </w:tabs>
        <w:spacing w:before="60"/>
        <w:contextualSpacing w:val="0"/>
      </w:pPr>
      <w:r w:rsidRPr="009B4707">
        <w:t>všechny štítky potřebné k označení materiálů uvnitř zásilek</w:t>
      </w:r>
    </w:p>
    <w:p w14:paraId="49C5EB2B" w14:textId="77777777" w:rsidR="00047BFD" w:rsidRPr="009B4707" w:rsidRDefault="00047BFD" w:rsidP="00047BFD">
      <w:pPr>
        <w:pStyle w:val="Odstavecseseznamem"/>
        <w:numPr>
          <w:ilvl w:val="0"/>
          <w:numId w:val="28"/>
        </w:numPr>
        <w:tabs>
          <w:tab w:val="left" w:pos="709"/>
        </w:tabs>
        <w:spacing w:before="60"/>
        <w:contextualSpacing w:val="0"/>
      </w:pPr>
      <w:r w:rsidRPr="009B4707">
        <w:t>formuláře pro školy a třídy (včetně počtů), podle kterých bude kompletace probíhat</w:t>
      </w:r>
    </w:p>
    <w:p w14:paraId="48DB9F5F" w14:textId="77777777" w:rsidR="00047BFD" w:rsidRPr="009B4707" w:rsidRDefault="00047BFD" w:rsidP="00047BFD">
      <w:pPr>
        <w:pStyle w:val="Odstavecseseznamem"/>
        <w:numPr>
          <w:ilvl w:val="0"/>
          <w:numId w:val="28"/>
        </w:numPr>
        <w:tabs>
          <w:tab w:val="left" w:pos="709"/>
        </w:tabs>
        <w:spacing w:before="60"/>
        <w:contextualSpacing w:val="0"/>
      </w:pPr>
      <w:r w:rsidRPr="009B4707">
        <w:t>pokyny a instruktáž ke kompletaci zásilek</w:t>
      </w:r>
    </w:p>
    <w:p w14:paraId="2C7DD5AE" w14:textId="77777777" w:rsidR="00047BFD" w:rsidRPr="009B4707" w:rsidRDefault="00047BFD" w:rsidP="00047BFD">
      <w:pPr>
        <w:rPr>
          <w:u w:val="single"/>
        </w:rPr>
      </w:pPr>
      <w:r w:rsidRPr="009B4707">
        <w:rPr>
          <w:u w:val="single"/>
        </w:rPr>
        <w:t>Dodavatel zajistí:</w:t>
      </w:r>
    </w:p>
    <w:p w14:paraId="727B49B4" w14:textId="77777777" w:rsidR="00047BFD" w:rsidRPr="009B4707" w:rsidRDefault="00047BFD" w:rsidP="00047BFD">
      <w:pPr>
        <w:pStyle w:val="Odstavecseseznamem"/>
        <w:numPr>
          <w:ilvl w:val="0"/>
          <w:numId w:val="28"/>
        </w:numPr>
        <w:tabs>
          <w:tab w:val="left" w:pos="709"/>
        </w:tabs>
        <w:spacing w:before="60"/>
        <w:contextualSpacing w:val="0"/>
      </w:pPr>
      <w:r w:rsidRPr="009B4707">
        <w:t>odvoz vytištěných materiálů (testy pro žáky) z tiskárny</w:t>
      </w:r>
    </w:p>
    <w:p w14:paraId="7EC761E4" w14:textId="77777777" w:rsidR="00047BFD" w:rsidRPr="009B4707" w:rsidRDefault="00047BFD" w:rsidP="00047BFD">
      <w:pPr>
        <w:pStyle w:val="Odstavecseseznamem"/>
        <w:numPr>
          <w:ilvl w:val="0"/>
          <w:numId w:val="28"/>
        </w:numPr>
        <w:tabs>
          <w:tab w:val="left" w:pos="709"/>
        </w:tabs>
        <w:spacing w:before="60"/>
        <w:contextualSpacing w:val="0"/>
      </w:pPr>
      <w:r w:rsidRPr="009B4707">
        <w:t>kompletaci a zabalení materiálů dle rozpisu</w:t>
      </w:r>
    </w:p>
    <w:p w14:paraId="4203706C" w14:textId="77777777" w:rsidR="00047BFD" w:rsidRPr="009B4707" w:rsidRDefault="00047BFD" w:rsidP="00047BFD">
      <w:pPr>
        <w:pStyle w:val="Odstavecseseznamem"/>
        <w:numPr>
          <w:ilvl w:val="0"/>
          <w:numId w:val="28"/>
        </w:numPr>
        <w:tabs>
          <w:tab w:val="left" w:pos="709"/>
        </w:tabs>
        <w:spacing w:before="60"/>
        <w:contextualSpacing w:val="0"/>
      </w:pPr>
      <w:r w:rsidRPr="009B4707">
        <w:lastRenderedPageBreak/>
        <w:t>tkanicové desky (50 ks), PVC desky</w:t>
      </w:r>
      <w:r>
        <w:t xml:space="preserve"> A4</w:t>
      </w:r>
      <w:r w:rsidRPr="009B4707">
        <w:t>, obálky A4, plastové sáčky</w:t>
      </w:r>
    </w:p>
    <w:p w14:paraId="18FCBE2C" w14:textId="77777777" w:rsidR="00047BFD" w:rsidRPr="009B4707" w:rsidRDefault="00047BFD" w:rsidP="00047BFD">
      <w:pPr>
        <w:pStyle w:val="Odstavecseseznamem"/>
        <w:numPr>
          <w:ilvl w:val="0"/>
          <w:numId w:val="28"/>
        </w:numPr>
        <w:tabs>
          <w:tab w:val="left" w:pos="709"/>
        </w:tabs>
        <w:spacing w:before="60"/>
        <w:contextualSpacing w:val="0"/>
      </w:pPr>
      <w:r w:rsidRPr="009B4707">
        <w:t>krabice a další obalové materiály potřebné pro kompletaci</w:t>
      </w:r>
    </w:p>
    <w:p w14:paraId="331856C8" w14:textId="77777777" w:rsidR="00047BFD" w:rsidRPr="009B4707" w:rsidRDefault="00047BFD" w:rsidP="00047BFD">
      <w:pPr>
        <w:pStyle w:val="Odstavecseseznamem"/>
        <w:numPr>
          <w:ilvl w:val="0"/>
          <w:numId w:val="28"/>
        </w:numPr>
        <w:tabs>
          <w:tab w:val="left" w:pos="709"/>
        </w:tabs>
        <w:spacing w:before="60"/>
        <w:contextualSpacing w:val="0"/>
      </w:pPr>
      <w:r w:rsidRPr="009B4707">
        <w:t>štítky na jednotlivé zásilky dle seznamu škol</w:t>
      </w:r>
    </w:p>
    <w:p w14:paraId="47C6045B" w14:textId="77777777" w:rsidR="00047BFD" w:rsidRPr="009B4707" w:rsidRDefault="00047BFD" w:rsidP="00047BFD">
      <w:pPr>
        <w:pStyle w:val="Odstavecseseznamem"/>
        <w:numPr>
          <w:ilvl w:val="0"/>
          <w:numId w:val="28"/>
        </w:numPr>
        <w:tabs>
          <w:tab w:val="left" w:pos="709"/>
        </w:tabs>
        <w:spacing w:before="60"/>
        <w:contextualSpacing w:val="0"/>
      </w:pPr>
      <w:r w:rsidRPr="009B4707">
        <w:t>poštovné, adresnou distribuci</w:t>
      </w:r>
    </w:p>
    <w:p w14:paraId="12A1FEC3" w14:textId="77777777" w:rsidR="00047BFD" w:rsidRDefault="00047BFD" w:rsidP="00047BFD">
      <w:pPr>
        <w:pStyle w:val="Odstavecseseznamem"/>
        <w:numPr>
          <w:ilvl w:val="0"/>
          <w:numId w:val="28"/>
        </w:numPr>
        <w:tabs>
          <w:tab w:val="left" w:pos="709"/>
        </w:tabs>
        <w:spacing w:before="60"/>
        <w:contextualSpacing w:val="0"/>
      </w:pPr>
      <w:r w:rsidRPr="009B4707">
        <w:t>zabezpečení proti poškození a neoprávněnému přístupu</w:t>
      </w:r>
    </w:p>
    <w:p w14:paraId="6BB7414D" w14:textId="77777777" w:rsidR="00047BFD" w:rsidRPr="009B4707" w:rsidRDefault="00047BFD" w:rsidP="00047BFD">
      <w:pPr>
        <w:spacing w:before="240"/>
      </w:pPr>
      <w:r w:rsidRPr="009B4707">
        <w:rPr>
          <w:b/>
          <w:u w:val="single"/>
        </w:rPr>
        <w:t xml:space="preserve">AKCE č. </w:t>
      </w:r>
      <w:r>
        <w:rPr>
          <w:b/>
          <w:u w:val="single"/>
        </w:rPr>
        <w:t>4</w:t>
      </w:r>
      <w:r w:rsidRPr="009B4707">
        <w:t xml:space="preserve"> (svoz testových materiálů z předpilotního šetření TIMSS 2019)</w:t>
      </w:r>
    </w:p>
    <w:p w14:paraId="7051053B" w14:textId="77777777" w:rsidR="00047BFD" w:rsidRPr="009B4707" w:rsidRDefault="00047BFD" w:rsidP="00047BFD">
      <w:r w:rsidRPr="009B4707">
        <w:t>Obsahem akce č. 4 bude svezení balíků z 12 krajských inspektorátů ČŠI, kde budou shromážděny materiály ze škol, do sídla objednatele.</w:t>
      </w:r>
    </w:p>
    <w:p w14:paraId="6F4295C0" w14:textId="77777777" w:rsidR="00047BFD" w:rsidRDefault="00047BFD" w:rsidP="00047BFD">
      <w:pPr>
        <w:pStyle w:val="Odstavecseseznamem"/>
        <w:tabs>
          <w:tab w:val="left" w:pos="709"/>
        </w:tabs>
        <w:ind w:left="0"/>
        <w:contextualSpacing w:val="0"/>
      </w:pPr>
      <w:r>
        <w:t xml:space="preserve">Svoz proběhne od 25. 3. do </w:t>
      </w:r>
      <w:r w:rsidRPr="009B4707">
        <w:t>31. 5. 2017.</w:t>
      </w:r>
    </w:p>
    <w:p w14:paraId="6877E78D" w14:textId="77777777" w:rsidR="00047BFD" w:rsidRPr="009B4707" w:rsidRDefault="00047BFD" w:rsidP="00047BFD">
      <w:pPr>
        <w:keepNext/>
        <w:tabs>
          <w:tab w:val="left" w:pos="0"/>
          <w:tab w:val="left" w:pos="8364"/>
        </w:tabs>
        <w:spacing w:before="240"/>
        <w:ind w:right="1"/>
        <w:rPr>
          <w:color w:val="000000"/>
        </w:rPr>
      </w:pPr>
      <w:r w:rsidRPr="009B4707">
        <w:rPr>
          <w:b/>
          <w:color w:val="000000"/>
          <w:u w:val="single"/>
        </w:rPr>
        <w:t>AKCE č. 5</w:t>
      </w:r>
      <w:r w:rsidRPr="009B4707">
        <w:rPr>
          <w:b/>
          <w:color w:val="000000"/>
        </w:rPr>
        <w:t xml:space="preserve"> </w:t>
      </w:r>
      <w:r w:rsidRPr="009B4707">
        <w:rPr>
          <w:color w:val="000000"/>
        </w:rPr>
        <w:t xml:space="preserve">(balíky – testové materiály pro </w:t>
      </w:r>
      <w:r w:rsidRPr="00E33C9A">
        <w:rPr>
          <w:u w:val="single"/>
        </w:rPr>
        <w:t>pilotní</w:t>
      </w:r>
      <w:r w:rsidRPr="009B4707">
        <w:rPr>
          <w:color w:val="FF0000"/>
        </w:rPr>
        <w:t xml:space="preserve"> </w:t>
      </w:r>
      <w:r w:rsidRPr="009B4707">
        <w:rPr>
          <w:color w:val="000000"/>
        </w:rPr>
        <w:t>šetření TIMSS 2019)</w:t>
      </w:r>
    </w:p>
    <w:p w14:paraId="5AFAEF5A" w14:textId="77777777" w:rsidR="00047BFD" w:rsidRPr="009B4707" w:rsidRDefault="00047BFD" w:rsidP="00047BFD">
      <w:pPr>
        <w:pStyle w:val="Odstavecseseznamem"/>
        <w:numPr>
          <w:ilvl w:val="0"/>
          <w:numId w:val="28"/>
        </w:numPr>
        <w:tabs>
          <w:tab w:val="left" w:pos="709"/>
        </w:tabs>
        <w:spacing w:before="60"/>
        <w:contextualSpacing w:val="0"/>
      </w:pPr>
      <w:r w:rsidRPr="009B4707">
        <w:t>Předání materiálů (včetně instrukcí k závaznému obsahu zásilek) ze strany zadavatele proběhne nejpozději 6 pracovních dnů před termínem odesílání zásilek (předání proběhne v období březen až duben 2018 – bude upřesněno nejpozději k 10.</w:t>
      </w:r>
      <w:r>
        <w:t xml:space="preserve"> </w:t>
      </w:r>
      <w:r w:rsidRPr="009B4707">
        <w:t>1.</w:t>
      </w:r>
      <w:r>
        <w:t xml:space="preserve"> </w:t>
      </w:r>
      <w:r w:rsidRPr="009B4707">
        <w:t>2018)</w:t>
      </w:r>
    </w:p>
    <w:p w14:paraId="67BD3572" w14:textId="77777777" w:rsidR="00047BFD" w:rsidRPr="002D7585" w:rsidRDefault="00047BFD" w:rsidP="00047BFD">
      <w:pPr>
        <w:pStyle w:val="Odstavecseseznamem"/>
        <w:numPr>
          <w:ilvl w:val="0"/>
          <w:numId w:val="28"/>
        </w:numPr>
        <w:tabs>
          <w:tab w:val="left" w:pos="709"/>
        </w:tabs>
        <w:spacing w:before="60"/>
        <w:contextualSpacing w:val="0"/>
      </w:pPr>
      <w:r w:rsidRPr="002D7585">
        <w:t>Adresáti musí obdržet zásilky do 2 týdnů od předání materiálů</w:t>
      </w:r>
    </w:p>
    <w:p w14:paraId="60B849E0" w14:textId="77777777" w:rsidR="00047BFD" w:rsidRPr="002D7585" w:rsidRDefault="00047BFD" w:rsidP="00047BFD">
      <w:pPr>
        <w:pStyle w:val="Odstavecseseznamem"/>
        <w:numPr>
          <w:ilvl w:val="0"/>
          <w:numId w:val="28"/>
        </w:numPr>
        <w:tabs>
          <w:tab w:val="left" w:pos="709"/>
        </w:tabs>
        <w:spacing w:before="60"/>
        <w:contextualSpacing w:val="0"/>
      </w:pPr>
      <w:r w:rsidRPr="002D7585">
        <w:t xml:space="preserve">Počet zásilek: do 45 (pro 45 škol, bude upřesněno do 10. </w:t>
      </w:r>
      <w:r>
        <w:t>1.</w:t>
      </w:r>
      <w:r w:rsidRPr="002D7585">
        <w:t xml:space="preserve"> 2018), minimální počet zásilek bude 30</w:t>
      </w:r>
    </w:p>
    <w:p w14:paraId="18F7130F" w14:textId="77777777" w:rsidR="00047BFD" w:rsidRPr="009B4707" w:rsidRDefault="00047BFD" w:rsidP="00047BFD">
      <w:pPr>
        <w:pStyle w:val="Odstavecseseznamem"/>
        <w:numPr>
          <w:ilvl w:val="0"/>
          <w:numId w:val="28"/>
        </w:numPr>
        <w:tabs>
          <w:tab w:val="left" w:pos="709"/>
        </w:tabs>
        <w:spacing w:before="60"/>
        <w:contextualSpacing w:val="0"/>
      </w:pPr>
      <w:r w:rsidRPr="009B4707">
        <w:t>Zásilky budou odeslány expresní poštovní službou (doručení do následujícího pracovního dne)</w:t>
      </w:r>
    </w:p>
    <w:p w14:paraId="59A2E384" w14:textId="77777777" w:rsidR="00047BFD" w:rsidRPr="003066E0" w:rsidRDefault="00047BFD" w:rsidP="00047BFD">
      <w:pPr>
        <w:pStyle w:val="Odstavecseseznamem"/>
        <w:numPr>
          <w:ilvl w:val="0"/>
          <w:numId w:val="28"/>
        </w:numPr>
        <w:tabs>
          <w:tab w:val="left" w:pos="709"/>
        </w:tabs>
        <w:spacing w:before="60"/>
        <w:contextualSpacing w:val="0"/>
      </w:pPr>
      <w:r w:rsidRPr="009B4707">
        <w:t xml:space="preserve">Podoba zásilky – krabička z pevného kartonu s vnitřním rozměrem minimálně A4 (např. 29,5 x 21,5 (A4) x 9 cm, plastový sáček (3 ks) – rozměr cca 20 </w:t>
      </w:r>
      <w:r>
        <w:t>x 30 cm, čirý, zelený a červený</w:t>
      </w:r>
    </w:p>
    <w:p w14:paraId="58FF1A37" w14:textId="77777777" w:rsidR="00047BFD" w:rsidRPr="009B4707" w:rsidRDefault="00047BFD" w:rsidP="00047BFD">
      <w:pPr>
        <w:keepNext/>
        <w:keepLines/>
        <w:rPr>
          <w:b/>
        </w:rPr>
      </w:pPr>
      <w:r w:rsidRPr="009B4707">
        <w:rPr>
          <w:b/>
        </w:rPr>
        <w:t>Materiály pro školu</w:t>
      </w:r>
    </w:p>
    <w:p w14:paraId="4D9D92F6" w14:textId="77777777" w:rsidR="00047BFD" w:rsidRPr="009B4707" w:rsidRDefault="00047BFD" w:rsidP="00047BFD">
      <w:pPr>
        <w:pStyle w:val="Odstavecseseznamem"/>
        <w:keepNext/>
        <w:keepLines/>
        <w:numPr>
          <w:ilvl w:val="0"/>
          <w:numId w:val="28"/>
        </w:numPr>
        <w:tabs>
          <w:tab w:val="left" w:pos="709"/>
        </w:tabs>
        <w:spacing w:before="60"/>
        <w:contextualSpacing w:val="0"/>
      </w:pPr>
      <w:r w:rsidRPr="009B4707">
        <w:t>Průvodní dopis</w:t>
      </w:r>
    </w:p>
    <w:p w14:paraId="311BBF2F" w14:textId="77777777" w:rsidR="00047BFD" w:rsidRPr="009B4707" w:rsidRDefault="00047BFD" w:rsidP="00047BFD">
      <w:pPr>
        <w:pStyle w:val="Odstavecseseznamem"/>
        <w:keepNext/>
        <w:keepLines/>
        <w:numPr>
          <w:ilvl w:val="0"/>
          <w:numId w:val="28"/>
        </w:numPr>
        <w:tabs>
          <w:tab w:val="left" w:pos="709"/>
        </w:tabs>
        <w:spacing w:before="60"/>
        <w:contextualSpacing w:val="0"/>
      </w:pPr>
      <w:r w:rsidRPr="009B4707">
        <w:t>2 formuláře</w:t>
      </w:r>
    </w:p>
    <w:p w14:paraId="1082436C" w14:textId="77777777" w:rsidR="00047BFD" w:rsidRPr="009B4707" w:rsidRDefault="00047BFD" w:rsidP="00047BFD">
      <w:pPr>
        <w:pStyle w:val="Odstavecseseznamem"/>
        <w:keepNext/>
        <w:keepLines/>
        <w:numPr>
          <w:ilvl w:val="0"/>
          <w:numId w:val="28"/>
        </w:numPr>
        <w:tabs>
          <w:tab w:val="left" w:pos="709"/>
        </w:tabs>
        <w:spacing w:before="60"/>
        <w:contextualSpacing w:val="0"/>
      </w:pPr>
      <w:r w:rsidRPr="009B4707">
        <w:t xml:space="preserve">USB flash disky pro všechny žáky (max. 70 na školu – pro kompletaci bude doložen seznam) </w:t>
      </w:r>
    </w:p>
    <w:p w14:paraId="70613570" w14:textId="77777777" w:rsidR="00047BFD" w:rsidRPr="009B4707" w:rsidRDefault="00047BFD" w:rsidP="00047BFD">
      <w:pPr>
        <w:pStyle w:val="Odstavecseseznamem"/>
        <w:keepNext/>
        <w:keepLines/>
        <w:numPr>
          <w:ilvl w:val="0"/>
          <w:numId w:val="28"/>
        </w:numPr>
        <w:tabs>
          <w:tab w:val="left" w:pos="709"/>
        </w:tabs>
        <w:spacing w:before="60"/>
        <w:contextualSpacing w:val="0"/>
      </w:pPr>
      <w:r w:rsidRPr="009B4707">
        <w:t xml:space="preserve">USB flash disky budou kompletovány zvlášť pro každou třídu (maximálně 2 třídy na školu po 30 žácích), USB flash disky je nutné napočítat dle celkového počtu žáků v seznamu a přidat </w:t>
      </w:r>
      <w:r>
        <w:t>5</w:t>
      </w:r>
      <w:r w:rsidRPr="009B4707">
        <w:t xml:space="preserve"> ks navíc (maximálně bude pro třídu 35 USB flash disků včetně náhradních kusů). Všechny USB disky pro jednotlivou třídu je nutné dát do čirého plastového sáčku a zalepit štítkem s kódem školy, třídy a počtem USB disků.</w:t>
      </w:r>
    </w:p>
    <w:p w14:paraId="5C4BF429" w14:textId="77777777" w:rsidR="00047BFD" w:rsidRPr="009B4707" w:rsidRDefault="00047BFD" w:rsidP="00047BFD">
      <w:pPr>
        <w:pStyle w:val="Odstavecseseznamem"/>
        <w:numPr>
          <w:ilvl w:val="0"/>
          <w:numId w:val="28"/>
        </w:numPr>
        <w:tabs>
          <w:tab w:val="left" w:pos="709"/>
        </w:tabs>
        <w:spacing w:before="60"/>
        <w:contextualSpacing w:val="0"/>
      </w:pPr>
      <w:r>
        <w:t>2 ks č</w:t>
      </w:r>
      <w:r w:rsidRPr="009B4707">
        <w:t>ervený a 2 ks zelený mikrotenový sáček</w:t>
      </w:r>
    </w:p>
    <w:p w14:paraId="68E2A714" w14:textId="77777777" w:rsidR="00047BFD" w:rsidRPr="00F92D79" w:rsidRDefault="00047BFD" w:rsidP="00047BFD">
      <w:pPr>
        <w:pStyle w:val="Odstavecseseznamem"/>
        <w:numPr>
          <w:ilvl w:val="0"/>
          <w:numId w:val="28"/>
        </w:numPr>
        <w:tabs>
          <w:tab w:val="left" w:pos="709"/>
        </w:tabs>
        <w:spacing w:before="60"/>
        <w:contextualSpacing w:val="0"/>
      </w:pPr>
      <w:r w:rsidRPr="009B4707">
        <w:t>Štítek s adresou školy a štítek s adresou ČŠI k přelepení údajů na krabičce při návratu materiálu</w:t>
      </w:r>
    </w:p>
    <w:p w14:paraId="5A309077" w14:textId="77777777" w:rsidR="00047BFD" w:rsidRPr="009B4707" w:rsidRDefault="00047BFD" w:rsidP="00047BFD">
      <w:pPr>
        <w:keepNext/>
        <w:tabs>
          <w:tab w:val="left" w:pos="0"/>
          <w:tab w:val="left" w:pos="709"/>
        </w:tabs>
      </w:pPr>
      <w:r w:rsidRPr="009B4707">
        <w:rPr>
          <w:u w:val="single"/>
        </w:rPr>
        <w:t>Zadavatel poskytne</w:t>
      </w:r>
      <w:r w:rsidRPr="009B4707">
        <w:t>:</w:t>
      </w:r>
    </w:p>
    <w:p w14:paraId="14231C25" w14:textId="77777777" w:rsidR="00047BFD" w:rsidRPr="009B4707" w:rsidRDefault="00047BFD" w:rsidP="00047BFD">
      <w:pPr>
        <w:pStyle w:val="Odstavecseseznamem"/>
        <w:numPr>
          <w:ilvl w:val="0"/>
          <w:numId w:val="28"/>
        </w:numPr>
        <w:tabs>
          <w:tab w:val="left" w:pos="709"/>
        </w:tabs>
        <w:spacing w:before="60"/>
        <w:contextualSpacing w:val="0"/>
      </w:pPr>
      <w:r w:rsidRPr="009B4707">
        <w:t>USB flash disky</w:t>
      </w:r>
    </w:p>
    <w:p w14:paraId="21FB7509" w14:textId="77777777" w:rsidR="00047BFD" w:rsidRPr="009B4707" w:rsidRDefault="00047BFD" w:rsidP="00047BFD">
      <w:pPr>
        <w:pStyle w:val="Odstavecseseznamem"/>
        <w:numPr>
          <w:ilvl w:val="0"/>
          <w:numId w:val="28"/>
        </w:numPr>
        <w:tabs>
          <w:tab w:val="left" w:pos="709"/>
        </w:tabs>
        <w:spacing w:before="60"/>
        <w:contextualSpacing w:val="0"/>
      </w:pPr>
      <w:r>
        <w:t>Pro každou školu š</w:t>
      </w:r>
      <w:r w:rsidRPr="009B4707">
        <w:t>títky 5 ks – 1x s adresou školy, 2x s adresou ČŠI, 2x s kódem školy, třídy a počtem USB flash disků</w:t>
      </w:r>
    </w:p>
    <w:p w14:paraId="46C59995" w14:textId="77777777" w:rsidR="00047BFD" w:rsidRPr="00F92D79" w:rsidRDefault="00047BFD" w:rsidP="00047BFD">
      <w:pPr>
        <w:pStyle w:val="Odstavecseseznamem"/>
        <w:numPr>
          <w:ilvl w:val="0"/>
          <w:numId w:val="28"/>
        </w:numPr>
        <w:tabs>
          <w:tab w:val="left" w:pos="709"/>
        </w:tabs>
        <w:spacing w:before="60"/>
        <w:contextualSpacing w:val="0"/>
      </w:pPr>
      <w:r w:rsidRPr="009B4707">
        <w:t>Průvodní dopis</w:t>
      </w:r>
      <w:r>
        <w:t>y</w:t>
      </w:r>
    </w:p>
    <w:p w14:paraId="25A1D5A1" w14:textId="77777777" w:rsidR="00047BFD" w:rsidRPr="009B4707" w:rsidRDefault="00047BFD" w:rsidP="00047BFD">
      <w:pPr>
        <w:tabs>
          <w:tab w:val="left" w:pos="0"/>
          <w:tab w:val="left" w:pos="709"/>
        </w:tabs>
        <w:ind w:right="1"/>
        <w:rPr>
          <w:u w:val="single"/>
        </w:rPr>
      </w:pPr>
      <w:r w:rsidRPr="009B4707">
        <w:rPr>
          <w:u w:val="single"/>
        </w:rPr>
        <w:lastRenderedPageBreak/>
        <w:t>Dodavatel zajistí:</w:t>
      </w:r>
    </w:p>
    <w:p w14:paraId="4C8D3590" w14:textId="77777777" w:rsidR="00047BFD" w:rsidRPr="009B4707" w:rsidRDefault="00047BFD" w:rsidP="00047BFD">
      <w:pPr>
        <w:pStyle w:val="Odstavecseseznamem"/>
        <w:numPr>
          <w:ilvl w:val="0"/>
          <w:numId w:val="28"/>
        </w:numPr>
        <w:tabs>
          <w:tab w:val="left" w:pos="709"/>
        </w:tabs>
        <w:spacing w:before="60"/>
        <w:contextualSpacing w:val="0"/>
      </w:pPr>
      <w:r w:rsidRPr="009B4707">
        <w:t>Kompletaci a zabalení materiálů dle rozpisu včetně obalových materiálů</w:t>
      </w:r>
    </w:p>
    <w:p w14:paraId="604CB85E" w14:textId="77777777" w:rsidR="00047BFD" w:rsidRPr="009B4707" w:rsidRDefault="00047BFD" w:rsidP="00047BFD">
      <w:pPr>
        <w:pStyle w:val="Odstavecseseznamem"/>
        <w:numPr>
          <w:ilvl w:val="0"/>
          <w:numId w:val="28"/>
        </w:numPr>
        <w:tabs>
          <w:tab w:val="left" w:pos="709"/>
        </w:tabs>
        <w:spacing w:before="60"/>
        <w:contextualSpacing w:val="0"/>
      </w:pPr>
      <w:r w:rsidRPr="009B4707">
        <w:t>Poštovné, adresnou distribuci</w:t>
      </w:r>
    </w:p>
    <w:p w14:paraId="7A49CCEE" w14:textId="77777777" w:rsidR="00047BFD" w:rsidRPr="009B4707" w:rsidRDefault="00047BFD" w:rsidP="00047BFD">
      <w:pPr>
        <w:pStyle w:val="Odstavecseseznamem"/>
        <w:numPr>
          <w:ilvl w:val="0"/>
          <w:numId w:val="28"/>
        </w:numPr>
        <w:tabs>
          <w:tab w:val="left" w:pos="709"/>
        </w:tabs>
        <w:spacing w:before="60"/>
        <w:contextualSpacing w:val="0"/>
      </w:pPr>
      <w:r w:rsidRPr="009B4707">
        <w:t>Zabezpečení proti poškození a neoprávněnému přístupu</w:t>
      </w:r>
    </w:p>
    <w:p w14:paraId="7C47BE0B" w14:textId="77777777" w:rsidR="00047BFD" w:rsidRPr="008E0F5B" w:rsidRDefault="00047BFD" w:rsidP="00047BFD">
      <w:pPr>
        <w:keepNext/>
        <w:tabs>
          <w:tab w:val="left" w:pos="0"/>
          <w:tab w:val="left" w:pos="8364"/>
        </w:tabs>
        <w:spacing w:before="240"/>
        <w:ind w:right="1"/>
        <w:rPr>
          <w:color w:val="000000"/>
        </w:rPr>
      </w:pPr>
      <w:r w:rsidRPr="008E0F5B">
        <w:rPr>
          <w:b/>
          <w:color w:val="000000"/>
          <w:u w:val="single"/>
        </w:rPr>
        <w:t>AKCE č. 6</w:t>
      </w:r>
      <w:r w:rsidRPr="008E0F5B">
        <w:rPr>
          <w:b/>
          <w:color w:val="000000"/>
        </w:rPr>
        <w:t xml:space="preserve"> </w:t>
      </w:r>
      <w:r w:rsidRPr="008E0F5B">
        <w:rPr>
          <w:color w:val="000000"/>
        </w:rPr>
        <w:t xml:space="preserve">(balíky – testové materiály pro </w:t>
      </w:r>
      <w:r w:rsidRPr="00E33C9A">
        <w:rPr>
          <w:u w:val="single"/>
        </w:rPr>
        <w:t>hlavní</w:t>
      </w:r>
      <w:r w:rsidRPr="009B4707">
        <w:rPr>
          <w:color w:val="FF0000"/>
        </w:rPr>
        <w:t xml:space="preserve"> </w:t>
      </w:r>
      <w:r w:rsidRPr="008E0F5B">
        <w:rPr>
          <w:color w:val="000000"/>
        </w:rPr>
        <w:t>šetření TIMSS 2019)</w:t>
      </w:r>
    </w:p>
    <w:p w14:paraId="6752A84D" w14:textId="77777777" w:rsidR="00047BFD" w:rsidRPr="002D7585" w:rsidRDefault="00047BFD" w:rsidP="00047BFD">
      <w:pPr>
        <w:pStyle w:val="Odstavecseseznamem"/>
        <w:keepNext/>
        <w:numPr>
          <w:ilvl w:val="0"/>
          <w:numId w:val="28"/>
        </w:numPr>
        <w:tabs>
          <w:tab w:val="left" w:pos="709"/>
        </w:tabs>
        <w:spacing w:before="60"/>
        <w:contextualSpacing w:val="0"/>
      </w:pPr>
      <w:r w:rsidRPr="009B4707">
        <w:t xml:space="preserve">Předání materiálů (včetně instrukcí k závaznému obsahu zásilek) ze strany zadavatele proběhne nejpozději 10 pracovních dnů před odesíláním zásilek (upřesněno bude </w:t>
      </w:r>
      <w:r w:rsidRPr="002D7585">
        <w:t xml:space="preserve">nejpozději do 15. </w:t>
      </w:r>
      <w:r>
        <w:t>1.</w:t>
      </w:r>
      <w:r w:rsidRPr="002D7585">
        <w:t xml:space="preserve"> 2019, pravděpodobný termín předání duben 2019)</w:t>
      </w:r>
    </w:p>
    <w:p w14:paraId="690F78FF" w14:textId="77777777" w:rsidR="00047BFD" w:rsidRPr="002D7585" w:rsidRDefault="00047BFD" w:rsidP="00047BFD">
      <w:pPr>
        <w:pStyle w:val="Odstavecseseznamem"/>
        <w:numPr>
          <w:ilvl w:val="0"/>
          <w:numId w:val="28"/>
        </w:numPr>
        <w:tabs>
          <w:tab w:val="left" w:pos="709"/>
        </w:tabs>
        <w:spacing w:before="60"/>
        <w:contextualSpacing w:val="0"/>
      </w:pPr>
      <w:r w:rsidRPr="002D7585">
        <w:t>Adresáti musí obdržet zásilky do 15 pracovních dnů od předání materiálů</w:t>
      </w:r>
    </w:p>
    <w:p w14:paraId="11A1C57A" w14:textId="77777777" w:rsidR="00047BFD" w:rsidRPr="009B4707" w:rsidRDefault="00047BFD" w:rsidP="00047BFD">
      <w:pPr>
        <w:pStyle w:val="Odstavecseseznamem"/>
        <w:numPr>
          <w:ilvl w:val="0"/>
          <w:numId w:val="28"/>
        </w:numPr>
        <w:tabs>
          <w:tab w:val="left" w:pos="709"/>
        </w:tabs>
        <w:spacing w:before="60"/>
        <w:contextualSpacing w:val="0"/>
      </w:pPr>
      <w:r w:rsidRPr="002D7585">
        <w:t xml:space="preserve">Počet zásilek: do 200 (200 škol, bude upřesněno do 15. </w:t>
      </w:r>
      <w:r>
        <w:t>1.</w:t>
      </w:r>
      <w:r w:rsidRPr="002D7585">
        <w:t xml:space="preserve"> 2019), minimální počet zásilek bude 150, samostatně bude rozesláno </w:t>
      </w:r>
      <w:r>
        <w:t xml:space="preserve">až </w:t>
      </w:r>
      <w:r w:rsidRPr="002D7585">
        <w:t>350 balíčků (u škol se dvěma většími</w:t>
      </w:r>
      <w:r w:rsidRPr="009B4707">
        <w:t xml:space="preserve"> třídami se budou posílat dva balíčky)</w:t>
      </w:r>
    </w:p>
    <w:p w14:paraId="06218FF2" w14:textId="77777777" w:rsidR="00047BFD" w:rsidRPr="009B4707" w:rsidRDefault="00047BFD" w:rsidP="00047BFD">
      <w:pPr>
        <w:pStyle w:val="Odstavecseseznamem"/>
        <w:numPr>
          <w:ilvl w:val="0"/>
          <w:numId w:val="28"/>
        </w:numPr>
        <w:tabs>
          <w:tab w:val="left" w:pos="709"/>
        </w:tabs>
        <w:spacing w:before="60"/>
        <w:contextualSpacing w:val="0"/>
      </w:pPr>
      <w:r w:rsidRPr="009B4707">
        <w:t>Zásilky budou odeslány jako cenný balík</w:t>
      </w:r>
    </w:p>
    <w:p w14:paraId="509BFA59" w14:textId="77777777" w:rsidR="00047BFD" w:rsidRPr="009B4707" w:rsidRDefault="00047BFD" w:rsidP="00047BFD">
      <w:pPr>
        <w:pStyle w:val="Odstavecseseznamem"/>
        <w:numPr>
          <w:ilvl w:val="0"/>
          <w:numId w:val="28"/>
        </w:numPr>
        <w:tabs>
          <w:tab w:val="left" w:pos="709"/>
        </w:tabs>
        <w:spacing w:before="60"/>
        <w:contextualSpacing w:val="0"/>
      </w:pPr>
      <w:r w:rsidRPr="009B4707">
        <w:t>Podoba zásilky – balík, velikost dle obsahu</w:t>
      </w:r>
    </w:p>
    <w:p w14:paraId="0AE01475" w14:textId="77777777" w:rsidR="00047BFD" w:rsidRPr="009B4707" w:rsidRDefault="00047BFD" w:rsidP="00047BFD">
      <w:pPr>
        <w:pStyle w:val="Odstavecseseznamem"/>
        <w:numPr>
          <w:ilvl w:val="0"/>
          <w:numId w:val="28"/>
        </w:numPr>
        <w:tabs>
          <w:tab w:val="left" w:pos="709"/>
        </w:tabs>
        <w:spacing w:before="60"/>
        <w:contextualSpacing w:val="0"/>
      </w:pPr>
      <w:r w:rsidRPr="009B4707">
        <w:t xml:space="preserve">Obsah zásilky – </w:t>
      </w:r>
      <w:r>
        <w:t xml:space="preserve">až </w:t>
      </w:r>
      <w:r w:rsidRPr="009B4707">
        <w:t xml:space="preserve">200 škol – </w:t>
      </w:r>
      <w:r>
        <w:t xml:space="preserve">až </w:t>
      </w:r>
      <w:r w:rsidRPr="009B4707">
        <w:t xml:space="preserve">350 tříd (= počet </w:t>
      </w:r>
      <w:r>
        <w:t>krabic</w:t>
      </w:r>
      <w:r w:rsidRPr="009B4707">
        <w:t>, které bude potřeba vytvořit), 7 000 žáků</w:t>
      </w:r>
    </w:p>
    <w:p w14:paraId="517D841A" w14:textId="77777777" w:rsidR="00047BFD" w:rsidRPr="009B4707" w:rsidRDefault="00047BFD" w:rsidP="00047BFD">
      <w:pPr>
        <w:pStyle w:val="Odstavecseseznamem"/>
        <w:numPr>
          <w:ilvl w:val="0"/>
          <w:numId w:val="28"/>
        </w:numPr>
        <w:tabs>
          <w:tab w:val="left" w:pos="709"/>
        </w:tabs>
        <w:spacing w:before="60"/>
        <w:contextualSpacing w:val="0"/>
      </w:pPr>
      <w:r w:rsidRPr="009B4707">
        <w:t>Každá z</w:t>
      </w:r>
      <w:r>
        <w:t xml:space="preserve"> až </w:t>
      </w:r>
      <w:r w:rsidRPr="009B4707">
        <w:t>200 škol obdrží zásilku, ve které budou materiály pro školu jako celek a dále materiály pro třídu/třídy</w:t>
      </w:r>
    </w:p>
    <w:p w14:paraId="5741AABE" w14:textId="77777777" w:rsidR="00047BFD" w:rsidRPr="009B4707" w:rsidRDefault="00047BFD" w:rsidP="00047BFD">
      <w:pPr>
        <w:tabs>
          <w:tab w:val="left" w:pos="0"/>
          <w:tab w:val="left" w:pos="709"/>
        </w:tabs>
        <w:ind w:right="1"/>
        <w:rPr>
          <w:b/>
        </w:rPr>
      </w:pPr>
      <w:r w:rsidRPr="009B4707">
        <w:rPr>
          <w:b/>
        </w:rPr>
        <w:t xml:space="preserve">Materiály pro školu </w:t>
      </w:r>
    </w:p>
    <w:p w14:paraId="0D4017F0" w14:textId="77777777" w:rsidR="00047BFD" w:rsidRPr="009B4707" w:rsidRDefault="00047BFD" w:rsidP="00047BFD">
      <w:pPr>
        <w:pStyle w:val="Odstavecseseznamem"/>
        <w:numPr>
          <w:ilvl w:val="0"/>
          <w:numId w:val="28"/>
        </w:numPr>
        <w:tabs>
          <w:tab w:val="left" w:pos="709"/>
        </w:tabs>
        <w:spacing w:before="60"/>
        <w:contextualSpacing w:val="0"/>
      </w:pPr>
      <w:r w:rsidRPr="009B4707">
        <w:t>Průvodní dopis</w:t>
      </w:r>
    </w:p>
    <w:p w14:paraId="6EE30EA7" w14:textId="77777777" w:rsidR="00047BFD" w:rsidRPr="009B4707" w:rsidRDefault="00047BFD" w:rsidP="00047BFD">
      <w:pPr>
        <w:pStyle w:val="Odstavecseseznamem"/>
        <w:numPr>
          <w:ilvl w:val="0"/>
          <w:numId w:val="28"/>
        </w:numPr>
        <w:tabs>
          <w:tab w:val="left" w:pos="709"/>
        </w:tabs>
        <w:spacing w:before="60"/>
        <w:contextualSpacing w:val="0"/>
      </w:pPr>
      <w:r w:rsidRPr="009B4707">
        <w:t>1 formulář</w:t>
      </w:r>
    </w:p>
    <w:p w14:paraId="17B60CEA" w14:textId="77777777" w:rsidR="00047BFD" w:rsidRPr="009B4707" w:rsidRDefault="00047BFD" w:rsidP="00047BFD">
      <w:pPr>
        <w:pStyle w:val="Odstavecseseznamem"/>
        <w:numPr>
          <w:ilvl w:val="0"/>
          <w:numId w:val="28"/>
        </w:numPr>
        <w:tabs>
          <w:tab w:val="left" w:pos="709"/>
        </w:tabs>
        <w:spacing w:before="60"/>
        <w:contextualSpacing w:val="0"/>
      </w:pPr>
      <w:r w:rsidRPr="009B4707">
        <w:t>Seznam materiálů</w:t>
      </w:r>
    </w:p>
    <w:p w14:paraId="3E1A2461" w14:textId="77777777" w:rsidR="00047BFD" w:rsidRPr="00B8436A" w:rsidRDefault="00047BFD" w:rsidP="00047BFD">
      <w:pPr>
        <w:pStyle w:val="Odstavecseseznamem"/>
        <w:numPr>
          <w:ilvl w:val="0"/>
          <w:numId w:val="28"/>
        </w:numPr>
        <w:tabs>
          <w:tab w:val="left" w:pos="709"/>
        </w:tabs>
        <w:spacing w:before="60"/>
        <w:contextualSpacing w:val="0"/>
      </w:pPr>
      <w:r w:rsidRPr="009B4707">
        <w:t xml:space="preserve">2 až 5 informačních dopisů (dle počtu učitelů) – vše do PVC desek </w:t>
      </w:r>
      <w:r>
        <w:t xml:space="preserve">A4 </w:t>
      </w:r>
      <w:r w:rsidRPr="009B4707">
        <w:t>tvaru L</w:t>
      </w:r>
    </w:p>
    <w:p w14:paraId="0BF27FFF" w14:textId="77777777" w:rsidR="00047BFD" w:rsidRPr="009B4707" w:rsidRDefault="00047BFD" w:rsidP="00047BFD">
      <w:pPr>
        <w:tabs>
          <w:tab w:val="left" w:pos="0"/>
          <w:tab w:val="left" w:pos="709"/>
        </w:tabs>
        <w:ind w:right="1"/>
      </w:pPr>
      <w:r w:rsidRPr="009B4707">
        <w:rPr>
          <w:b/>
        </w:rPr>
        <w:t>Materiály pro třídu dle počtu žáků = 1 krabice</w:t>
      </w:r>
    </w:p>
    <w:p w14:paraId="71251C8C" w14:textId="77777777" w:rsidR="00047BFD" w:rsidRPr="009B4707" w:rsidRDefault="00047BFD" w:rsidP="00047BFD">
      <w:pPr>
        <w:tabs>
          <w:tab w:val="left" w:pos="0"/>
          <w:tab w:val="left" w:pos="709"/>
        </w:tabs>
        <w:ind w:right="1"/>
      </w:pPr>
      <w:r w:rsidRPr="009B4707">
        <w:t>V rámci zakázky nutno zabalit do samostatné krabice:</w:t>
      </w:r>
    </w:p>
    <w:p w14:paraId="37C50891" w14:textId="77777777" w:rsidR="00047BFD" w:rsidRPr="009B4707" w:rsidRDefault="00047BFD" w:rsidP="00047BFD">
      <w:pPr>
        <w:pStyle w:val="Odstavecseseznamem"/>
        <w:numPr>
          <w:ilvl w:val="0"/>
          <w:numId w:val="28"/>
        </w:numPr>
        <w:tabs>
          <w:tab w:val="left" w:pos="709"/>
        </w:tabs>
        <w:spacing w:before="60"/>
        <w:contextualSpacing w:val="0"/>
      </w:pPr>
      <w:r w:rsidRPr="009B4707">
        <w:t>1 formulář</w:t>
      </w:r>
    </w:p>
    <w:p w14:paraId="1CE6771F" w14:textId="77777777" w:rsidR="00047BFD" w:rsidRPr="009B4707" w:rsidRDefault="00047BFD" w:rsidP="00047BFD">
      <w:pPr>
        <w:pStyle w:val="Odstavecseseznamem"/>
        <w:numPr>
          <w:ilvl w:val="0"/>
          <w:numId w:val="28"/>
        </w:numPr>
        <w:tabs>
          <w:tab w:val="left" w:pos="709"/>
        </w:tabs>
        <w:spacing w:before="60"/>
        <w:contextualSpacing w:val="0"/>
      </w:pPr>
      <w:r w:rsidRPr="009B4707">
        <w:t>desky (tkanicové) 1 zatavené fólií + nalepení 2 štítků (testy TIMSS),</w:t>
      </w:r>
    </w:p>
    <w:p w14:paraId="5074AEF0" w14:textId="77777777" w:rsidR="00047BFD" w:rsidRPr="009B4707" w:rsidRDefault="00047BFD" w:rsidP="00047BFD">
      <w:pPr>
        <w:pStyle w:val="Odstavecseseznamem"/>
        <w:numPr>
          <w:ilvl w:val="0"/>
          <w:numId w:val="28"/>
        </w:numPr>
        <w:tabs>
          <w:tab w:val="left" w:pos="709"/>
        </w:tabs>
        <w:spacing w:before="60"/>
        <w:contextualSpacing w:val="0"/>
      </w:pPr>
      <w:r w:rsidRPr="009B4707">
        <w:t>desky (tkanicové) 2 + nalepení 1 štítku (žákovské dotazníky),</w:t>
      </w:r>
    </w:p>
    <w:p w14:paraId="2767FC63" w14:textId="77777777" w:rsidR="00047BFD" w:rsidRPr="009B4707" w:rsidRDefault="00047BFD" w:rsidP="00047BFD">
      <w:pPr>
        <w:pStyle w:val="Odstavecseseznamem"/>
        <w:numPr>
          <w:ilvl w:val="0"/>
          <w:numId w:val="28"/>
        </w:numPr>
        <w:tabs>
          <w:tab w:val="left" w:pos="709"/>
        </w:tabs>
        <w:spacing w:before="60"/>
        <w:contextualSpacing w:val="0"/>
      </w:pPr>
      <w:r w:rsidRPr="009B4707">
        <w:t>desky (tkanicové) 3 + nalepení 1 štítku (rodičovské dotazníky, informační dopisy + obálky).</w:t>
      </w:r>
    </w:p>
    <w:p w14:paraId="5B4A3B94" w14:textId="77777777" w:rsidR="00047BFD" w:rsidRPr="009B4707" w:rsidRDefault="00047BFD" w:rsidP="00047BFD">
      <w:pPr>
        <w:pStyle w:val="Odstavecseseznamem"/>
        <w:numPr>
          <w:ilvl w:val="0"/>
          <w:numId w:val="28"/>
        </w:numPr>
        <w:tabs>
          <w:tab w:val="left" w:pos="709"/>
        </w:tabs>
        <w:spacing w:before="60"/>
        <w:contextualSpacing w:val="0"/>
      </w:pPr>
      <w:r w:rsidRPr="009B4707">
        <w:t xml:space="preserve">Menší krabička či bublinková obálka s USB flash disky a plastovými sáčky (3 ks) – rozměr cca 20 x 30 cm, čirý, zelený a červený + na krabičku/obálku nalepení 1 štítku </w:t>
      </w:r>
    </w:p>
    <w:p w14:paraId="49DC7FE5" w14:textId="77777777" w:rsidR="00047BFD" w:rsidRPr="009B4707" w:rsidRDefault="00047BFD" w:rsidP="00047BFD">
      <w:pPr>
        <w:pStyle w:val="Odstavecseseznamem"/>
        <w:numPr>
          <w:ilvl w:val="0"/>
          <w:numId w:val="28"/>
        </w:numPr>
        <w:tabs>
          <w:tab w:val="left" w:pos="709"/>
        </w:tabs>
        <w:spacing w:before="60"/>
        <w:contextualSpacing w:val="0"/>
      </w:pPr>
      <w:r w:rsidRPr="009B4707">
        <w:t>USB flash disky pro všechny žáky ve třídě (max. 30 – pro kompletaci bude doložen seznam), USB flash disky je nutné napočítat dle celkového počtu žáků v seznamu a</w:t>
      </w:r>
      <w:r>
        <w:t> </w:t>
      </w:r>
      <w:r w:rsidRPr="009B4707">
        <w:t>přidat 5 ks navíc (maximálně bude pro třídu 35 ks USB flash disků včetně náhradních ks). Všechny USB disky je nutné dát do čirého plastového sáčku a zalepit štítkem s kódem školy a počtem USB disků</w:t>
      </w:r>
    </w:p>
    <w:p w14:paraId="2B2359F2" w14:textId="77777777" w:rsidR="00047BFD" w:rsidRPr="009B4707" w:rsidRDefault="00047BFD" w:rsidP="00047BFD">
      <w:pPr>
        <w:tabs>
          <w:tab w:val="left" w:pos="0"/>
          <w:tab w:val="left" w:pos="709"/>
        </w:tabs>
        <w:ind w:right="1"/>
      </w:pPr>
      <w:r w:rsidRPr="009B4707">
        <w:t>Vytvořené balíky budou rozeslány na školy dle příslušného seznamu.</w:t>
      </w:r>
    </w:p>
    <w:p w14:paraId="063E6605" w14:textId="77777777" w:rsidR="00047BFD" w:rsidRPr="009B4707" w:rsidRDefault="00047BFD" w:rsidP="00047BFD">
      <w:pPr>
        <w:tabs>
          <w:tab w:val="left" w:pos="0"/>
          <w:tab w:val="left" w:pos="709"/>
        </w:tabs>
        <w:ind w:right="1"/>
        <w:rPr>
          <w:b/>
        </w:rPr>
      </w:pPr>
      <w:r w:rsidRPr="009B4707">
        <w:rPr>
          <w:b/>
        </w:rPr>
        <w:t>Příprava materiálů pro 1 žáka</w:t>
      </w:r>
    </w:p>
    <w:p w14:paraId="22DC7DC6" w14:textId="77777777" w:rsidR="00047BFD" w:rsidRPr="009B4707" w:rsidRDefault="00047BFD" w:rsidP="00047BFD">
      <w:r w:rsidRPr="009B4707">
        <w:lastRenderedPageBreak/>
        <w:t>Příprava materiálů pro 1 žáka:</w:t>
      </w:r>
    </w:p>
    <w:p w14:paraId="7FD1D1FE" w14:textId="77777777" w:rsidR="00047BFD" w:rsidRPr="009B4707" w:rsidRDefault="00047BFD" w:rsidP="00047BFD">
      <w:pPr>
        <w:pStyle w:val="Odstavecseseznamem"/>
        <w:numPr>
          <w:ilvl w:val="0"/>
          <w:numId w:val="28"/>
        </w:numPr>
        <w:tabs>
          <w:tab w:val="left" w:pos="709"/>
        </w:tabs>
        <w:spacing w:before="60"/>
        <w:contextualSpacing w:val="0"/>
      </w:pPr>
      <w:r w:rsidRPr="009B4707">
        <w:t xml:space="preserve">vybrat příslušný test (z </w:t>
      </w:r>
      <w:r>
        <w:t>8</w:t>
      </w:r>
      <w:r w:rsidRPr="009B4707">
        <w:t xml:space="preserve"> variant) podle údaje ve formuláři, nalepit konkrétní štítek</w:t>
      </w:r>
    </w:p>
    <w:p w14:paraId="2F71FEE7" w14:textId="77777777" w:rsidR="00047BFD" w:rsidRPr="009B4707" w:rsidRDefault="00047BFD" w:rsidP="00047BFD">
      <w:pPr>
        <w:pStyle w:val="Odstavecseseznamem"/>
        <w:numPr>
          <w:ilvl w:val="0"/>
          <w:numId w:val="28"/>
        </w:numPr>
        <w:tabs>
          <w:tab w:val="left" w:pos="709"/>
        </w:tabs>
        <w:spacing w:before="60"/>
        <w:contextualSpacing w:val="0"/>
      </w:pPr>
      <w:r w:rsidRPr="009B4707">
        <w:t>žákovský dotazník, nalepit konkrétní štítek</w:t>
      </w:r>
    </w:p>
    <w:p w14:paraId="434CA0AF" w14:textId="77777777" w:rsidR="00047BFD" w:rsidRPr="009B4707" w:rsidRDefault="00047BFD" w:rsidP="00047BFD">
      <w:pPr>
        <w:pStyle w:val="Odstavecseseznamem"/>
        <w:numPr>
          <w:ilvl w:val="0"/>
          <w:numId w:val="28"/>
        </w:numPr>
        <w:tabs>
          <w:tab w:val="left" w:pos="709"/>
        </w:tabs>
        <w:spacing w:before="60"/>
        <w:contextualSpacing w:val="0"/>
      </w:pPr>
      <w:r w:rsidRPr="009B4707">
        <w:t>rodičovský dotazník, nalepit konkrétní štítek</w:t>
      </w:r>
    </w:p>
    <w:p w14:paraId="6DBD3F53" w14:textId="77777777" w:rsidR="00047BFD" w:rsidRPr="009B4707" w:rsidRDefault="00047BFD" w:rsidP="00047BFD">
      <w:pPr>
        <w:pStyle w:val="Odstavecseseznamem"/>
        <w:numPr>
          <w:ilvl w:val="0"/>
          <w:numId w:val="28"/>
        </w:numPr>
        <w:tabs>
          <w:tab w:val="left" w:pos="709"/>
        </w:tabs>
        <w:spacing w:before="60"/>
        <w:contextualSpacing w:val="0"/>
      </w:pPr>
      <w:r w:rsidRPr="009B4707">
        <w:t>obálka na rodičovský dotazník, nalepit konkrétní štítek</w:t>
      </w:r>
    </w:p>
    <w:p w14:paraId="1033469F" w14:textId="77777777" w:rsidR="00047BFD" w:rsidRPr="009B4707" w:rsidRDefault="00047BFD" w:rsidP="00047BFD">
      <w:pPr>
        <w:pStyle w:val="Odstavecseseznamem"/>
        <w:numPr>
          <w:ilvl w:val="0"/>
          <w:numId w:val="28"/>
        </w:numPr>
        <w:tabs>
          <w:tab w:val="left" w:pos="709"/>
        </w:tabs>
        <w:spacing w:before="60"/>
        <w:contextualSpacing w:val="0"/>
      </w:pPr>
      <w:r w:rsidRPr="009B4707">
        <w:t>informační list, nalepit konkrétní štítek + 1 volný štítek</w:t>
      </w:r>
    </w:p>
    <w:p w14:paraId="1A28F1CB" w14:textId="77777777" w:rsidR="00047BFD" w:rsidRPr="009B4707" w:rsidRDefault="00047BFD" w:rsidP="00047BFD">
      <w:r w:rsidRPr="009B4707">
        <w:t>Stejným způsobem je nutné připravit materiály pro všechny žáky dané třídy (maximálně 32 žáků).</w:t>
      </w:r>
    </w:p>
    <w:p w14:paraId="2FD0BCC8" w14:textId="77777777" w:rsidR="00047BFD" w:rsidRPr="009B4707" w:rsidRDefault="00047BFD" w:rsidP="00047BFD">
      <w:r w:rsidRPr="009B4707">
        <w:t>Sada připravených testů pro třídu bude vložena do desek</w:t>
      </w:r>
      <w:r>
        <w:t xml:space="preserve"> označených číslem</w:t>
      </w:r>
      <w:r w:rsidRPr="009B4707">
        <w:t xml:space="preserve"> 1, označena dvěma štítky a zatavena do fólie.</w:t>
      </w:r>
    </w:p>
    <w:p w14:paraId="75E71BCB" w14:textId="77777777" w:rsidR="00047BFD" w:rsidRPr="009B4707" w:rsidRDefault="00047BFD" w:rsidP="00047BFD">
      <w:r w:rsidRPr="009B4707">
        <w:t>Sada připravených žákovských dotazníků bude vložena do desek</w:t>
      </w:r>
      <w:r>
        <w:t xml:space="preserve"> označených číslem</w:t>
      </w:r>
      <w:r w:rsidRPr="009B4707">
        <w:t xml:space="preserve"> 2 a označena štítkem.</w:t>
      </w:r>
    </w:p>
    <w:p w14:paraId="3E224477" w14:textId="77777777" w:rsidR="00047BFD" w:rsidRPr="009B4707" w:rsidRDefault="00047BFD" w:rsidP="00047BFD">
      <w:r w:rsidRPr="009B4707">
        <w:t>Rodičovský dotazník bude vložen do obálky společně se samostatným štítkem (nenalepujte) a informačním dopisem, obálku NEZALEPOVAT. Sadu takto připravených obálek s rodičovskými dotazníky je nutné vložit do desek</w:t>
      </w:r>
      <w:r>
        <w:t xml:space="preserve"> označených číslem</w:t>
      </w:r>
      <w:r w:rsidRPr="009B4707">
        <w:t xml:space="preserve"> 3 a označit štítkem.</w:t>
      </w:r>
    </w:p>
    <w:p w14:paraId="43A95DAD" w14:textId="77777777" w:rsidR="00047BFD" w:rsidRPr="009B4707" w:rsidRDefault="00047BFD" w:rsidP="00047BFD">
      <w:r w:rsidRPr="009B4707">
        <w:t xml:space="preserve">Do PVC desek </w:t>
      </w:r>
      <w:r>
        <w:t xml:space="preserve">A4 </w:t>
      </w:r>
      <w:r w:rsidRPr="009B4707">
        <w:t>budou vloženy 2 formuláře a označeny štítkem.</w:t>
      </w:r>
    </w:p>
    <w:p w14:paraId="537B8486" w14:textId="77777777" w:rsidR="00047BFD" w:rsidRPr="009B4707" w:rsidRDefault="00047BFD" w:rsidP="00047BFD">
      <w:r w:rsidRPr="009B4707">
        <w:t>Vše je nutné vložit do samostatné krabice a označit štítkem (tato krabice bude sloužit také pro navrácení testových materiálů ze škol).</w:t>
      </w:r>
    </w:p>
    <w:p w14:paraId="4497D7E1" w14:textId="77777777" w:rsidR="00047BFD" w:rsidRPr="009B4707" w:rsidRDefault="00047BFD" w:rsidP="00047BFD">
      <w:pPr>
        <w:keepNext/>
        <w:rPr>
          <w:color w:val="FF0000"/>
          <w:u w:val="single"/>
        </w:rPr>
      </w:pPr>
      <w:r w:rsidRPr="009B4707">
        <w:rPr>
          <w:u w:val="single"/>
        </w:rPr>
        <w:t>Zadavatel poskytne:</w:t>
      </w:r>
    </w:p>
    <w:p w14:paraId="1041AC5B" w14:textId="77777777" w:rsidR="00047BFD" w:rsidRPr="009B4707" w:rsidRDefault="00047BFD" w:rsidP="00047BFD">
      <w:pPr>
        <w:pStyle w:val="Odstavecseseznamem"/>
        <w:numPr>
          <w:ilvl w:val="0"/>
          <w:numId w:val="28"/>
        </w:numPr>
        <w:tabs>
          <w:tab w:val="left" w:pos="709"/>
        </w:tabs>
        <w:spacing w:before="60"/>
        <w:contextualSpacing w:val="0"/>
      </w:pPr>
      <w:r w:rsidRPr="009B4707">
        <w:t>obsah zásilky</w:t>
      </w:r>
    </w:p>
    <w:p w14:paraId="427DDBD3" w14:textId="77777777" w:rsidR="00047BFD" w:rsidRPr="009B4707" w:rsidRDefault="00047BFD" w:rsidP="00047BFD">
      <w:pPr>
        <w:pStyle w:val="Odstavecseseznamem"/>
        <w:numPr>
          <w:ilvl w:val="0"/>
          <w:numId w:val="28"/>
        </w:numPr>
        <w:tabs>
          <w:tab w:val="left" w:pos="709"/>
        </w:tabs>
        <w:spacing w:before="60"/>
        <w:contextualSpacing w:val="0"/>
      </w:pPr>
      <w:r w:rsidRPr="009B4707">
        <w:t>elektronický seznam škol s adresami a jmény školních koordinátorů</w:t>
      </w:r>
    </w:p>
    <w:p w14:paraId="71671367" w14:textId="77777777" w:rsidR="00047BFD" w:rsidRPr="009B4707" w:rsidRDefault="00047BFD" w:rsidP="00047BFD">
      <w:pPr>
        <w:pStyle w:val="Odstavecseseznamem"/>
        <w:numPr>
          <w:ilvl w:val="0"/>
          <w:numId w:val="28"/>
        </w:numPr>
        <w:tabs>
          <w:tab w:val="left" w:pos="709"/>
        </w:tabs>
        <w:spacing w:before="60"/>
        <w:contextualSpacing w:val="0"/>
      </w:pPr>
      <w:r w:rsidRPr="009B4707">
        <w:t>všechny štítky potřebné k označení materiálů uvnitř zásilek</w:t>
      </w:r>
    </w:p>
    <w:p w14:paraId="1A6049E3" w14:textId="77777777" w:rsidR="00047BFD" w:rsidRPr="009B4707" w:rsidRDefault="00047BFD" w:rsidP="00047BFD">
      <w:pPr>
        <w:pStyle w:val="Odstavecseseznamem"/>
        <w:numPr>
          <w:ilvl w:val="0"/>
          <w:numId w:val="28"/>
        </w:numPr>
        <w:tabs>
          <w:tab w:val="left" w:pos="709"/>
        </w:tabs>
        <w:spacing w:before="60"/>
        <w:contextualSpacing w:val="0"/>
      </w:pPr>
      <w:r w:rsidRPr="009B4707">
        <w:t>formuláře pro školy a třídy (včetně počtů), podle kterých bude kompletace probíhat</w:t>
      </w:r>
    </w:p>
    <w:p w14:paraId="7AFF397E" w14:textId="77777777" w:rsidR="00047BFD" w:rsidRPr="006B4A1D" w:rsidRDefault="00047BFD" w:rsidP="00047BFD">
      <w:pPr>
        <w:pStyle w:val="Odstavecseseznamem"/>
        <w:numPr>
          <w:ilvl w:val="0"/>
          <w:numId w:val="28"/>
        </w:numPr>
        <w:tabs>
          <w:tab w:val="left" w:pos="709"/>
        </w:tabs>
        <w:spacing w:before="60"/>
        <w:contextualSpacing w:val="0"/>
      </w:pPr>
      <w:r w:rsidRPr="009B4707">
        <w:t>pokyny a instruktáž ke kompletaci zásilek</w:t>
      </w:r>
    </w:p>
    <w:p w14:paraId="2C4D812C" w14:textId="77777777" w:rsidR="00047BFD" w:rsidRPr="009B4707" w:rsidRDefault="00047BFD" w:rsidP="00047BFD">
      <w:pPr>
        <w:rPr>
          <w:u w:val="single"/>
        </w:rPr>
      </w:pPr>
      <w:r w:rsidRPr="009B4707">
        <w:rPr>
          <w:u w:val="single"/>
        </w:rPr>
        <w:t>Dodavatel zajistí:</w:t>
      </w:r>
    </w:p>
    <w:p w14:paraId="34614C21" w14:textId="77777777" w:rsidR="00047BFD" w:rsidRPr="009B4707" w:rsidRDefault="00047BFD" w:rsidP="00047BFD">
      <w:pPr>
        <w:pStyle w:val="Odstavecseseznamem"/>
        <w:numPr>
          <w:ilvl w:val="0"/>
          <w:numId w:val="28"/>
        </w:numPr>
        <w:tabs>
          <w:tab w:val="left" w:pos="709"/>
        </w:tabs>
        <w:spacing w:before="60"/>
        <w:contextualSpacing w:val="0"/>
      </w:pPr>
      <w:r w:rsidRPr="009B4707">
        <w:t>odvoz vytištěných materiálů (testy pro žáky, žákovské dotazníky, dotazníky pro rodiče) z tiskárny</w:t>
      </w:r>
    </w:p>
    <w:p w14:paraId="13B24AFC" w14:textId="77777777" w:rsidR="00047BFD" w:rsidRPr="009B4707" w:rsidRDefault="00047BFD" w:rsidP="00047BFD">
      <w:pPr>
        <w:pStyle w:val="Odstavecseseznamem"/>
        <w:numPr>
          <w:ilvl w:val="0"/>
          <w:numId w:val="28"/>
        </w:numPr>
        <w:tabs>
          <w:tab w:val="left" w:pos="709"/>
        </w:tabs>
        <w:spacing w:before="60"/>
        <w:contextualSpacing w:val="0"/>
      </w:pPr>
      <w:r w:rsidRPr="009B4707">
        <w:t>kompletaci a zabalení materiálů dle rozpisu</w:t>
      </w:r>
    </w:p>
    <w:p w14:paraId="39F3537B" w14:textId="77777777" w:rsidR="00047BFD" w:rsidRPr="009B4707" w:rsidRDefault="00047BFD" w:rsidP="00047BFD">
      <w:pPr>
        <w:pStyle w:val="Odstavecseseznamem"/>
        <w:numPr>
          <w:ilvl w:val="0"/>
          <w:numId w:val="28"/>
        </w:numPr>
        <w:tabs>
          <w:tab w:val="left" w:pos="709"/>
        </w:tabs>
        <w:spacing w:before="60"/>
        <w:contextualSpacing w:val="0"/>
      </w:pPr>
      <w:r w:rsidRPr="009B4707">
        <w:t>tkanicové desky ve třech různých barvách (3 x 350 ks), PVC desky</w:t>
      </w:r>
      <w:r>
        <w:t xml:space="preserve"> A4</w:t>
      </w:r>
      <w:r w:rsidRPr="009B4707">
        <w:t>, obálky A4, plastové sáčky</w:t>
      </w:r>
    </w:p>
    <w:p w14:paraId="46D6566C" w14:textId="77777777" w:rsidR="00047BFD" w:rsidRPr="009B4707" w:rsidRDefault="00047BFD" w:rsidP="00047BFD">
      <w:pPr>
        <w:pStyle w:val="Odstavecseseznamem"/>
        <w:numPr>
          <w:ilvl w:val="0"/>
          <w:numId w:val="28"/>
        </w:numPr>
        <w:tabs>
          <w:tab w:val="left" w:pos="709"/>
        </w:tabs>
        <w:spacing w:before="60"/>
        <w:contextualSpacing w:val="0"/>
      </w:pPr>
      <w:r w:rsidRPr="009B4707">
        <w:t>krabice a další obalové materiály potřebné pro kompletaci</w:t>
      </w:r>
    </w:p>
    <w:p w14:paraId="27BE44AD" w14:textId="77777777" w:rsidR="00047BFD" w:rsidRPr="009B4707" w:rsidRDefault="00047BFD" w:rsidP="00047BFD">
      <w:pPr>
        <w:pStyle w:val="Odstavecseseznamem"/>
        <w:numPr>
          <w:ilvl w:val="0"/>
          <w:numId w:val="28"/>
        </w:numPr>
        <w:tabs>
          <w:tab w:val="left" w:pos="709"/>
        </w:tabs>
        <w:spacing w:before="60"/>
        <w:contextualSpacing w:val="0"/>
      </w:pPr>
      <w:r w:rsidRPr="009B4707">
        <w:t>štítky na jednotlivé zásilky dle seznamu škol</w:t>
      </w:r>
    </w:p>
    <w:p w14:paraId="495D79B6" w14:textId="77777777" w:rsidR="00047BFD" w:rsidRPr="009B4707" w:rsidRDefault="00047BFD" w:rsidP="00047BFD">
      <w:pPr>
        <w:pStyle w:val="Odstavecseseznamem"/>
        <w:numPr>
          <w:ilvl w:val="0"/>
          <w:numId w:val="28"/>
        </w:numPr>
        <w:tabs>
          <w:tab w:val="left" w:pos="709"/>
        </w:tabs>
        <w:spacing w:before="60"/>
        <w:contextualSpacing w:val="0"/>
      </w:pPr>
      <w:r w:rsidRPr="009B4707">
        <w:t>poštovné, adresnou distribuci</w:t>
      </w:r>
    </w:p>
    <w:p w14:paraId="2213254B" w14:textId="77777777" w:rsidR="00047BFD" w:rsidRPr="006B4A1D" w:rsidRDefault="00047BFD" w:rsidP="00047BFD">
      <w:pPr>
        <w:pStyle w:val="Odstavecseseznamem"/>
        <w:numPr>
          <w:ilvl w:val="0"/>
          <w:numId w:val="28"/>
        </w:numPr>
        <w:tabs>
          <w:tab w:val="left" w:pos="709"/>
        </w:tabs>
        <w:spacing w:before="60"/>
        <w:contextualSpacing w:val="0"/>
      </w:pPr>
      <w:r w:rsidRPr="009B4707">
        <w:t>zabezpečení proti poškození a neoprávněnému přístupu</w:t>
      </w:r>
    </w:p>
    <w:p w14:paraId="538A707B" w14:textId="77777777" w:rsidR="00047BFD" w:rsidRPr="009B4707" w:rsidRDefault="00047BFD" w:rsidP="00047BFD">
      <w:pPr>
        <w:spacing w:before="240"/>
      </w:pPr>
      <w:r w:rsidRPr="009B4707">
        <w:rPr>
          <w:b/>
          <w:u w:val="single"/>
        </w:rPr>
        <w:t>AKCE č. 7</w:t>
      </w:r>
      <w:r w:rsidRPr="009B4707">
        <w:t xml:space="preserve"> (svoz testových materiálů z hlavního šetření TIMSS 2019)</w:t>
      </w:r>
    </w:p>
    <w:p w14:paraId="010A0E68" w14:textId="77777777" w:rsidR="00047BFD" w:rsidRPr="009B4707" w:rsidRDefault="00047BFD" w:rsidP="00047BFD">
      <w:r w:rsidRPr="009B4707">
        <w:t>Obsahem akce č. 7 bude svezení balíků z 12 krajských inspektorátů ČŠI, kde budou shromážděny materiály ze škol, do sídla objednatele.</w:t>
      </w:r>
    </w:p>
    <w:p w14:paraId="1D70C32C" w14:textId="79D75896" w:rsidR="00590E91" w:rsidRDefault="00047BFD" w:rsidP="00047BFD">
      <w:r w:rsidRPr="009B4707">
        <w:t>Svoz proběhne v období května a června 2019 (bude upřesněno nejpozději 15. 1. 2019).</w:t>
      </w:r>
    </w:p>
    <w:p w14:paraId="6AA4C794" w14:textId="2EF4108A" w:rsidR="00F14DE9"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Termíny a místo plnění</w:t>
      </w:r>
    </w:p>
    <w:p w14:paraId="62051D22" w14:textId="361F7DD7" w:rsidR="00897275" w:rsidRDefault="00551748" w:rsidP="00897275">
      <w:pPr>
        <w:pStyle w:val="Odstavecseseznamem"/>
        <w:numPr>
          <w:ilvl w:val="0"/>
          <w:numId w:val="41"/>
        </w:numPr>
        <w:tabs>
          <w:tab w:val="left" w:pos="709"/>
        </w:tabs>
        <w:ind w:left="0" w:firstLine="0"/>
        <w:contextualSpacing w:val="0"/>
      </w:pPr>
      <w:r>
        <w:t xml:space="preserve">Pro akce 1, 2, 3, 5, 6 proběhne předání materiálů dodavateli na adrese Fráni Šrámka 37, 150 21 Praha 5. Pro akce 4 a 7 budou materiály svezeny na adresu Arabská 683, </w:t>
      </w:r>
      <w:r w:rsidR="0071606A">
        <w:t>160 66 Praha 6.</w:t>
      </w:r>
    </w:p>
    <w:p w14:paraId="6BFC75BA" w14:textId="712B6BA8" w:rsidR="00EB7289" w:rsidRDefault="00EB7289" w:rsidP="00EB7289">
      <w:pPr>
        <w:pStyle w:val="Odstavecseseznamem"/>
        <w:numPr>
          <w:ilvl w:val="0"/>
          <w:numId w:val="41"/>
        </w:numPr>
        <w:tabs>
          <w:tab w:val="left" w:pos="709"/>
        </w:tabs>
        <w:ind w:left="0" w:firstLine="0"/>
        <w:contextualSpacing w:val="0"/>
      </w:pPr>
      <w:r>
        <w:t>Ke splnění zakázky dojde řádnou kompletací</w:t>
      </w:r>
      <w:r w:rsidR="00F4417B">
        <w:t>,</w:t>
      </w:r>
      <w:r>
        <w:t xml:space="preserve"> distribucí</w:t>
      </w:r>
      <w:r w:rsidR="00F4417B">
        <w:t xml:space="preserve"> a svozem</w:t>
      </w:r>
      <w:r>
        <w:t xml:space="preserve"> testových materiálů. </w:t>
      </w:r>
      <w:r w:rsidRPr="007C7ED6">
        <w:t>O </w:t>
      </w:r>
      <w:r>
        <w:t>uskutečnění akce</w:t>
      </w:r>
      <w:r w:rsidRPr="007C7ED6">
        <w:t xml:space="preserve"> sepíšou vybraný </w:t>
      </w:r>
      <w:r>
        <w:t>dodavatel</w:t>
      </w:r>
      <w:r w:rsidRPr="007C7ED6">
        <w:t xml:space="preserve"> a </w:t>
      </w:r>
      <w:r>
        <w:t>objednatel</w:t>
      </w:r>
      <w:r w:rsidRPr="007C7ED6">
        <w:t xml:space="preserve"> protokol podepsaný oprávněnými osobami</w:t>
      </w:r>
      <w:r>
        <w:t>.</w:t>
      </w:r>
    </w:p>
    <w:p w14:paraId="7F651964" w14:textId="1381033E" w:rsidR="00590A97" w:rsidRDefault="00590A97" w:rsidP="00EB7289">
      <w:pPr>
        <w:pStyle w:val="Odstavecseseznamem"/>
        <w:numPr>
          <w:ilvl w:val="0"/>
          <w:numId w:val="41"/>
        </w:numPr>
        <w:tabs>
          <w:tab w:val="left" w:pos="709"/>
        </w:tabs>
        <w:ind w:left="0" w:firstLine="0"/>
        <w:contextualSpacing w:val="0"/>
      </w:pPr>
      <w:r>
        <w:t>Objednatel je povinen v akceptačním protokolu popsat vady, nedostatky či své výhrady, pro které odmítl dílo převzít, případně popsat, jak se tyto vady projevují.</w:t>
      </w:r>
    </w:p>
    <w:p w14:paraId="5828590E" w14:textId="3F409C9E" w:rsidR="00F14DE9" w:rsidRDefault="003572AD" w:rsidP="00590A97">
      <w:pPr>
        <w:pStyle w:val="Odstavecseseznamem"/>
        <w:widowControl w:val="0"/>
        <w:numPr>
          <w:ilvl w:val="0"/>
          <w:numId w:val="41"/>
        </w:numPr>
        <w:tabs>
          <w:tab w:val="left" w:pos="709"/>
        </w:tabs>
        <w:ind w:left="0" w:firstLine="0"/>
        <w:contextualSpacing w:val="0"/>
      </w:pPr>
      <w:r w:rsidRPr="00440AE0">
        <w:t xml:space="preserve">Zakázka musí být splněna </w:t>
      </w:r>
      <w:r w:rsidRPr="00897275">
        <w:t xml:space="preserve">do </w:t>
      </w:r>
      <w:r w:rsidR="002453EC" w:rsidRPr="00CC4256">
        <w:t>3</w:t>
      </w:r>
      <w:r w:rsidR="0071606A" w:rsidRPr="00CC4256">
        <w:t>0</w:t>
      </w:r>
      <w:r w:rsidR="00EB7289" w:rsidRPr="00CC4256">
        <w:t xml:space="preserve">. </w:t>
      </w:r>
      <w:r w:rsidR="0071606A" w:rsidRPr="00CC4256">
        <w:t>6</w:t>
      </w:r>
      <w:r w:rsidR="00BD121A" w:rsidRPr="00CC4256">
        <w:t>. 201</w:t>
      </w:r>
      <w:r w:rsidR="0071606A" w:rsidRPr="00CC4256">
        <w:t>9</w:t>
      </w:r>
      <w:r w:rsidR="00EB7289" w:rsidRPr="00CC4256">
        <w:t>, termíny dílčích plnění jsou uvedeny u jednotlivých akcí v</w:t>
      </w:r>
      <w:r w:rsidR="00590A97" w:rsidRPr="00CC4256">
        <w:t> čl. 3 této smlou</w:t>
      </w:r>
      <w:r w:rsidR="00590A97">
        <w:t>vy.</w:t>
      </w: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E795B33" w14:textId="317D05DE" w:rsidR="00DA30FF" w:rsidRDefault="00DA30FF" w:rsidP="00DA30FF">
      <w:pPr>
        <w:pStyle w:val="Odstavecseseznamem"/>
        <w:widowControl w:val="0"/>
        <w:numPr>
          <w:ilvl w:val="0"/>
          <w:numId w:val="33"/>
        </w:numPr>
        <w:tabs>
          <w:tab w:val="left" w:pos="709"/>
        </w:tabs>
        <w:spacing w:line="360" w:lineRule="auto"/>
        <w:ind w:left="0" w:firstLine="0"/>
        <w:contextualSpacing w:val="0"/>
      </w:pPr>
      <w:r>
        <w:t>Cena:</w:t>
      </w:r>
    </w:p>
    <w:tbl>
      <w:tblPr>
        <w:tblStyle w:val="Mkatabulky"/>
        <w:tblW w:w="10065" w:type="dxa"/>
        <w:tblInd w:w="-5" w:type="dxa"/>
        <w:tblLook w:val="04A0" w:firstRow="1" w:lastRow="0" w:firstColumn="1" w:lastColumn="0" w:noHBand="0" w:noVBand="1"/>
      </w:tblPr>
      <w:tblGrid>
        <w:gridCol w:w="1560"/>
        <w:gridCol w:w="2126"/>
        <w:gridCol w:w="2126"/>
        <w:gridCol w:w="1843"/>
        <w:gridCol w:w="2410"/>
      </w:tblGrid>
      <w:tr w:rsidR="001D0B3C" w:rsidRPr="00670C75" w14:paraId="7F34BFE1" w14:textId="77777777" w:rsidTr="00670C75">
        <w:tc>
          <w:tcPr>
            <w:tcW w:w="1560" w:type="dxa"/>
            <w:shd w:val="clear" w:color="auto" w:fill="0073CF"/>
            <w:vAlign w:val="center"/>
          </w:tcPr>
          <w:p w14:paraId="1BD30AA8" w14:textId="77777777"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Předmět</w:t>
            </w:r>
          </w:p>
        </w:tc>
        <w:tc>
          <w:tcPr>
            <w:tcW w:w="2126" w:type="dxa"/>
            <w:shd w:val="clear" w:color="auto" w:fill="0073CF"/>
            <w:vAlign w:val="center"/>
          </w:tcPr>
          <w:p w14:paraId="1870D285" w14:textId="12C228F8"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Cena za zásilku v Kč bez DPH</w:t>
            </w:r>
          </w:p>
        </w:tc>
        <w:tc>
          <w:tcPr>
            <w:tcW w:w="2126" w:type="dxa"/>
            <w:shd w:val="clear" w:color="auto" w:fill="0073CF"/>
            <w:vAlign w:val="center"/>
          </w:tcPr>
          <w:p w14:paraId="0A4C9132" w14:textId="23AE1FD9"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Cena celkem v Kč bez DPH</w:t>
            </w:r>
          </w:p>
        </w:tc>
        <w:tc>
          <w:tcPr>
            <w:tcW w:w="1843" w:type="dxa"/>
            <w:shd w:val="clear" w:color="auto" w:fill="0073CF"/>
            <w:vAlign w:val="center"/>
          </w:tcPr>
          <w:p w14:paraId="366AED8D" w14:textId="77777777"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DPH</w:t>
            </w:r>
          </w:p>
        </w:tc>
        <w:tc>
          <w:tcPr>
            <w:tcW w:w="2410" w:type="dxa"/>
            <w:shd w:val="clear" w:color="auto" w:fill="0073CF"/>
            <w:vAlign w:val="center"/>
          </w:tcPr>
          <w:p w14:paraId="3F281184" w14:textId="7AAFEAE4" w:rsidR="001D0B3C" w:rsidRPr="00670C75" w:rsidRDefault="001D0B3C" w:rsidP="00670C75">
            <w:pPr>
              <w:pStyle w:val="Odstavecseseznamem"/>
              <w:widowControl w:val="0"/>
              <w:tabs>
                <w:tab w:val="left" w:pos="4253"/>
              </w:tabs>
              <w:spacing w:before="20" w:after="20"/>
              <w:ind w:left="0"/>
              <w:contextualSpacing w:val="0"/>
              <w:jc w:val="center"/>
              <w:rPr>
                <w:b/>
                <w:color w:val="0073CF"/>
                <w:sz w:val="22"/>
                <w:szCs w:val="22"/>
              </w:rPr>
            </w:pPr>
            <w:r w:rsidRPr="00670C75">
              <w:rPr>
                <w:b/>
                <w:color w:val="FFFFFF" w:themeColor="background1"/>
                <w:sz w:val="22"/>
                <w:szCs w:val="22"/>
              </w:rPr>
              <w:t>Cena celkem v Kč vč. DPH</w:t>
            </w:r>
          </w:p>
        </w:tc>
      </w:tr>
      <w:tr w:rsidR="001D0B3C" w:rsidRPr="00670C75" w14:paraId="3DE4C8D6" w14:textId="77777777" w:rsidTr="00670C75">
        <w:tc>
          <w:tcPr>
            <w:tcW w:w="1560" w:type="dxa"/>
            <w:shd w:val="clear" w:color="auto" w:fill="0073CF"/>
            <w:vAlign w:val="center"/>
          </w:tcPr>
          <w:p w14:paraId="25B20D28" w14:textId="2C8CAD6C"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PISA 2018</w:t>
            </w:r>
          </w:p>
        </w:tc>
        <w:tc>
          <w:tcPr>
            <w:tcW w:w="2126" w:type="dxa"/>
            <w:shd w:val="clear" w:color="auto" w:fill="0073CF"/>
            <w:vAlign w:val="center"/>
          </w:tcPr>
          <w:p w14:paraId="76936789" w14:textId="232A4E4F"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126" w:type="dxa"/>
            <w:shd w:val="clear" w:color="auto" w:fill="0073CF"/>
            <w:vAlign w:val="center"/>
          </w:tcPr>
          <w:p w14:paraId="3AAF7918" w14:textId="3B48E559"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1843" w:type="dxa"/>
            <w:shd w:val="clear" w:color="auto" w:fill="0073CF"/>
            <w:vAlign w:val="center"/>
          </w:tcPr>
          <w:p w14:paraId="78C56515"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410" w:type="dxa"/>
            <w:shd w:val="clear" w:color="auto" w:fill="0073CF"/>
            <w:vAlign w:val="center"/>
          </w:tcPr>
          <w:p w14:paraId="47C3CEE3"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r>
      <w:tr w:rsidR="001D0B3C" w:rsidRPr="00670C75" w14:paraId="76F7C594" w14:textId="77777777" w:rsidTr="00670C75">
        <w:tc>
          <w:tcPr>
            <w:tcW w:w="1560" w:type="dxa"/>
            <w:shd w:val="clear" w:color="auto" w:fill="0073CF"/>
          </w:tcPr>
          <w:p w14:paraId="0CF98293"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1</w:t>
            </w:r>
          </w:p>
        </w:tc>
        <w:tc>
          <w:tcPr>
            <w:tcW w:w="2126" w:type="dxa"/>
            <w:vAlign w:val="center"/>
          </w:tcPr>
          <w:p w14:paraId="377E7D34" w14:textId="584E7AAF"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5B130A28" w14:textId="21E323EC" w:rsidR="001D0B3C" w:rsidRPr="00670C75" w:rsidRDefault="00670C75" w:rsidP="00670C75">
            <w:pPr>
              <w:pStyle w:val="Odstavecseseznamem"/>
              <w:widowControl w:val="0"/>
              <w:tabs>
                <w:tab w:val="left" w:pos="4253"/>
              </w:tabs>
              <w:spacing w:before="20" w:after="20"/>
              <w:ind w:left="0"/>
              <w:contextualSpacing w:val="0"/>
              <w:jc w:val="right"/>
              <w:rPr>
                <w:sz w:val="22"/>
                <w:szCs w:val="22"/>
              </w:rPr>
            </w:pPr>
            <w:r>
              <w:rPr>
                <w:sz w:val="22"/>
                <w:szCs w:val="22"/>
              </w:rPr>
              <w:t>/ za 47 zásilek</w:t>
            </w:r>
          </w:p>
        </w:tc>
        <w:tc>
          <w:tcPr>
            <w:tcW w:w="1843" w:type="dxa"/>
            <w:vAlign w:val="center"/>
          </w:tcPr>
          <w:p w14:paraId="047988A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57D677B"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373D572A" w14:textId="77777777" w:rsidTr="00670C75">
        <w:tc>
          <w:tcPr>
            <w:tcW w:w="1560" w:type="dxa"/>
            <w:shd w:val="clear" w:color="auto" w:fill="0073CF"/>
          </w:tcPr>
          <w:p w14:paraId="3EC885EB"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2</w:t>
            </w:r>
          </w:p>
        </w:tc>
        <w:tc>
          <w:tcPr>
            <w:tcW w:w="2126" w:type="dxa"/>
            <w:vAlign w:val="center"/>
          </w:tcPr>
          <w:p w14:paraId="37ED43E0" w14:textId="55C577FF"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2DC669A2" w14:textId="21E5EA28" w:rsidR="001D0B3C" w:rsidRPr="00670C75" w:rsidRDefault="00670C75" w:rsidP="00670C75">
            <w:pPr>
              <w:pStyle w:val="Odstavecseseznamem"/>
              <w:widowControl w:val="0"/>
              <w:tabs>
                <w:tab w:val="left" w:pos="4253"/>
              </w:tabs>
              <w:spacing w:before="20" w:after="20"/>
              <w:ind w:left="0"/>
              <w:contextualSpacing w:val="0"/>
              <w:jc w:val="right"/>
              <w:rPr>
                <w:sz w:val="22"/>
                <w:szCs w:val="22"/>
              </w:rPr>
            </w:pPr>
            <w:r>
              <w:rPr>
                <w:sz w:val="22"/>
                <w:szCs w:val="22"/>
              </w:rPr>
              <w:t>/ za 400 zásilek</w:t>
            </w:r>
          </w:p>
        </w:tc>
        <w:tc>
          <w:tcPr>
            <w:tcW w:w="1843" w:type="dxa"/>
            <w:vAlign w:val="center"/>
          </w:tcPr>
          <w:p w14:paraId="2FCF2D7D"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3A10F2B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70802854" w14:textId="77777777" w:rsidTr="00670C75">
        <w:tc>
          <w:tcPr>
            <w:tcW w:w="1560" w:type="dxa"/>
            <w:shd w:val="clear" w:color="auto" w:fill="0073CF"/>
          </w:tcPr>
          <w:p w14:paraId="4A0EBE04" w14:textId="57351C0B"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TIMSS 2019</w:t>
            </w:r>
          </w:p>
        </w:tc>
        <w:tc>
          <w:tcPr>
            <w:tcW w:w="2126" w:type="dxa"/>
            <w:shd w:val="clear" w:color="auto" w:fill="0073CF"/>
            <w:vAlign w:val="center"/>
          </w:tcPr>
          <w:p w14:paraId="6F8BEA0A" w14:textId="290AF036"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126" w:type="dxa"/>
            <w:shd w:val="clear" w:color="auto" w:fill="0073CF"/>
            <w:vAlign w:val="center"/>
          </w:tcPr>
          <w:p w14:paraId="329C75B2" w14:textId="2451C1FE"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1843" w:type="dxa"/>
            <w:shd w:val="clear" w:color="auto" w:fill="0073CF"/>
            <w:vAlign w:val="center"/>
          </w:tcPr>
          <w:p w14:paraId="375C0A20"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410" w:type="dxa"/>
            <w:shd w:val="clear" w:color="auto" w:fill="0073CF"/>
            <w:vAlign w:val="center"/>
          </w:tcPr>
          <w:p w14:paraId="60FD4D02"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r>
      <w:tr w:rsidR="001D0B3C" w:rsidRPr="00670C75" w14:paraId="6904F88A" w14:textId="77777777" w:rsidTr="00670C75">
        <w:tc>
          <w:tcPr>
            <w:tcW w:w="1560" w:type="dxa"/>
            <w:shd w:val="clear" w:color="auto" w:fill="0073CF"/>
          </w:tcPr>
          <w:p w14:paraId="7F982037" w14:textId="2CC53DE1"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3</w:t>
            </w:r>
          </w:p>
        </w:tc>
        <w:tc>
          <w:tcPr>
            <w:tcW w:w="2126" w:type="dxa"/>
            <w:vAlign w:val="center"/>
          </w:tcPr>
          <w:p w14:paraId="08F10E38" w14:textId="1399451C"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0A18C802" w14:textId="36EA9AE7" w:rsidR="001D0B3C" w:rsidRPr="00670C75" w:rsidRDefault="00D63656" w:rsidP="00670C75">
            <w:pPr>
              <w:pStyle w:val="Odstavecseseznamem"/>
              <w:widowControl w:val="0"/>
              <w:tabs>
                <w:tab w:val="left" w:pos="4253"/>
              </w:tabs>
              <w:spacing w:before="20" w:after="20"/>
              <w:ind w:left="0"/>
              <w:contextualSpacing w:val="0"/>
              <w:jc w:val="right"/>
              <w:rPr>
                <w:sz w:val="22"/>
                <w:szCs w:val="22"/>
              </w:rPr>
            </w:pPr>
            <w:r>
              <w:rPr>
                <w:sz w:val="22"/>
                <w:szCs w:val="22"/>
              </w:rPr>
              <w:t>/ za 23 zásilek</w:t>
            </w:r>
          </w:p>
        </w:tc>
        <w:tc>
          <w:tcPr>
            <w:tcW w:w="1843" w:type="dxa"/>
            <w:vAlign w:val="center"/>
          </w:tcPr>
          <w:p w14:paraId="73BDA919"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E0D2303"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51361074" w14:textId="77777777" w:rsidTr="00670C75">
        <w:tc>
          <w:tcPr>
            <w:tcW w:w="1560" w:type="dxa"/>
            <w:shd w:val="clear" w:color="auto" w:fill="0073CF"/>
          </w:tcPr>
          <w:p w14:paraId="7EBFA6C9" w14:textId="25E3AA78"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4</w:t>
            </w:r>
          </w:p>
        </w:tc>
        <w:tc>
          <w:tcPr>
            <w:tcW w:w="2126" w:type="dxa"/>
            <w:vAlign w:val="center"/>
          </w:tcPr>
          <w:p w14:paraId="036930FD" w14:textId="2FA8F6AE" w:rsidR="001D0B3C" w:rsidRPr="00670C75" w:rsidRDefault="00670C75" w:rsidP="00670C75">
            <w:pPr>
              <w:pStyle w:val="Odstavecseseznamem"/>
              <w:widowControl w:val="0"/>
              <w:tabs>
                <w:tab w:val="left" w:pos="4253"/>
              </w:tabs>
              <w:spacing w:before="20" w:after="20"/>
              <w:ind w:left="0"/>
              <w:contextualSpacing w:val="0"/>
              <w:jc w:val="center"/>
              <w:rPr>
                <w:sz w:val="22"/>
                <w:szCs w:val="22"/>
              </w:rPr>
            </w:pPr>
            <w:r w:rsidRPr="00670C75">
              <w:rPr>
                <w:sz w:val="22"/>
                <w:szCs w:val="22"/>
              </w:rPr>
              <w:t>x</w:t>
            </w:r>
          </w:p>
        </w:tc>
        <w:tc>
          <w:tcPr>
            <w:tcW w:w="2126" w:type="dxa"/>
            <w:vAlign w:val="center"/>
          </w:tcPr>
          <w:p w14:paraId="196E795D" w14:textId="22BB383D"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1843" w:type="dxa"/>
            <w:vAlign w:val="center"/>
          </w:tcPr>
          <w:p w14:paraId="3E32A081"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374445C9"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65E5CA02" w14:textId="77777777" w:rsidTr="00670C75">
        <w:tc>
          <w:tcPr>
            <w:tcW w:w="1560" w:type="dxa"/>
            <w:shd w:val="clear" w:color="auto" w:fill="0073CF"/>
          </w:tcPr>
          <w:p w14:paraId="74E8DE42" w14:textId="0F134D15"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5</w:t>
            </w:r>
          </w:p>
        </w:tc>
        <w:tc>
          <w:tcPr>
            <w:tcW w:w="2126" w:type="dxa"/>
            <w:vAlign w:val="center"/>
          </w:tcPr>
          <w:p w14:paraId="2626BCE3" w14:textId="79FD03FB"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24A38AC8" w14:textId="61456915" w:rsidR="001D0B3C" w:rsidRPr="00670C75" w:rsidRDefault="00D63656" w:rsidP="00670C75">
            <w:pPr>
              <w:pStyle w:val="Odstavecseseznamem"/>
              <w:widowControl w:val="0"/>
              <w:tabs>
                <w:tab w:val="left" w:pos="4253"/>
              </w:tabs>
              <w:spacing w:before="20" w:after="20"/>
              <w:ind w:left="0"/>
              <w:contextualSpacing w:val="0"/>
              <w:jc w:val="right"/>
              <w:rPr>
                <w:sz w:val="22"/>
                <w:szCs w:val="22"/>
              </w:rPr>
            </w:pPr>
            <w:r>
              <w:rPr>
                <w:sz w:val="22"/>
                <w:szCs w:val="22"/>
              </w:rPr>
              <w:t>/ za 45 zásilek</w:t>
            </w:r>
          </w:p>
        </w:tc>
        <w:tc>
          <w:tcPr>
            <w:tcW w:w="1843" w:type="dxa"/>
            <w:vAlign w:val="center"/>
          </w:tcPr>
          <w:p w14:paraId="310FD76D"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7C82FFD"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2D9BF127" w14:textId="77777777" w:rsidTr="00670C75">
        <w:tc>
          <w:tcPr>
            <w:tcW w:w="1560" w:type="dxa"/>
            <w:shd w:val="clear" w:color="auto" w:fill="0073CF"/>
          </w:tcPr>
          <w:p w14:paraId="0A4F67D3" w14:textId="5F173D85"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6</w:t>
            </w:r>
          </w:p>
        </w:tc>
        <w:tc>
          <w:tcPr>
            <w:tcW w:w="2126" w:type="dxa"/>
            <w:vAlign w:val="center"/>
          </w:tcPr>
          <w:p w14:paraId="4090CC49" w14:textId="36B18103"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234EAFCB" w14:textId="45AD172E" w:rsidR="001D0B3C" w:rsidRPr="00670C75" w:rsidRDefault="00D63656" w:rsidP="00670C75">
            <w:pPr>
              <w:pStyle w:val="Odstavecseseznamem"/>
              <w:widowControl w:val="0"/>
              <w:tabs>
                <w:tab w:val="left" w:pos="4253"/>
              </w:tabs>
              <w:spacing w:before="20" w:after="20"/>
              <w:ind w:left="0"/>
              <w:contextualSpacing w:val="0"/>
              <w:jc w:val="right"/>
              <w:rPr>
                <w:sz w:val="22"/>
                <w:szCs w:val="22"/>
              </w:rPr>
            </w:pPr>
            <w:r>
              <w:rPr>
                <w:sz w:val="22"/>
                <w:szCs w:val="22"/>
              </w:rPr>
              <w:t>/ za 200 zásilek</w:t>
            </w:r>
          </w:p>
        </w:tc>
        <w:tc>
          <w:tcPr>
            <w:tcW w:w="1843" w:type="dxa"/>
            <w:vAlign w:val="center"/>
          </w:tcPr>
          <w:p w14:paraId="1CBAC3A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3F1C83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137EF515" w14:textId="77777777" w:rsidTr="00670C75">
        <w:tc>
          <w:tcPr>
            <w:tcW w:w="1560" w:type="dxa"/>
            <w:shd w:val="clear" w:color="auto" w:fill="0073CF"/>
          </w:tcPr>
          <w:p w14:paraId="7429DA65" w14:textId="2CD13A7D"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7</w:t>
            </w:r>
          </w:p>
        </w:tc>
        <w:tc>
          <w:tcPr>
            <w:tcW w:w="2126" w:type="dxa"/>
            <w:vAlign w:val="center"/>
          </w:tcPr>
          <w:p w14:paraId="463DF225" w14:textId="000C3EFE" w:rsidR="001D0B3C" w:rsidRPr="00670C75" w:rsidRDefault="00670C75" w:rsidP="00670C75">
            <w:pPr>
              <w:pStyle w:val="Odstavecseseznamem"/>
              <w:widowControl w:val="0"/>
              <w:tabs>
                <w:tab w:val="left" w:pos="4253"/>
              </w:tabs>
              <w:spacing w:before="20" w:after="20"/>
              <w:ind w:left="0"/>
              <w:contextualSpacing w:val="0"/>
              <w:jc w:val="center"/>
              <w:rPr>
                <w:sz w:val="22"/>
                <w:szCs w:val="22"/>
              </w:rPr>
            </w:pPr>
            <w:r w:rsidRPr="00670C75">
              <w:rPr>
                <w:sz w:val="22"/>
                <w:szCs w:val="22"/>
              </w:rPr>
              <w:t>x</w:t>
            </w:r>
          </w:p>
        </w:tc>
        <w:tc>
          <w:tcPr>
            <w:tcW w:w="2126" w:type="dxa"/>
            <w:vAlign w:val="center"/>
          </w:tcPr>
          <w:p w14:paraId="04AC3CEC" w14:textId="0DF9E11E"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1843" w:type="dxa"/>
            <w:vAlign w:val="center"/>
          </w:tcPr>
          <w:p w14:paraId="5EA9D052"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33A9C889"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313CF5F5" w14:textId="77777777" w:rsidTr="00670C75">
        <w:tc>
          <w:tcPr>
            <w:tcW w:w="1560" w:type="dxa"/>
            <w:shd w:val="clear" w:color="auto" w:fill="0073CF"/>
          </w:tcPr>
          <w:p w14:paraId="4D89C811" w14:textId="77777777"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CELKEM</w:t>
            </w:r>
          </w:p>
        </w:tc>
        <w:tc>
          <w:tcPr>
            <w:tcW w:w="2126" w:type="dxa"/>
            <w:shd w:val="clear" w:color="auto" w:fill="0073CF"/>
            <w:vAlign w:val="center"/>
          </w:tcPr>
          <w:p w14:paraId="1EFCAD35" w14:textId="70D93837" w:rsidR="001D0B3C" w:rsidRPr="00670C75" w:rsidRDefault="00670C75"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126" w:type="dxa"/>
            <w:shd w:val="clear" w:color="auto" w:fill="0073CF"/>
            <w:vAlign w:val="center"/>
          </w:tcPr>
          <w:p w14:paraId="39CD1582" w14:textId="09350CA4"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p>
        </w:tc>
        <w:tc>
          <w:tcPr>
            <w:tcW w:w="1843" w:type="dxa"/>
            <w:shd w:val="clear" w:color="auto" w:fill="0073CF"/>
            <w:vAlign w:val="center"/>
          </w:tcPr>
          <w:p w14:paraId="0BBEF432"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p>
        </w:tc>
        <w:tc>
          <w:tcPr>
            <w:tcW w:w="2410" w:type="dxa"/>
            <w:shd w:val="clear" w:color="auto" w:fill="0073CF"/>
            <w:vAlign w:val="center"/>
          </w:tcPr>
          <w:p w14:paraId="37AADF15"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p>
        </w:tc>
      </w:tr>
    </w:tbl>
    <w:p w14:paraId="701068C4" w14:textId="66FFFBA3" w:rsidR="001D0B3C" w:rsidRPr="00670C75" w:rsidRDefault="001D0B3C" w:rsidP="00670C75">
      <w:pPr>
        <w:pStyle w:val="Textkomente"/>
        <w:rPr>
          <w:i/>
          <w:sz w:val="22"/>
          <w:szCs w:val="22"/>
        </w:rPr>
      </w:pPr>
      <w:r w:rsidRPr="001D0B3C">
        <w:rPr>
          <w:i/>
          <w:sz w:val="22"/>
          <w:szCs w:val="22"/>
        </w:rPr>
        <w:t>Celkov</w:t>
      </w:r>
      <w:r w:rsidR="00670C75">
        <w:rPr>
          <w:i/>
          <w:sz w:val="22"/>
          <w:szCs w:val="22"/>
        </w:rPr>
        <w:t>é</w:t>
      </w:r>
      <w:r w:rsidRPr="001D0B3C">
        <w:rPr>
          <w:i/>
          <w:sz w:val="22"/>
          <w:szCs w:val="22"/>
        </w:rPr>
        <w:t xml:space="preserve"> cen</w:t>
      </w:r>
      <w:r w:rsidR="00670C75">
        <w:rPr>
          <w:i/>
          <w:sz w:val="22"/>
          <w:szCs w:val="22"/>
        </w:rPr>
        <w:t>y jsou</w:t>
      </w:r>
      <w:r w:rsidRPr="001D0B3C">
        <w:rPr>
          <w:i/>
          <w:sz w:val="22"/>
          <w:szCs w:val="22"/>
        </w:rPr>
        <w:t xml:space="preserve"> uveden</w:t>
      </w:r>
      <w:r w:rsidR="00670C75">
        <w:rPr>
          <w:i/>
          <w:sz w:val="22"/>
          <w:szCs w:val="22"/>
        </w:rPr>
        <w:t>y</w:t>
      </w:r>
      <w:r w:rsidRPr="001D0B3C">
        <w:rPr>
          <w:i/>
          <w:sz w:val="22"/>
          <w:szCs w:val="22"/>
        </w:rPr>
        <w:t xml:space="preserve"> pro maximální počty zásilek</w:t>
      </w:r>
      <w:r w:rsidR="00670C75">
        <w:rPr>
          <w:i/>
          <w:sz w:val="22"/>
          <w:szCs w:val="22"/>
        </w:rPr>
        <w:t xml:space="preserve"> dle čl. 3 této smlouvy</w:t>
      </w:r>
      <w:r w:rsidRPr="001D0B3C">
        <w:rPr>
          <w:i/>
          <w:sz w:val="22"/>
          <w:szCs w:val="22"/>
        </w:rPr>
        <w:t>. Fakturováno bude dle skutečného provedení.</w:t>
      </w:r>
    </w:p>
    <w:p w14:paraId="55E1829A" w14:textId="77777777" w:rsidR="00EB7289" w:rsidRPr="007C7ED6" w:rsidRDefault="00EB7289" w:rsidP="00EB7289">
      <w:pPr>
        <w:widowControl w:val="0"/>
        <w:tabs>
          <w:tab w:val="left" w:pos="4253"/>
        </w:tabs>
        <w:spacing w:before="240"/>
        <w:ind w:left="709"/>
      </w:pPr>
      <w:r w:rsidRPr="007C7ED6">
        <w:t>Celková cena bez DPH</w:t>
      </w:r>
      <w:r w:rsidRPr="007C7ED6">
        <w:tab/>
      </w:r>
      <w:r>
        <w:t>………,</w:t>
      </w:r>
      <w:r w:rsidRPr="007C7ED6">
        <w:t>- Kč</w:t>
      </w:r>
    </w:p>
    <w:p w14:paraId="475C3A97" w14:textId="77777777" w:rsidR="00EB7289" w:rsidRPr="007C7ED6" w:rsidRDefault="00EB7289" w:rsidP="00EB7289">
      <w:pPr>
        <w:pStyle w:val="Odstavecseseznamem"/>
        <w:widowControl w:val="0"/>
        <w:tabs>
          <w:tab w:val="left" w:pos="4253"/>
        </w:tabs>
        <w:spacing w:before="60"/>
        <w:ind w:left="708"/>
        <w:contextualSpacing w:val="0"/>
      </w:pPr>
      <w:r>
        <w:t xml:space="preserve">DPH </w:t>
      </w:r>
      <w:r>
        <w:tab/>
      </w:r>
      <w:r w:rsidRPr="007C7ED6">
        <w:t>………,- Kč</w:t>
      </w:r>
    </w:p>
    <w:p w14:paraId="38409B3B" w14:textId="77777777" w:rsidR="00EB7289" w:rsidRDefault="00EB7289" w:rsidP="00EB7289">
      <w:pPr>
        <w:pStyle w:val="Odstavecseseznamem"/>
        <w:widowControl w:val="0"/>
        <w:tabs>
          <w:tab w:val="left" w:pos="4253"/>
        </w:tabs>
        <w:spacing w:before="60"/>
        <w:ind w:left="708"/>
        <w:contextualSpacing w:val="0"/>
      </w:pPr>
      <w:r w:rsidRPr="007C7ED6">
        <w:t>Celková cena včetně DPH</w:t>
      </w:r>
      <w:r w:rsidRPr="007C7ED6">
        <w:tab/>
        <w:t>………,- Kč (slovy:</w:t>
      </w:r>
      <w:r w:rsidRPr="007C7ED6">
        <w:softHyphen/>
        <w:t>…).</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36DD9143" w:rsidR="00DA30FF" w:rsidRPr="007C7ED6" w:rsidRDefault="00DA30FF" w:rsidP="00DA30FF">
      <w:pPr>
        <w:pStyle w:val="Odstavecseseznamem"/>
        <w:widowControl w:val="0"/>
        <w:numPr>
          <w:ilvl w:val="0"/>
          <w:numId w:val="33"/>
        </w:numPr>
        <w:ind w:left="0" w:firstLine="0"/>
        <w:contextualSpacing w:val="0"/>
      </w:pPr>
      <w:r w:rsidRPr="00064D52">
        <w:rPr>
          <w:szCs w:val="22"/>
        </w:rPr>
        <w:t xml:space="preserve">Cenu podle odstavce 1 je možné měnit pouze, dojde-li ke změně zákona č. 235/2004 Sb., o dani z přidané hodnoty, ve znění pozdějších předpisů, </w:t>
      </w:r>
      <w:r w:rsidR="003572AD">
        <w:rPr>
          <w:szCs w:val="22"/>
        </w:rPr>
        <w:t>dodavatel</w:t>
      </w:r>
      <w:r w:rsidRPr="00064D52">
        <w:rPr>
          <w:szCs w:val="22"/>
        </w:rPr>
        <w:t xml:space="preserve"> bude účtovat daň </w:t>
      </w:r>
      <w:r w:rsidRPr="00064D52">
        <w:rPr>
          <w:szCs w:val="22"/>
        </w:rPr>
        <w:lastRenderedPageBreak/>
        <w:t>z přidané hodnoty podle aktuální zákonné úpravy</w:t>
      </w:r>
      <w:r w:rsidRPr="007C7ED6">
        <w:t>.</w:t>
      </w:r>
    </w:p>
    <w:p w14:paraId="6DFF2985" w14:textId="2BAE4C83" w:rsidR="009C14D8" w:rsidRPr="007C7ED6" w:rsidRDefault="00DA30FF" w:rsidP="009C14D8">
      <w:pPr>
        <w:pStyle w:val="Odstavecseseznamem"/>
        <w:widowControl w:val="0"/>
        <w:numPr>
          <w:ilvl w:val="0"/>
          <w:numId w:val="33"/>
        </w:numPr>
        <w:ind w:left="0" w:firstLine="0"/>
        <w:contextualSpacing w:val="0"/>
      </w:pPr>
      <w:r>
        <w:t>Objednatel</w:t>
      </w:r>
      <w:r w:rsidRPr="007C7ED6">
        <w:t xml:space="preserve">i nebudou účtovány náklady spojené s dodatečně zjištěnými skutečnostmi, které měl možnost </w:t>
      </w:r>
      <w:r w:rsidR="003572AD">
        <w:t>dodavatel</w:t>
      </w:r>
      <w:r w:rsidRPr="007C7ED6">
        <w:t xml:space="preserve">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14:paraId="34735F62" w14:textId="0DE8D558"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Úhrada ceny za plnění bude </w:t>
      </w:r>
      <w:r w:rsidR="001D0B3C">
        <w:t>provedena na základě příslušných daňových dokladů – faktur za jednotlivé akce 1 – 7 po splnění doloženém protokoly</w:t>
      </w:r>
      <w:r w:rsidRPr="007C7ED6">
        <w:t xml:space="preserve"> o předání a převzetí p</w:t>
      </w:r>
      <w:r w:rsidR="009D0CE9">
        <w:t xml:space="preserve">ředmětu plnění. </w:t>
      </w:r>
      <w:r w:rsidR="001D0B3C">
        <w:t>Faktury musí být předány</w:t>
      </w:r>
      <w:r w:rsidR="00A652E1">
        <w:t xml:space="preserve"> až po převzetí plnění objednatelem</w:t>
      </w:r>
      <w:r w:rsidR="009D0CE9">
        <w:t>.</w:t>
      </w:r>
    </w:p>
    <w:p w14:paraId="31170DF5" w14:textId="7C7F7783"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w:t>
      </w:r>
      <w:r w:rsidR="001D0B3C">
        <w:t>u ceny plnění na základě faktur vystavených</w:t>
      </w:r>
      <w:r w:rsidR="00F14DE9" w:rsidRPr="007C7ED6">
        <w:t xml:space="preserve"> </w:t>
      </w:r>
      <w:r w:rsidR="003572AD">
        <w:t>dodavatelem</w:t>
      </w:r>
      <w:r w:rsidR="00F14DE9" w:rsidRPr="007C7ED6">
        <w:t xml:space="preserve">.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224A2C">
        <w:t xml:space="preserve"> a Pravidel pro žadatele a příjemce finanční podpory z Operačního programu Výzkum, vývoj a vzdělávání</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4DCF086B"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w:t>
      </w:r>
      <w:r w:rsidR="003572AD">
        <w:t>dodavateli</w:t>
      </w:r>
      <w:r w:rsidRPr="007C7ED6">
        <w:t xml:space="preserve"> k doplnění, aniž se tak dostane do prodlení se splatností. Lhůta splatnosti počíná běžet znovu od doručení náležitě doplněného či opraveného dokladu.</w:t>
      </w:r>
    </w:p>
    <w:p w14:paraId="6E680A5A" w14:textId="06F4C5AA"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e v závislosti na přidělení prostředků ze státního rozpočtu</w:t>
      </w:r>
      <w:r w:rsidR="00860B70">
        <w:t>, resp. prostředků Evropské unie</w:t>
      </w:r>
      <w:r w:rsidRPr="007C7ED6">
        <w:t xml:space="preserve">. Za zaplacení se považuje datum odepsání finanční částky za služby z účtu </w:t>
      </w:r>
      <w:r w:rsidR="009A1CD8">
        <w:t>objednatel</w:t>
      </w:r>
      <w:r w:rsidRPr="007C7ED6">
        <w:t xml:space="preserve">e ve prospěch účtu </w:t>
      </w:r>
      <w:r w:rsidR="003572AD">
        <w:t>dodavatele</w:t>
      </w:r>
      <w:r w:rsidRPr="007C7ED6">
        <w:t>.</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0754E351" w14:textId="4CCEF02C" w:rsidR="00E62D1D" w:rsidRPr="00224A2C" w:rsidRDefault="00F14DE9" w:rsidP="00224A2C">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8938FB">
        <w:rPr>
          <w:rFonts w:ascii="Times New Roman" w:hAnsi="Times New Roman" w:cs="Times New Roman"/>
          <w:sz w:val="24"/>
          <w:szCs w:val="24"/>
        </w:rPr>
        <w:t>Smluvní pokuty a odpovědnost za škodu</w:t>
      </w:r>
    </w:p>
    <w:p w14:paraId="43E98468" w14:textId="232465C8"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 xml:space="preserve">oprávněn po dodavateli vyžadovat zaplacení smluvní pokuty za nedodržení termínu </w:t>
      </w:r>
      <w:r w:rsidRPr="005E17BE">
        <w:t>uvedeného</w:t>
      </w:r>
      <w:r>
        <w:t xml:space="preserve"> v čl. 2 a 3 této smlouvy</w:t>
      </w:r>
      <w:r w:rsidRPr="005E17BE">
        <w:t xml:space="preserve"> z důvodů</w:t>
      </w:r>
      <w:r>
        <w:t xml:space="preserve"> na straně </w:t>
      </w:r>
      <w:r w:rsidR="00D63656">
        <w:t>dodavatele</w:t>
      </w:r>
      <w:r>
        <w:t>, a to ve </w:t>
      </w:r>
      <w:r w:rsidRPr="005E17BE">
        <w:t xml:space="preserve">výši </w:t>
      </w:r>
      <w:r>
        <w:t>500</w:t>
      </w:r>
      <w:r w:rsidRPr="002C39DC">
        <w:t>,- Kč</w:t>
      </w:r>
      <w:r w:rsidRPr="005E17BE">
        <w:t xml:space="preserve"> za každý započatý den prodlení</w:t>
      </w:r>
      <w:r>
        <w:t xml:space="preserve"> a za každou akci</w:t>
      </w:r>
      <w:r w:rsidRPr="007C7ED6">
        <w:t>.</w:t>
      </w:r>
    </w:p>
    <w:p w14:paraId="30B8FDB3" w14:textId="39925373"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vat zaplacení smluvní pokuty ve výši 0,1</w:t>
      </w:r>
      <w:r w:rsidR="00924712">
        <w:t> </w:t>
      </w:r>
      <w:r>
        <w:t>% z ceny dané akce za nedodržení každé jiné smluvní povinnosti, je-li zaviněné dodavatelem.</w:t>
      </w:r>
    </w:p>
    <w:p w14:paraId="01467BE1" w14:textId="0BD55A48" w:rsidR="00810D83" w:rsidRPr="00224A2C" w:rsidRDefault="00810D83" w:rsidP="00E62D1D">
      <w:pPr>
        <w:pStyle w:val="Odstavecseseznamem1"/>
        <w:widowControl w:val="0"/>
        <w:numPr>
          <w:ilvl w:val="0"/>
          <w:numId w:val="8"/>
        </w:numPr>
        <w:tabs>
          <w:tab w:val="left" w:pos="709"/>
        </w:tabs>
        <w:ind w:left="0" w:firstLine="0"/>
        <w:contextualSpacing w:val="0"/>
      </w:pPr>
      <w:r>
        <w:t xml:space="preserve">Porušení povinnosti mlčenlivosti ve smyslu </w:t>
      </w:r>
      <w:r w:rsidRPr="007E6EAD">
        <w:t>čl. 10</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224A2C" w:rsidRPr="00224A2C">
        <w:t>1</w:t>
      </w:r>
      <w:r w:rsidR="007E6EAD" w:rsidRPr="00224A2C">
        <w:t>00 000</w:t>
      </w:r>
      <w:r w:rsidRPr="00224A2C">
        <w:t xml:space="preserve"> Kč</w:t>
      </w:r>
      <w:r w:rsidR="00FC079B" w:rsidRPr="00224A2C">
        <w:t xml:space="preserve"> za každé mezinárodní šetření, kterého by se porušení týkalo</w:t>
      </w:r>
      <w:r w:rsidRPr="00224A2C">
        <w:t>.</w:t>
      </w:r>
    </w:p>
    <w:p w14:paraId="1BF9DF2E" w14:textId="77777777" w:rsidR="00E62D1D" w:rsidRDefault="00E62D1D" w:rsidP="00E62D1D">
      <w:pPr>
        <w:pStyle w:val="Odstavecseseznamem1"/>
        <w:widowControl w:val="0"/>
        <w:numPr>
          <w:ilvl w:val="0"/>
          <w:numId w:val="8"/>
        </w:numPr>
        <w:tabs>
          <w:tab w:val="left" w:pos="709"/>
        </w:tabs>
        <w:ind w:left="0" w:firstLine="0"/>
        <w:contextualSpacing w:val="0"/>
      </w:pPr>
      <w:r>
        <w:t>Ustanovení o smluvních pokutách podle této smlouvy nemají vliv na náhradu škody a odstraňování vad.</w:t>
      </w:r>
    </w:p>
    <w:p w14:paraId="712C44ED" w14:textId="0B9882BC" w:rsidR="009157B0" w:rsidRPr="004C31D9" w:rsidRDefault="00F54C13" w:rsidP="004C31D9">
      <w:pPr>
        <w:pStyle w:val="Odstavecseseznamem"/>
        <w:widowControl w:val="0"/>
        <w:numPr>
          <w:ilvl w:val="0"/>
          <w:numId w:val="8"/>
        </w:numPr>
        <w:tabs>
          <w:tab w:val="left" w:pos="709"/>
        </w:tabs>
        <w:ind w:left="0" w:firstLine="0"/>
        <w:contextualSpacing w:val="0"/>
      </w:pPr>
      <w:r>
        <w:t>Dodavatel</w:t>
      </w:r>
      <w:r w:rsidR="00F14DE9" w:rsidRPr="007C7ED6">
        <w:t xml:space="preserve"> odpovídá za škodu způsobenou </w:t>
      </w:r>
      <w:r w:rsidR="009A1CD8">
        <w:t>objednatel</w:t>
      </w:r>
      <w:r w:rsidR="00F14DE9" w:rsidRPr="007C7ED6">
        <w:t xml:space="preserve">i v důsledku porušení povinností </w:t>
      </w:r>
      <w:r>
        <w:lastRenderedPageBreak/>
        <w:t>dodavatele</w:t>
      </w:r>
      <w:r w:rsidR="00F14DE9" w:rsidRPr="007C7ED6">
        <w:t xml:space="preserve">, pokud toto porušení nebylo způsobeno okolností vylučující odpovědnost dle platných ustanovení </w:t>
      </w:r>
      <w:r w:rsidR="00221150">
        <w:t>občanského</w:t>
      </w:r>
      <w:r w:rsidR="00221150" w:rsidRPr="007C7ED6">
        <w:t xml:space="preserve"> </w:t>
      </w:r>
      <w:r w:rsidR="00F14DE9" w:rsidRPr="007C7ED6">
        <w:t>zákoníku</w:t>
      </w:r>
      <w:r w:rsidR="00F14DE9" w:rsidRPr="007C7ED6">
        <w:rPr>
          <w:caps/>
        </w:rPr>
        <w:t>.</w:t>
      </w:r>
      <w:r w:rsidR="00F14DE9" w:rsidRPr="007C7ED6">
        <w:t xml:space="preserve"> </w:t>
      </w:r>
      <w:r>
        <w:t>Dodavatel</w:t>
      </w:r>
      <w:r w:rsidR="00F14DE9" w:rsidRPr="007C7ED6">
        <w:t xml:space="preserve"> je v takovémto případě povinen zaplatit náhradu škody způsobené </w:t>
      </w:r>
      <w:r w:rsidR="009A1CD8">
        <w:t>objednatel</w:t>
      </w:r>
      <w:r w:rsidR="00F14DE9" w:rsidRPr="007C7ED6">
        <w:t>i.</w:t>
      </w:r>
    </w:p>
    <w:p w14:paraId="14955204" w14:textId="77777777" w:rsidR="00882771" w:rsidRPr="00D353C7" w:rsidRDefault="00882771" w:rsidP="00D353C7">
      <w:pPr>
        <w:pStyle w:val="Nadpis1"/>
        <w:numPr>
          <w:ilvl w:val="0"/>
          <w:numId w:val="13"/>
        </w:numPr>
        <w:ind w:left="0" w:firstLine="284"/>
        <w:jc w:val="center"/>
        <w:rPr>
          <w:rFonts w:ascii="Times New Roman" w:hAnsi="Times New Roman" w:cs="Times New Roman"/>
          <w:sz w:val="24"/>
          <w:szCs w:val="24"/>
        </w:rPr>
      </w:pPr>
    </w:p>
    <w:p w14:paraId="296AF7A7" w14:textId="7905BC93" w:rsidR="00F14DE9" w:rsidRPr="007C7ED6" w:rsidRDefault="00F14DE9" w:rsidP="00882771">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Ukončení smlouvy</w:t>
      </w:r>
    </w:p>
    <w:p w14:paraId="3C5FA04C" w14:textId="0A47674C"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dostane do prodlení s plněním povinnosti dle této smlouvy</w:t>
      </w:r>
      <w:r w:rsidR="005339EF">
        <w:rPr>
          <w:color w:val="000000"/>
        </w:rPr>
        <w:t xml:space="preserve"> o více než dva dny</w:t>
      </w:r>
      <w:r w:rsidRPr="00D50712">
        <w:rPr>
          <w:color w:val="000000"/>
        </w:rPr>
        <w:t xml:space="preserve">,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00D63656">
        <w:t> </w:t>
      </w:r>
      <w:r w:rsidRPr="007C7ED6">
        <w:t>druhá strana může od</w:t>
      </w:r>
      <w:r w:rsidRPr="00D50712">
        <w:rPr>
          <w:color w:val="000000"/>
        </w:rPr>
        <w:t> </w:t>
      </w:r>
      <w:r w:rsidRPr="007C7ED6">
        <w:t>smlouvy odstoupit, aniž by se tím zbavovala výkonu jakýchkoli jiných práv nebo prostředků k dosažení nápravy.</w:t>
      </w:r>
    </w:p>
    <w:p w14:paraId="5B5A5457" w14:textId="0C0E4B6B"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w:t>
      </w:r>
      <w:r w:rsidR="005339EF">
        <w:t xml:space="preserve"> dále</w:t>
      </w:r>
      <w:r w:rsidR="00F14DE9" w:rsidRPr="007C7ED6">
        <w:t xml:space="preserve"> odstoupit, pokud nedostane prostředky </w:t>
      </w:r>
      <w:r w:rsidR="005339EF">
        <w:t xml:space="preserve">z Evropského sociálního fondu v rámci OP VVV nebo </w:t>
      </w:r>
      <w:r w:rsidR="00F14DE9" w:rsidRPr="007C7ED6">
        <w:t>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w:t>
      </w:r>
      <w:r w:rsidR="00F54C13">
        <w:t>dodavateli</w:t>
      </w:r>
      <w:r w:rsidR="00F14DE9" w:rsidRPr="007C7ED6">
        <w:t>.</w:t>
      </w:r>
    </w:p>
    <w:p w14:paraId="030CB604" w14:textId="0FDC2DC2" w:rsidR="00810D83" w:rsidRPr="00810D83" w:rsidRDefault="00F14DE9" w:rsidP="00810D83">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1311FF0A" w14:textId="3C917014" w:rsidR="00E10570" w:rsidRDefault="00F14DE9" w:rsidP="003F56D6">
      <w:pPr>
        <w:pStyle w:val="Odstavecseseznamem1"/>
        <w:widowControl w:val="0"/>
        <w:numPr>
          <w:ilvl w:val="0"/>
          <w:numId w:val="11"/>
        </w:numPr>
        <w:tabs>
          <w:tab w:val="left" w:pos="709"/>
        </w:tabs>
        <w:ind w:left="0" w:firstLine="0"/>
        <w:contextualSpacing w:val="0"/>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4D2229F6" w14:textId="552A5098" w:rsidR="003F56D6" w:rsidRDefault="003F56D6" w:rsidP="003F56D6">
      <w:pPr>
        <w:pStyle w:val="Odstavecseseznamem1"/>
        <w:widowControl w:val="0"/>
        <w:numPr>
          <w:ilvl w:val="0"/>
          <w:numId w:val="11"/>
        </w:numPr>
        <w:tabs>
          <w:tab w:val="left" w:pos="709"/>
        </w:tabs>
        <w:ind w:left="0" w:firstLine="0"/>
        <w:contextualSpacing w:val="0"/>
      </w:pPr>
      <w:r w:rsidRPr="00091A7C">
        <w:t>Plnění této smlouvy je spolufinancováno z Evropského sociálního fondu v rámci OP V</w:t>
      </w:r>
      <w:r w:rsidR="003E5635">
        <w:t>VV</w:t>
      </w:r>
      <w:r w:rsidRPr="00091A7C">
        <w:t xml:space="preserve">. Z toho vyplývají povinnosti pro objednatele a </w:t>
      </w:r>
      <w:r w:rsidR="003E5635">
        <w:t>dodavatele</w:t>
      </w:r>
      <w:r w:rsidRPr="00091A7C">
        <w:t xml:space="preserve"> týkající se plnění této smlouvy. </w:t>
      </w:r>
      <w:r w:rsidR="003E5635">
        <w:t>Dodavatel</w:t>
      </w:r>
      <w:r w:rsidRPr="00091A7C">
        <w:t xml:space="preserve"> toto bere na vědomí a zavazuje se plnit veškeré povinnosti pro něj vyplývající z financování plnění této smlouvy z Evropského sociálního fondu. </w:t>
      </w:r>
      <w:r w:rsidR="003E5635">
        <w:t>Dodavatel</w:t>
      </w:r>
      <w:r w:rsidRPr="00091A7C">
        <w:t xml:space="preserve"> se zavazuje uchovávat dokumentaci</w:t>
      </w:r>
      <w:r w:rsidR="003E5635">
        <w:t xml:space="preserve"> z tohoto plnění do konce roku 2033</w:t>
      </w:r>
      <w:r w:rsidRPr="009A3CA7">
        <w:t>.</w:t>
      </w:r>
    </w:p>
    <w:p w14:paraId="32B0AAD2" w14:textId="0A802E93" w:rsidR="003F56D6" w:rsidRPr="009A3CA7" w:rsidRDefault="003E5635" w:rsidP="003F56D6">
      <w:pPr>
        <w:pStyle w:val="Odstavecseseznamem1"/>
        <w:widowControl w:val="0"/>
        <w:numPr>
          <w:ilvl w:val="0"/>
          <w:numId w:val="11"/>
        </w:numPr>
        <w:tabs>
          <w:tab w:val="left" w:pos="709"/>
        </w:tabs>
        <w:ind w:left="0" w:firstLine="0"/>
        <w:contextualSpacing w:val="0"/>
      </w:pPr>
      <w:r>
        <w:t>Dodavatel</w:t>
      </w:r>
      <w:r w:rsidR="003F56D6" w:rsidRPr="009A3CA7">
        <w:t xml:space="preserve"> je povinen poskytnout součinnost a potřebné doklady a strpět kontrolu ze</w:t>
      </w:r>
      <w:r w:rsidR="003F56D6">
        <w:t> </w:t>
      </w:r>
      <w:r w:rsidR="003F56D6" w:rsidRPr="009A3CA7">
        <w:t>strany oprávněných orgánů veřejné správy, zejména Ministerstva školství, mládeže a tělovýchovy a případně dalších relevantních orgánů, které</w:t>
      </w:r>
      <w:r w:rsidR="003F56D6">
        <w:t xml:space="preserve"> mají právo kontroly v rámci OP </w:t>
      </w:r>
      <w:r w:rsidR="003F56D6" w:rsidRPr="009A3CA7">
        <w:t>V</w:t>
      </w:r>
      <w:r>
        <w:t>VV</w:t>
      </w:r>
      <w:r w:rsidR="003F56D6" w:rsidRPr="009A3CA7">
        <w:t xml:space="preserve">. </w:t>
      </w:r>
      <w:r>
        <w:t>Dodavatel</w:t>
      </w:r>
      <w:r w:rsidR="003F56D6" w:rsidRPr="009A3CA7">
        <w:t xml:space="preserve"> je povinen umožnit provedení kontroly všem subjektům implementační struktury OP V</w:t>
      </w:r>
      <w:r>
        <w:t>VV</w:t>
      </w:r>
      <w:r w:rsidR="003F56D6"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dodavatel</w:t>
      </w:r>
      <w:r w:rsidR="003F56D6" w:rsidRPr="009A3CA7">
        <w:t xml:space="preserve"> objednateli písemně oznámí splně</w:t>
      </w:r>
      <w:r w:rsidR="003F56D6">
        <w:t>ní nápravných opatření, a kdo ta</w:t>
      </w:r>
      <w:r w:rsidR="003F56D6" w:rsidRPr="009A3CA7">
        <w:t>to opatření uložil.</w:t>
      </w:r>
    </w:p>
    <w:p w14:paraId="0E9D8C75" w14:textId="49E931B4" w:rsidR="003F56D6" w:rsidRDefault="003E5635" w:rsidP="003F56D6">
      <w:pPr>
        <w:pStyle w:val="Odstavecseseznamem1"/>
        <w:widowControl w:val="0"/>
        <w:numPr>
          <w:ilvl w:val="0"/>
          <w:numId w:val="11"/>
        </w:numPr>
        <w:tabs>
          <w:tab w:val="left" w:pos="709"/>
        </w:tabs>
        <w:ind w:left="0" w:firstLine="0"/>
        <w:contextualSpacing w:val="0"/>
      </w:pPr>
      <w:r>
        <w:t>Dodavatel</w:t>
      </w:r>
      <w:r w:rsidR="003F56D6" w:rsidRPr="00091A7C">
        <w:t xml:space="preserve"> je povinen všechny povinnosti stanovené v tomto článku p</w:t>
      </w:r>
      <w:r w:rsidR="003F56D6">
        <w:t xml:space="preserve">řenést i na své </w:t>
      </w:r>
      <w:r>
        <w:t>poddodavatele</w:t>
      </w:r>
      <w:r w:rsidR="003F56D6">
        <w:t>.</w:t>
      </w:r>
    </w:p>
    <w:p w14:paraId="0CD42A92" w14:textId="77777777" w:rsidR="00810D83" w:rsidRDefault="00810D83" w:rsidP="00290406">
      <w:pPr>
        <w:pStyle w:val="Nadpis1"/>
        <w:numPr>
          <w:ilvl w:val="0"/>
          <w:numId w:val="13"/>
        </w:numPr>
        <w:ind w:left="0" w:firstLine="284"/>
        <w:jc w:val="center"/>
        <w:rPr>
          <w:rFonts w:ascii="Times New Roman" w:hAnsi="Times New Roman" w:cs="Times New Roman"/>
          <w:sz w:val="24"/>
          <w:szCs w:val="24"/>
        </w:rPr>
      </w:pPr>
    </w:p>
    <w:p w14:paraId="40D105CB" w14:textId="3D8CA4A1" w:rsidR="00810D83" w:rsidRDefault="00810D83" w:rsidP="00810D83">
      <w:pPr>
        <w:pStyle w:val="Nadpis1"/>
        <w:spacing w:before="0"/>
        <w:ind w:left="3767"/>
        <w:rPr>
          <w:rFonts w:ascii="Times New Roman" w:hAnsi="Times New Roman" w:cs="Times New Roman"/>
          <w:sz w:val="24"/>
          <w:szCs w:val="24"/>
        </w:rPr>
      </w:pPr>
      <w:r>
        <w:rPr>
          <w:rFonts w:ascii="Times New Roman" w:hAnsi="Times New Roman" w:cs="Times New Roman"/>
          <w:sz w:val="24"/>
          <w:szCs w:val="24"/>
        </w:rPr>
        <w:t xml:space="preserve">  Mlčenlivost</w:t>
      </w:r>
    </w:p>
    <w:p w14:paraId="6EE8CF0D"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45C27A5" w14:textId="29CE01F8" w:rsidR="00810D83" w:rsidRPr="00B41502" w:rsidRDefault="00810D83" w:rsidP="00810D83">
      <w:pPr>
        <w:pStyle w:val="Odstavecseseznamem1"/>
        <w:widowControl w:val="0"/>
        <w:numPr>
          <w:ilvl w:val="0"/>
          <w:numId w:val="11"/>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w:t>
      </w:r>
      <w:r w:rsidR="00860B70">
        <w:t>Dodavatel</w:t>
      </w:r>
      <w:r w:rsidR="00860B70" w:rsidRPr="00B41502">
        <w:t xml:space="preserve"> </w:t>
      </w:r>
      <w:r w:rsidRPr="00B41502">
        <w:t>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0E69E3F3"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0F5A9043" w14:textId="77777777" w:rsidR="00810D83" w:rsidRDefault="00810D83" w:rsidP="00810D83">
      <w:pPr>
        <w:pStyle w:val="Odstavecseseznamem1"/>
        <w:widowControl w:val="0"/>
        <w:numPr>
          <w:ilvl w:val="0"/>
          <w:numId w:val="11"/>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205D098C"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2C4403F9"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Na základě výše uvedeného se smluvní strany zavazují:</w:t>
      </w:r>
    </w:p>
    <w:p w14:paraId="48591F34"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1E0EED20"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 jsou uvedeny v odstavci 2, a přijmout dostatečná opatření, aby se předešlo nepovolanému užívání těchto informací jinými subjekty bez předchozího výslovného písemného souhlasu příslušné smluvní strany,</w:t>
      </w:r>
    </w:p>
    <w:p w14:paraId="3DABB94B"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7FF055D2"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21968DA"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lastRenderedPageBreak/>
        <w:t>Povinnost považovat informace získané od druhé smluvní strany v souvislosti s plněním závazků vyplývajících z této smlouvy za in</w:t>
      </w:r>
      <w:r>
        <w:t>formace důvěrného charakteru se </w:t>
      </w:r>
      <w:r w:rsidRPr="00B41502">
        <w:t>nevztahuje na:</w:t>
      </w:r>
    </w:p>
    <w:p w14:paraId="63D84DEE" w14:textId="77777777" w:rsidR="00810D83" w:rsidRPr="00B41502" w:rsidRDefault="00810D83" w:rsidP="00810D83">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31BF3C0B" w14:textId="41238210" w:rsidR="00810D83" w:rsidRPr="00860B70" w:rsidRDefault="00810D83" w:rsidP="00810D83">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br/>
        <w:t>Závěrečná ustanovení</w:t>
      </w:r>
    </w:p>
    <w:p w14:paraId="3F8A9A5E" w14:textId="77777777" w:rsidR="00F14DE9"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4324CF35" w14:textId="621D0A6A" w:rsidR="00882771" w:rsidRPr="007C7ED6" w:rsidRDefault="00882771" w:rsidP="00882771">
      <w:pPr>
        <w:pStyle w:val="Odstavecseseznamem"/>
        <w:widowControl w:val="0"/>
        <w:numPr>
          <w:ilvl w:val="0"/>
          <w:numId w:val="12"/>
        </w:numPr>
        <w:tabs>
          <w:tab w:val="left" w:pos="709"/>
        </w:tabs>
        <w:ind w:left="0" w:firstLine="0"/>
        <w:contextualSpacing w:val="0"/>
      </w:pPr>
      <w:r w:rsidRPr="007C7ED6">
        <w:t xml:space="preserve">Práva a závazky smluvních stran, která nejsou výslovně upravena touto smlouvou, se řídí </w:t>
      </w:r>
      <w:r>
        <w:t>občanským</w:t>
      </w:r>
      <w:r w:rsidRPr="007C7ED6">
        <w:t xml:space="preserve"> zákoníkem.</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0414170F"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A5671A">
        <w:t xml:space="preserve">je </w:t>
      </w:r>
      <w:r w:rsidR="001D4575">
        <w:t>zastupovat</w:t>
      </w:r>
      <w:r w:rsidRPr="007C7ED6">
        <w:t>.</w:t>
      </w:r>
    </w:p>
    <w:p w14:paraId="6A2D1D7E" w14:textId="581DD1B2" w:rsidR="00440AE0" w:rsidRDefault="00F14DE9" w:rsidP="00440AE0">
      <w:pPr>
        <w:pStyle w:val="Odstavecseseznamem"/>
        <w:widowControl w:val="0"/>
        <w:numPr>
          <w:ilvl w:val="0"/>
          <w:numId w:val="12"/>
        </w:numPr>
        <w:tabs>
          <w:tab w:val="left" w:pos="709"/>
        </w:tabs>
        <w:spacing w:after="360"/>
        <w:ind w:left="0" w:firstLine="0"/>
        <w:contextualSpacing w:val="0"/>
      </w:pPr>
      <w:r w:rsidRPr="007C7ED6">
        <w:t xml:space="preserve">Tato smlouva nabývá platnosti a účinnosti podpisem druhé ze smluvních stran. Tato smlouva byla vyhotovena ve </w:t>
      </w:r>
      <w:r w:rsidR="0056492F">
        <w:t>třech</w:t>
      </w:r>
      <w:r w:rsidRPr="007C7ED6">
        <w:t xml:space="preserve"> stejnopisech s platností originálu, přičemž </w:t>
      </w:r>
      <w:r w:rsidR="0056492F">
        <w:t xml:space="preserve">objednatel obdrží dvě vyhotovení a </w:t>
      </w:r>
      <w:r w:rsidR="00BB68EB">
        <w:t>dodavatel</w:t>
      </w:r>
      <w:r w:rsidR="0056492F">
        <w:t xml:space="preserve"> jedno vyhotovení.</w:t>
      </w:r>
    </w:p>
    <w:p w14:paraId="658A1339" w14:textId="1D5D6F1B" w:rsidR="00440AE0" w:rsidRPr="00810D83" w:rsidRDefault="00440AE0" w:rsidP="00810D83">
      <w:pPr>
        <w:widowControl w:val="0"/>
        <w:tabs>
          <w:tab w:val="left" w:pos="709"/>
        </w:tabs>
        <w:spacing w:after="120"/>
        <w:rPr>
          <w:b/>
        </w:rPr>
      </w:pP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417E883D" w:rsidR="004C6224" w:rsidRPr="00B10629" w:rsidRDefault="004C6224" w:rsidP="00BB68EB">
            <w:pPr>
              <w:pStyle w:val="Odstavecseseznamem1"/>
              <w:widowControl w:val="0"/>
              <w:tabs>
                <w:tab w:val="left" w:pos="709"/>
              </w:tabs>
              <w:ind w:left="0"/>
              <w:contextualSpacing w:val="0"/>
              <w:jc w:val="left"/>
              <w:rPr>
                <w:b/>
              </w:rPr>
            </w:pPr>
            <w:r w:rsidRPr="00B10629">
              <w:rPr>
                <w:b/>
              </w:rPr>
              <w:t xml:space="preserve">Za </w:t>
            </w:r>
            <w:r w:rsidR="00BB68EB">
              <w:rPr>
                <w:b/>
              </w:rPr>
              <w:t>dodava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3F22FF">
            <w:pPr>
              <w:pStyle w:val="Odstavecseseznamem1"/>
              <w:widowControl w:val="0"/>
              <w:tabs>
                <w:tab w:val="left" w:pos="709"/>
              </w:tabs>
              <w:spacing w:before="0"/>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B407" w14:textId="77777777" w:rsidR="00C36D3B" w:rsidRDefault="00C36D3B" w:rsidP="00F14DE9">
      <w:pPr>
        <w:spacing w:before="0"/>
      </w:pPr>
      <w:r>
        <w:separator/>
      </w:r>
    </w:p>
  </w:endnote>
  <w:endnote w:type="continuationSeparator" w:id="0">
    <w:p w14:paraId="72AA3BBB" w14:textId="77777777" w:rsidR="00C36D3B" w:rsidRDefault="00C36D3B"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080BAE66" w:rsidR="006B1420" w:rsidRDefault="003F56D6" w:rsidP="003E5635">
        <w:pPr>
          <w:pStyle w:val="Zpat"/>
          <w:ind w:firstLine="708"/>
          <w:jc w:val="center"/>
        </w:pPr>
        <w:r w:rsidRPr="00402B45">
          <w:rPr>
            <w:i/>
            <w:noProof/>
            <w:lang w:eastAsia="cs-CZ"/>
          </w:rPr>
          <w:drawing>
            <wp:inline distT="0" distB="0" distL="0" distR="0" wp14:anchorId="0CFF4A88" wp14:editId="05E01B94">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2B49F0">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B49F0">
          <w:rPr>
            <w:rStyle w:val="slostrnky"/>
            <w:noProof/>
          </w:rPr>
          <w:t>12</w:t>
        </w:r>
        <w:r>
          <w:rPr>
            <w:rStyle w:val="slostrnky"/>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3D72" w14:textId="77777777" w:rsidR="00C36D3B" w:rsidRDefault="00C36D3B" w:rsidP="00F14DE9">
      <w:pPr>
        <w:spacing w:before="0"/>
      </w:pPr>
      <w:r>
        <w:separator/>
      </w:r>
    </w:p>
  </w:footnote>
  <w:footnote w:type="continuationSeparator" w:id="0">
    <w:p w14:paraId="09E0241D" w14:textId="77777777" w:rsidR="00C36D3B" w:rsidRDefault="00C36D3B"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A121" w14:textId="5394C0BE" w:rsidR="00F6271D" w:rsidRDefault="00F6271D" w:rsidP="00F6271D">
    <w:pPr>
      <w:pStyle w:val="Zhlav"/>
      <w:tabs>
        <w:tab w:val="clear" w:pos="4536"/>
        <w:tab w:val="center" w:pos="2127"/>
      </w:tabs>
      <w:spacing w:before="0"/>
      <w:rPr>
        <w:i/>
      </w:rPr>
    </w:pPr>
    <w:r>
      <w:rPr>
        <w:i/>
      </w:rPr>
      <w:t>Česká školní inspekce</w:t>
    </w:r>
    <w:r>
      <w:rPr>
        <w:i/>
      </w:rPr>
      <w:tab/>
    </w:r>
    <w:r>
      <w:rPr>
        <w:i/>
      </w:rPr>
      <w:tab/>
    </w:r>
    <w:r w:rsidR="00EB7289">
      <w:rPr>
        <w:i/>
      </w:rPr>
      <w:t>Kompletace a distribuce materiálů</w:t>
    </w:r>
  </w:p>
  <w:p w14:paraId="7A6C01EE" w14:textId="3BC36DD2" w:rsidR="00F14DE9" w:rsidRDefault="00990F5F" w:rsidP="00F6271D">
    <w:pPr>
      <w:pStyle w:val="Zhlav"/>
      <w:spacing w:before="0"/>
      <w:rPr>
        <w:i/>
      </w:rPr>
    </w:pPr>
    <w:r>
      <w:rPr>
        <w:i/>
      </w:rPr>
      <w:t>ČŠIG-S-</w:t>
    </w:r>
    <w:r w:rsidR="005D64D7">
      <w:rPr>
        <w:i/>
      </w:rPr>
      <w:t>137</w:t>
    </w:r>
    <w:r>
      <w:rPr>
        <w:i/>
      </w:rPr>
      <w:t>/17-G2</w:t>
    </w:r>
    <w:r>
      <w:rPr>
        <w:i/>
      </w:rPr>
      <w:tab/>
    </w:r>
    <w:r>
      <w:rPr>
        <w:i/>
      </w:rPr>
      <w:tab/>
      <w:t>ČŠIG-</w:t>
    </w:r>
    <w:r w:rsidR="005D64D7">
      <w:rPr>
        <w:i/>
      </w:rPr>
      <w:t>949</w:t>
    </w:r>
    <w:r>
      <w:rPr>
        <w:i/>
      </w:rPr>
      <w:t>/17-G</w:t>
    </w:r>
    <w:r w:rsidR="00F6271D">
      <w:rPr>
        <w: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6302B"/>
    <w:multiLevelType w:val="hybridMultilevel"/>
    <w:tmpl w:val="2C3A3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74AF9"/>
    <w:multiLevelType w:val="hybridMultilevel"/>
    <w:tmpl w:val="4158312E"/>
    <w:lvl w:ilvl="0" w:tplc="24785844">
      <w:start w:val="1"/>
      <w:numFmt w:val="decimal"/>
      <w:lvlText w:val="čl. %1"/>
      <w:lvlJc w:val="center"/>
      <w:pPr>
        <w:ind w:left="3620"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8" w15:restartNumberingAfterBreak="0">
    <w:nsid w:val="45EE03DA"/>
    <w:multiLevelType w:val="hybridMultilevel"/>
    <w:tmpl w:val="7D5C9332"/>
    <w:lvl w:ilvl="0" w:tplc="6AE67E02">
      <w:numFmt w:val="bullet"/>
      <w:lvlText w:val="-"/>
      <w:lvlJc w:val="left"/>
      <w:pPr>
        <w:ind w:left="720" w:hanging="360"/>
      </w:pPr>
      <w:rPr>
        <w:rFonts w:ascii="Times New Roman" w:eastAsia="Times New Roman" w:hAnsi="Times New Roman" w:cs="Times New Roman" w:hint="default"/>
      </w:rPr>
    </w:lvl>
    <w:lvl w:ilvl="1" w:tplc="6C2AE6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1968BB"/>
    <w:multiLevelType w:val="hybridMultilevel"/>
    <w:tmpl w:val="CD5E2E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6"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3518B"/>
    <w:multiLevelType w:val="hybridMultilevel"/>
    <w:tmpl w:val="30522BC8"/>
    <w:lvl w:ilvl="0" w:tplc="0284E8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035F8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6"/>
  </w:num>
  <w:num w:numId="5">
    <w:abstractNumId w:val="40"/>
  </w:num>
  <w:num w:numId="6">
    <w:abstractNumId w:val="21"/>
  </w:num>
  <w:num w:numId="7">
    <w:abstractNumId w:val="4"/>
  </w:num>
  <w:num w:numId="8">
    <w:abstractNumId w:val="11"/>
  </w:num>
  <w:num w:numId="9">
    <w:abstractNumId w:val="38"/>
  </w:num>
  <w:num w:numId="10">
    <w:abstractNumId w:val="42"/>
  </w:num>
  <w:num w:numId="11">
    <w:abstractNumId w:val="28"/>
  </w:num>
  <w:num w:numId="12">
    <w:abstractNumId w:val="12"/>
  </w:num>
  <w:num w:numId="13">
    <w:abstractNumId w:val="14"/>
  </w:num>
  <w:num w:numId="14">
    <w:abstractNumId w:val="34"/>
  </w:num>
  <w:num w:numId="15">
    <w:abstractNumId w:val="36"/>
  </w:num>
  <w:num w:numId="16">
    <w:abstractNumId w:val="13"/>
  </w:num>
  <w:num w:numId="17">
    <w:abstractNumId w:val="27"/>
  </w:num>
  <w:num w:numId="18">
    <w:abstractNumId w:val="10"/>
  </w:num>
  <w:num w:numId="19">
    <w:abstractNumId w:val="25"/>
  </w:num>
  <w:num w:numId="20">
    <w:abstractNumId w:val="30"/>
  </w:num>
  <w:num w:numId="21">
    <w:abstractNumId w:val="15"/>
  </w:num>
  <w:num w:numId="22">
    <w:abstractNumId w:val="31"/>
  </w:num>
  <w:num w:numId="23">
    <w:abstractNumId w:val="9"/>
  </w:num>
  <w:num w:numId="24">
    <w:abstractNumId w:val="32"/>
  </w:num>
  <w:num w:numId="25">
    <w:abstractNumId w:val="37"/>
  </w:num>
  <w:num w:numId="26">
    <w:abstractNumId w:val="0"/>
  </w:num>
  <w:num w:numId="27">
    <w:abstractNumId w:val="23"/>
  </w:num>
  <w:num w:numId="28">
    <w:abstractNumId w:val="1"/>
  </w:num>
  <w:num w:numId="29">
    <w:abstractNumId w:val="17"/>
  </w:num>
  <w:num w:numId="30">
    <w:abstractNumId w:val="2"/>
  </w:num>
  <w:num w:numId="31">
    <w:abstractNumId w:val="22"/>
  </w:num>
  <w:num w:numId="32">
    <w:abstractNumId w:val="29"/>
  </w:num>
  <w:num w:numId="33">
    <w:abstractNumId w:val="24"/>
  </w:num>
  <w:num w:numId="34">
    <w:abstractNumId w:val="26"/>
  </w:num>
  <w:num w:numId="35">
    <w:abstractNumId w:val="8"/>
  </w:num>
  <w:num w:numId="36">
    <w:abstractNumId w:val="39"/>
  </w:num>
  <w:num w:numId="37">
    <w:abstractNumId w:val="7"/>
  </w:num>
  <w:num w:numId="38">
    <w:abstractNumId w:val="18"/>
  </w:num>
  <w:num w:numId="39">
    <w:abstractNumId w:val="19"/>
  </w:num>
  <w:num w:numId="40">
    <w:abstractNumId w:val="5"/>
  </w:num>
  <w:num w:numId="41">
    <w:abstractNumId w:val="20"/>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243AA"/>
    <w:rsid w:val="0002476D"/>
    <w:rsid w:val="00025171"/>
    <w:rsid w:val="00031606"/>
    <w:rsid w:val="00034C19"/>
    <w:rsid w:val="00036DE0"/>
    <w:rsid w:val="00042533"/>
    <w:rsid w:val="00043ED5"/>
    <w:rsid w:val="00047BFD"/>
    <w:rsid w:val="00051832"/>
    <w:rsid w:val="00051E07"/>
    <w:rsid w:val="000553EA"/>
    <w:rsid w:val="00063FE7"/>
    <w:rsid w:val="00064D52"/>
    <w:rsid w:val="000A6247"/>
    <w:rsid w:val="000C1B6B"/>
    <w:rsid w:val="000D7956"/>
    <w:rsid w:val="000F2173"/>
    <w:rsid w:val="0011092B"/>
    <w:rsid w:val="001150B2"/>
    <w:rsid w:val="0011634F"/>
    <w:rsid w:val="00153ABE"/>
    <w:rsid w:val="00155A19"/>
    <w:rsid w:val="001618A7"/>
    <w:rsid w:val="00185BEE"/>
    <w:rsid w:val="00195827"/>
    <w:rsid w:val="001B2F1A"/>
    <w:rsid w:val="001B7073"/>
    <w:rsid w:val="001C5F87"/>
    <w:rsid w:val="001D0B3C"/>
    <w:rsid w:val="001D4575"/>
    <w:rsid w:val="001E5305"/>
    <w:rsid w:val="001E5E20"/>
    <w:rsid w:val="00202D37"/>
    <w:rsid w:val="00203F81"/>
    <w:rsid w:val="002178F5"/>
    <w:rsid w:val="00221150"/>
    <w:rsid w:val="00224A2C"/>
    <w:rsid w:val="00224B41"/>
    <w:rsid w:val="0023498F"/>
    <w:rsid w:val="002352CD"/>
    <w:rsid w:val="002415BF"/>
    <w:rsid w:val="002453EC"/>
    <w:rsid w:val="002500A5"/>
    <w:rsid w:val="00266B8D"/>
    <w:rsid w:val="002820C5"/>
    <w:rsid w:val="002902F0"/>
    <w:rsid w:val="00290406"/>
    <w:rsid w:val="002A1BFD"/>
    <w:rsid w:val="002B3CBA"/>
    <w:rsid w:val="002B49F0"/>
    <w:rsid w:val="002C35CD"/>
    <w:rsid w:val="002C52F7"/>
    <w:rsid w:val="002C7C92"/>
    <w:rsid w:val="002E2E48"/>
    <w:rsid w:val="002F08B2"/>
    <w:rsid w:val="0030135C"/>
    <w:rsid w:val="0031694D"/>
    <w:rsid w:val="00325316"/>
    <w:rsid w:val="0032717B"/>
    <w:rsid w:val="003316D9"/>
    <w:rsid w:val="00331EDF"/>
    <w:rsid w:val="00336B7A"/>
    <w:rsid w:val="003572AD"/>
    <w:rsid w:val="0036014E"/>
    <w:rsid w:val="003619AA"/>
    <w:rsid w:val="00365C4D"/>
    <w:rsid w:val="00383DBF"/>
    <w:rsid w:val="00395917"/>
    <w:rsid w:val="003A7E70"/>
    <w:rsid w:val="003B35BA"/>
    <w:rsid w:val="003D5C2E"/>
    <w:rsid w:val="003D5D34"/>
    <w:rsid w:val="003E5109"/>
    <w:rsid w:val="003E5635"/>
    <w:rsid w:val="003F22FF"/>
    <w:rsid w:val="003F56D6"/>
    <w:rsid w:val="00404809"/>
    <w:rsid w:val="00405F8D"/>
    <w:rsid w:val="0041392B"/>
    <w:rsid w:val="004254E1"/>
    <w:rsid w:val="00440AE0"/>
    <w:rsid w:val="004422B6"/>
    <w:rsid w:val="00452658"/>
    <w:rsid w:val="0045270C"/>
    <w:rsid w:val="004541A2"/>
    <w:rsid w:val="00491363"/>
    <w:rsid w:val="00491AD6"/>
    <w:rsid w:val="00492587"/>
    <w:rsid w:val="004A2908"/>
    <w:rsid w:val="004A3A34"/>
    <w:rsid w:val="004B4D67"/>
    <w:rsid w:val="004C31D9"/>
    <w:rsid w:val="004C495E"/>
    <w:rsid w:val="004C54B6"/>
    <w:rsid w:val="004C6224"/>
    <w:rsid w:val="004D30EF"/>
    <w:rsid w:val="004D626E"/>
    <w:rsid w:val="004D7547"/>
    <w:rsid w:val="004E26BC"/>
    <w:rsid w:val="004E5AFB"/>
    <w:rsid w:val="00510549"/>
    <w:rsid w:val="005339EF"/>
    <w:rsid w:val="00535049"/>
    <w:rsid w:val="00537A6D"/>
    <w:rsid w:val="00550581"/>
    <w:rsid w:val="00551748"/>
    <w:rsid w:val="00552990"/>
    <w:rsid w:val="00552BE8"/>
    <w:rsid w:val="00562237"/>
    <w:rsid w:val="00564121"/>
    <w:rsid w:val="0056492F"/>
    <w:rsid w:val="00570C31"/>
    <w:rsid w:val="0057463B"/>
    <w:rsid w:val="005761E1"/>
    <w:rsid w:val="005775CD"/>
    <w:rsid w:val="00590A97"/>
    <w:rsid w:val="00590E91"/>
    <w:rsid w:val="005B5557"/>
    <w:rsid w:val="005C13E6"/>
    <w:rsid w:val="005D64D7"/>
    <w:rsid w:val="005E01BB"/>
    <w:rsid w:val="0061357F"/>
    <w:rsid w:val="0061514A"/>
    <w:rsid w:val="006253BC"/>
    <w:rsid w:val="00625453"/>
    <w:rsid w:val="00626FBB"/>
    <w:rsid w:val="00627AFC"/>
    <w:rsid w:val="0063381F"/>
    <w:rsid w:val="00670C75"/>
    <w:rsid w:val="00672B36"/>
    <w:rsid w:val="006808C0"/>
    <w:rsid w:val="00682BBB"/>
    <w:rsid w:val="00685050"/>
    <w:rsid w:val="006B1420"/>
    <w:rsid w:val="006B15A3"/>
    <w:rsid w:val="006B53F0"/>
    <w:rsid w:val="006B5B5B"/>
    <w:rsid w:val="006C4E56"/>
    <w:rsid w:val="006C61B1"/>
    <w:rsid w:val="006C66F0"/>
    <w:rsid w:val="006E6597"/>
    <w:rsid w:val="006F15E5"/>
    <w:rsid w:val="006F25BF"/>
    <w:rsid w:val="007012B1"/>
    <w:rsid w:val="00701F72"/>
    <w:rsid w:val="00702466"/>
    <w:rsid w:val="00703E74"/>
    <w:rsid w:val="0071606A"/>
    <w:rsid w:val="007255D9"/>
    <w:rsid w:val="00743FE9"/>
    <w:rsid w:val="007570E5"/>
    <w:rsid w:val="0076098A"/>
    <w:rsid w:val="007612C7"/>
    <w:rsid w:val="00770A90"/>
    <w:rsid w:val="00787BA0"/>
    <w:rsid w:val="007B77A4"/>
    <w:rsid w:val="007B7FEF"/>
    <w:rsid w:val="007D0275"/>
    <w:rsid w:val="007D4432"/>
    <w:rsid w:val="007E6EAD"/>
    <w:rsid w:val="00805175"/>
    <w:rsid w:val="00810D83"/>
    <w:rsid w:val="00812D89"/>
    <w:rsid w:val="008236AA"/>
    <w:rsid w:val="0084262C"/>
    <w:rsid w:val="00860B70"/>
    <w:rsid w:val="00881663"/>
    <w:rsid w:val="00882771"/>
    <w:rsid w:val="00883CD2"/>
    <w:rsid w:val="00887748"/>
    <w:rsid w:val="008938FB"/>
    <w:rsid w:val="00897275"/>
    <w:rsid w:val="008A6B73"/>
    <w:rsid w:val="008C017E"/>
    <w:rsid w:val="008C4293"/>
    <w:rsid w:val="008E3345"/>
    <w:rsid w:val="008F4A67"/>
    <w:rsid w:val="008F5615"/>
    <w:rsid w:val="00900BEC"/>
    <w:rsid w:val="00901F4D"/>
    <w:rsid w:val="009022C8"/>
    <w:rsid w:val="00906611"/>
    <w:rsid w:val="009157B0"/>
    <w:rsid w:val="00924712"/>
    <w:rsid w:val="009331A8"/>
    <w:rsid w:val="00953B75"/>
    <w:rsid w:val="0096460D"/>
    <w:rsid w:val="00964DB9"/>
    <w:rsid w:val="00966F72"/>
    <w:rsid w:val="00972988"/>
    <w:rsid w:val="00990F5F"/>
    <w:rsid w:val="009A1CD8"/>
    <w:rsid w:val="009A4A1E"/>
    <w:rsid w:val="009A4D67"/>
    <w:rsid w:val="009B3273"/>
    <w:rsid w:val="009C14D8"/>
    <w:rsid w:val="009D0CE9"/>
    <w:rsid w:val="009D21DB"/>
    <w:rsid w:val="009F52C1"/>
    <w:rsid w:val="00A010DF"/>
    <w:rsid w:val="00A125F8"/>
    <w:rsid w:val="00A12740"/>
    <w:rsid w:val="00A2015A"/>
    <w:rsid w:val="00A35075"/>
    <w:rsid w:val="00A40071"/>
    <w:rsid w:val="00A42DD0"/>
    <w:rsid w:val="00A4385D"/>
    <w:rsid w:val="00A53931"/>
    <w:rsid w:val="00A5671A"/>
    <w:rsid w:val="00A60263"/>
    <w:rsid w:val="00A61EAF"/>
    <w:rsid w:val="00A652E1"/>
    <w:rsid w:val="00A67246"/>
    <w:rsid w:val="00A67E5F"/>
    <w:rsid w:val="00A71A4D"/>
    <w:rsid w:val="00A82942"/>
    <w:rsid w:val="00AB4452"/>
    <w:rsid w:val="00AF2B49"/>
    <w:rsid w:val="00AF3D9E"/>
    <w:rsid w:val="00AF4140"/>
    <w:rsid w:val="00B10629"/>
    <w:rsid w:val="00B226FA"/>
    <w:rsid w:val="00B247B9"/>
    <w:rsid w:val="00B46C51"/>
    <w:rsid w:val="00B66F46"/>
    <w:rsid w:val="00B76331"/>
    <w:rsid w:val="00B76A00"/>
    <w:rsid w:val="00B80168"/>
    <w:rsid w:val="00B9497A"/>
    <w:rsid w:val="00B96155"/>
    <w:rsid w:val="00BB68EB"/>
    <w:rsid w:val="00BC61B8"/>
    <w:rsid w:val="00BD121A"/>
    <w:rsid w:val="00BE0BF0"/>
    <w:rsid w:val="00BE42E0"/>
    <w:rsid w:val="00BE4D19"/>
    <w:rsid w:val="00BF3FB0"/>
    <w:rsid w:val="00BF497D"/>
    <w:rsid w:val="00BF5EB3"/>
    <w:rsid w:val="00BF64E0"/>
    <w:rsid w:val="00C3219D"/>
    <w:rsid w:val="00C34033"/>
    <w:rsid w:val="00C36D3B"/>
    <w:rsid w:val="00C8466F"/>
    <w:rsid w:val="00CA4432"/>
    <w:rsid w:val="00CA575B"/>
    <w:rsid w:val="00CB0D36"/>
    <w:rsid w:val="00CB7A1F"/>
    <w:rsid w:val="00CC4256"/>
    <w:rsid w:val="00CE4116"/>
    <w:rsid w:val="00D0166C"/>
    <w:rsid w:val="00D04022"/>
    <w:rsid w:val="00D10CF6"/>
    <w:rsid w:val="00D135EC"/>
    <w:rsid w:val="00D22293"/>
    <w:rsid w:val="00D22EEF"/>
    <w:rsid w:val="00D23967"/>
    <w:rsid w:val="00D353C7"/>
    <w:rsid w:val="00D521CE"/>
    <w:rsid w:val="00D52D35"/>
    <w:rsid w:val="00D63656"/>
    <w:rsid w:val="00D774B4"/>
    <w:rsid w:val="00D9566B"/>
    <w:rsid w:val="00DA30FF"/>
    <w:rsid w:val="00DB0413"/>
    <w:rsid w:val="00DD2F22"/>
    <w:rsid w:val="00DD395E"/>
    <w:rsid w:val="00DE0A99"/>
    <w:rsid w:val="00DE3FEA"/>
    <w:rsid w:val="00DF10F6"/>
    <w:rsid w:val="00DF2201"/>
    <w:rsid w:val="00E068AD"/>
    <w:rsid w:val="00E10570"/>
    <w:rsid w:val="00E1200A"/>
    <w:rsid w:val="00E12461"/>
    <w:rsid w:val="00E17686"/>
    <w:rsid w:val="00E43C1D"/>
    <w:rsid w:val="00E4452D"/>
    <w:rsid w:val="00E4461B"/>
    <w:rsid w:val="00E62886"/>
    <w:rsid w:val="00E62D1D"/>
    <w:rsid w:val="00E709DC"/>
    <w:rsid w:val="00E804FB"/>
    <w:rsid w:val="00E87F3B"/>
    <w:rsid w:val="00E9113C"/>
    <w:rsid w:val="00EA18D0"/>
    <w:rsid w:val="00EB223B"/>
    <w:rsid w:val="00EB7289"/>
    <w:rsid w:val="00EC6E43"/>
    <w:rsid w:val="00ED09B3"/>
    <w:rsid w:val="00ED58CF"/>
    <w:rsid w:val="00ED5E05"/>
    <w:rsid w:val="00EF154B"/>
    <w:rsid w:val="00EF3404"/>
    <w:rsid w:val="00F02886"/>
    <w:rsid w:val="00F050F6"/>
    <w:rsid w:val="00F14DE9"/>
    <w:rsid w:val="00F32E32"/>
    <w:rsid w:val="00F4417B"/>
    <w:rsid w:val="00F444D7"/>
    <w:rsid w:val="00F51F16"/>
    <w:rsid w:val="00F54C13"/>
    <w:rsid w:val="00F558A6"/>
    <w:rsid w:val="00F6068F"/>
    <w:rsid w:val="00F6271D"/>
    <w:rsid w:val="00F65AB8"/>
    <w:rsid w:val="00F6772F"/>
    <w:rsid w:val="00F726FC"/>
    <w:rsid w:val="00F83591"/>
    <w:rsid w:val="00F836D0"/>
    <w:rsid w:val="00F920A8"/>
    <w:rsid w:val="00FA07CC"/>
    <w:rsid w:val="00FB13C8"/>
    <w:rsid w:val="00FB58EF"/>
    <w:rsid w:val="00FB7E53"/>
    <w:rsid w:val="00FC079B"/>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qFormat/>
    <w:rsid w:val="00F14DE9"/>
    <w:pPr>
      <w:ind w:left="720"/>
      <w:contextualSpacing/>
    </w:pPr>
  </w:style>
  <w:style w:type="character" w:styleId="Odkaznakoment">
    <w:name w:val="annotation reference"/>
    <w:basedOn w:val="Standardnpsmoodstavce"/>
    <w:unhideWhenUsed/>
    <w:rsid w:val="00064D52"/>
    <w:rPr>
      <w:sz w:val="16"/>
      <w:szCs w:val="16"/>
    </w:rPr>
  </w:style>
  <w:style w:type="paragraph" w:styleId="Textkomente">
    <w:name w:val="annotation text"/>
    <w:basedOn w:val="Normln"/>
    <w:link w:val="TextkomenteChar"/>
    <w:unhideWhenUsed/>
    <w:rsid w:val="00064D52"/>
    <w:rPr>
      <w:sz w:val="20"/>
      <w:szCs w:val="20"/>
    </w:rPr>
  </w:style>
  <w:style w:type="character" w:customStyle="1" w:styleId="TextkomenteChar">
    <w:name w:val="Text komentáře Char"/>
    <w:basedOn w:val="Standardnpsmoodstavce"/>
    <w:link w:val="Textkomente"/>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5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slav.tomasek@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CE02-8D91-4D15-91FA-559B1687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3</Words>
  <Characters>2132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Nováková Michaela</cp:lastModifiedBy>
  <cp:revision>2</cp:revision>
  <cp:lastPrinted>2017-02-07T06:50:00Z</cp:lastPrinted>
  <dcterms:created xsi:type="dcterms:W3CDTF">2017-02-13T12:48:00Z</dcterms:created>
  <dcterms:modified xsi:type="dcterms:W3CDTF">2017-02-13T12:48:00Z</dcterms:modified>
</cp:coreProperties>
</file>